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236E" w14:textId="15A7A0AC" w:rsidR="00572E46" w:rsidRPr="005A7876" w:rsidRDefault="00572E46" w:rsidP="00E5444B">
      <w:pPr>
        <w:pStyle w:val="Heading3"/>
        <w:spacing w:line="240" w:lineRule="auto"/>
      </w:pPr>
      <w:r>
        <w:t>PROJECT BACKGROUND</w:t>
      </w:r>
    </w:p>
    <w:p w14:paraId="2DBA51D5" w14:textId="3F509A74" w:rsidR="009839D4" w:rsidRDefault="00572E46" w:rsidP="00E5444B">
      <w:pPr>
        <w:spacing w:line="240" w:lineRule="auto"/>
      </w:pPr>
      <w:r>
        <w:t>Sound Transit is building new light rail stations</w:t>
      </w:r>
      <w:r w:rsidR="00934DAC">
        <w:t xml:space="preserve"> serving 14 stations</w:t>
      </w:r>
      <w:r>
        <w:t xml:space="preserve"> with service to West Seattle in 2030 and Ballard in 2035. The new light rail lines and transit tunnel</w:t>
      </w:r>
      <w:r w:rsidR="002D3F4C">
        <w:t xml:space="preserve"> -- </w:t>
      </w:r>
      <w:r w:rsidR="6842389E">
        <w:t xml:space="preserve">which will </w:t>
      </w:r>
      <w:r w:rsidR="002D3F4C">
        <w:t>run under</w:t>
      </w:r>
      <w:r>
        <w:t xml:space="preserve"> Downtown, South Lake Union and Seattle Center/Uptown</w:t>
      </w:r>
      <w:r w:rsidR="002D3F4C">
        <w:t xml:space="preserve"> -- </w:t>
      </w:r>
      <w:r w:rsidR="00934DAC">
        <w:t>are</w:t>
      </w:r>
      <w:r>
        <w:t xml:space="preserve"> the largest transit investment</w:t>
      </w:r>
      <w:r w:rsidR="00934DAC">
        <w:t>s</w:t>
      </w:r>
      <w:r>
        <w:t xml:space="preserve"> in our city’s history. We are </w:t>
      </w:r>
      <w:r w:rsidR="6EDD4CBF">
        <w:t xml:space="preserve">committed to </w:t>
      </w:r>
      <w:r>
        <w:t>engaging with communities early and consistently throughout this project in partnership with Sound Transit</w:t>
      </w:r>
      <w:r w:rsidR="131FD8E6">
        <w:t xml:space="preserve"> so </w:t>
      </w:r>
      <w:r w:rsidR="44AB0E18">
        <w:t xml:space="preserve">that </w:t>
      </w:r>
      <w:r w:rsidR="131FD8E6">
        <w:t>communities</w:t>
      </w:r>
      <w:r w:rsidR="0087ED81">
        <w:t xml:space="preserve"> have frequent opportunities for input</w:t>
      </w:r>
      <w:r w:rsidR="002D3F4C">
        <w:t>, and equity is centered in decision-making processes.</w:t>
      </w:r>
    </w:p>
    <w:p w14:paraId="124235B4" w14:textId="77777777" w:rsidR="004E2563" w:rsidRDefault="004E2563" w:rsidP="00E5444B">
      <w:pPr>
        <w:spacing w:line="240" w:lineRule="auto"/>
      </w:pPr>
    </w:p>
    <w:tbl>
      <w:tblPr>
        <w:tblStyle w:val="TableGrid"/>
        <w:tblW w:w="0" w:type="auto"/>
        <w:tblLook w:val="04A0" w:firstRow="1" w:lastRow="0" w:firstColumn="1" w:lastColumn="0" w:noHBand="0" w:noVBand="1"/>
      </w:tblPr>
      <w:tblGrid>
        <w:gridCol w:w="9985"/>
      </w:tblGrid>
      <w:tr w:rsidR="004E2563" w:rsidRPr="00C34FD1" w14:paraId="6820D0AE" w14:textId="77777777" w:rsidTr="004C47CF">
        <w:tc>
          <w:tcPr>
            <w:tcW w:w="9985" w:type="dxa"/>
            <w:shd w:val="clear" w:color="auto" w:fill="BFBFBF" w:themeFill="background1" w:themeFillShade="BF"/>
          </w:tcPr>
          <w:p w14:paraId="48290139" w14:textId="77777777" w:rsidR="004E2563" w:rsidRPr="00C34FD1" w:rsidRDefault="004E2563" w:rsidP="00097F76">
            <w:pPr>
              <w:rPr>
                <w:b/>
                <w:bCs/>
              </w:rPr>
            </w:pPr>
            <w:r w:rsidRPr="00C34FD1">
              <w:rPr>
                <w:b/>
                <w:bCs/>
              </w:rPr>
              <w:t>Q2 SUMMARY</w:t>
            </w:r>
            <w:r>
              <w:rPr>
                <w:b/>
                <w:bCs/>
              </w:rPr>
              <w:t>:</w:t>
            </w:r>
            <w:r w:rsidRPr="00C34FD1">
              <w:rPr>
                <w:b/>
                <w:bCs/>
              </w:rPr>
              <w:t xml:space="preserve"> COVID-19 Pause</w:t>
            </w:r>
            <w:r>
              <w:rPr>
                <w:b/>
                <w:bCs/>
              </w:rPr>
              <w:t xml:space="preserve"> / Virtual Engagement </w:t>
            </w:r>
          </w:p>
        </w:tc>
      </w:tr>
      <w:tr w:rsidR="004E2563" w14:paraId="26A1AC4C" w14:textId="77777777" w:rsidTr="004C47CF">
        <w:tc>
          <w:tcPr>
            <w:tcW w:w="9985" w:type="dxa"/>
          </w:tcPr>
          <w:p w14:paraId="4DF28F68" w14:textId="66626813" w:rsidR="004E2563" w:rsidRDefault="004E2563" w:rsidP="00097F76">
            <w:r>
              <w:t xml:space="preserve">The City and Sound Transit paused most engagement with the public to allow for communities to respond to the COVID-19 pandemic. </w:t>
            </w:r>
            <w:r w:rsidR="00D31A03">
              <w:t>The City</w:t>
            </w:r>
            <w:r>
              <w:t xml:space="preserve"> launched a digital survey in May, have continued to add resources to the website, and have been working on strategies to engage this summer and beyond.</w:t>
            </w:r>
            <w:r w:rsidR="00F90CD0">
              <w:t xml:space="preserve"> Our current efforts fall short of what </w:t>
            </w:r>
            <w:r w:rsidR="004C3612">
              <w:t>we would</w:t>
            </w:r>
            <w:r w:rsidR="00F90CD0">
              <w:t xml:space="preserve"> assume for a project of this scale and </w:t>
            </w:r>
            <w:r w:rsidR="004C3612">
              <w:t xml:space="preserve">we </w:t>
            </w:r>
            <w:r w:rsidR="00F90CD0">
              <w:t>have expressed concerns to our partners</w:t>
            </w:r>
            <w:r w:rsidR="004C3612">
              <w:t>,</w:t>
            </w:r>
            <w:r w:rsidR="00F90CD0">
              <w:t xml:space="preserve"> Sound Transit.</w:t>
            </w:r>
          </w:p>
          <w:p w14:paraId="5AE35E04" w14:textId="77777777" w:rsidR="004E2563" w:rsidRDefault="004E2563" w:rsidP="00097F76">
            <w:r>
              <w:t>Since then, mass efforts around police reform and structural racism have taken priority for many community groups. While we are committed to continuing to engage the community in these processes when they have the capacity to do so, we want to ensure we are giving communities the space they need to address these pressing issues.</w:t>
            </w:r>
          </w:p>
          <w:p w14:paraId="6D746DB5" w14:textId="1BADF1EC" w:rsidR="00530FCB" w:rsidRPr="00530FCB" w:rsidRDefault="00D31A03" w:rsidP="00D31A03">
            <w:r>
              <w:t xml:space="preserve">The Mayor sent a letter to the Sound Transit board to support delaying major decisions until there is the </w:t>
            </w:r>
            <w:r w:rsidR="00957DF8">
              <w:t>opportunity</w:t>
            </w:r>
            <w:r>
              <w:t xml:space="preserve"> f</w:t>
            </w:r>
            <w:r w:rsidR="00957DF8">
              <w:t>or</w:t>
            </w:r>
            <w:r>
              <w:t xml:space="preserve"> more robust engagement. At present</w:t>
            </w:r>
            <w:r w:rsidR="00957DF8">
              <w:t>,</w:t>
            </w:r>
            <w:r>
              <w:t xml:space="preserve"> </w:t>
            </w:r>
            <w:r w:rsidR="00957DF8">
              <w:t>current</w:t>
            </w:r>
            <w:r>
              <w:t xml:space="preserve"> engagement </w:t>
            </w:r>
            <w:r w:rsidR="00957DF8">
              <w:t>opportunities are</w:t>
            </w:r>
            <w:r>
              <w:t xml:space="preserve"> </w:t>
            </w:r>
            <w:r w:rsidR="00957DF8">
              <w:t xml:space="preserve">not </w:t>
            </w:r>
            <w:r>
              <w:t xml:space="preserve">sufficient to support </w:t>
            </w:r>
            <w:r w:rsidR="00957DF8">
              <w:t xml:space="preserve">the type of </w:t>
            </w:r>
            <w:r>
              <w:t>community-informed decision</w:t>
            </w:r>
            <w:r w:rsidR="00957DF8">
              <w:t>-making this project requires</w:t>
            </w:r>
            <w:r>
              <w:t>.</w:t>
            </w:r>
          </w:p>
        </w:tc>
      </w:tr>
    </w:tbl>
    <w:p w14:paraId="705C31FA" w14:textId="77777777" w:rsidR="004C47CF" w:rsidRDefault="004C47CF" w:rsidP="002D3F4C">
      <w:pPr>
        <w:pBdr>
          <w:bottom w:val="single" w:sz="12" w:space="1" w:color="auto"/>
        </w:pBdr>
        <w:rPr>
          <w:rStyle w:val="normaltextrun"/>
          <w:rFonts w:ascii="Calibri" w:hAnsi="Calibri" w:cs="Calibri"/>
        </w:rPr>
      </w:pPr>
    </w:p>
    <w:p w14:paraId="3F44E146" w14:textId="5F879B43" w:rsidR="004C47CF" w:rsidRPr="004C47CF" w:rsidRDefault="00530FCB" w:rsidP="002D3F4C">
      <w:pPr>
        <w:pBdr>
          <w:bottom w:val="single" w:sz="12" w:space="1" w:color="auto"/>
        </w:pBdr>
        <w:rPr>
          <w:rStyle w:val="normaltextrun"/>
          <w:rFonts w:ascii="Calibri" w:hAnsi="Calibri" w:cs="Calibri"/>
          <w:i/>
          <w:iCs/>
        </w:rPr>
      </w:pPr>
      <w:r w:rsidRPr="004C47CF">
        <w:rPr>
          <w:rStyle w:val="normaltextrun"/>
          <w:rFonts w:ascii="Calibri" w:hAnsi="Calibri" w:cs="Calibri"/>
          <w:i/>
          <w:iCs/>
        </w:rPr>
        <w:t xml:space="preserve">“In the continued challenges of COVID-19, I am concerned that ST cannot, at this time, know the depth or the length of the economic recession and the effects of social distancing on operations and ridership, and cannot collect focused, meaningful and equitable community input on environmental planning and design.” </w:t>
      </w:r>
    </w:p>
    <w:p w14:paraId="50ED13E4" w14:textId="384FD528" w:rsidR="004C47CF" w:rsidRDefault="00530FCB" w:rsidP="004C47CF">
      <w:pPr>
        <w:pBdr>
          <w:bottom w:val="single" w:sz="12" w:space="1" w:color="auto"/>
        </w:pBdr>
        <w:jc w:val="right"/>
        <w:rPr>
          <w:rStyle w:val="normaltextrun"/>
          <w:rFonts w:ascii="Calibri" w:hAnsi="Calibri" w:cs="Calibri"/>
        </w:rPr>
      </w:pPr>
      <w:r>
        <w:rPr>
          <w:rStyle w:val="normaltextrun"/>
          <w:rFonts w:ascii="Calibri" w:hAnsi="Calibri" w:cs="Calibri"/>
        </w:rPr>
        <w:t>– Mayor Jenny Durkan, letter to Sound Transit Board Executive Committee, June 10,</w:t>
      </w:r>
      <w:r w:rsidR="004C47CF">
        <w:rPr>
          <w:rStyle w:val="normaltextrun"/>
          <w:rFonts w:ascii="Calibri" w:hAnsi="Calibri" w:cs="Calibri"/>
        </w:rPr>
        <w:t xml:space="preserve"> 2020</w:t>
      </w:r>
    </w:p>
    <w:p w14:paraId="69B12031" w14:textId="77777777" w:rsidR="004C47CF" w:rsidRPr="004C47CF" w:rsidRDefault="004C47CF" w:rsidP="002D3F4C">
      <w:pPr>
        <w:pBdr>
          <w:bottom w:val="single" w:sz="12" w:space="1" w:color="auto"/>
        </w:pBdr>
        <w:rPr>
          <w:rFonts w:ascii="Calibri" w:hAnsi="Calibri" w:cs="Calibri"/>
        </w:rPr>
      </w:pPr>
    </w:p>
    <w:p w14:paraId="67171E65" w14:textId="37AE97FD" w:rsidR="007E2018" w:rsidRDefault="007E2018" w:rsidP="002D3F4C"/>
    <w:p w14:paraId="400989D8" w14:textId="48FA0181" w:rsidR="004C47CF" w:rsidRDefault="004C47CF" w:rsidP="002D3F4C"/>
    <w:p w14:paraId="3A188A21" w14:textId="5A77ECC7" w:rsidR="004C47CF" w:rsidRDefault="004C47CF" w:rsidP="002D3F4C"/>
    <w:p w14:paraId="45C3717F" w14:textId="75E601DB" w:rsidR="004C47CF" w:rsidRDefault="004C47CF" w:rsidP="002D3F4C"/>
    <w:p w14:paraId="3590E953" w14:textId="77777777" w:rsidR="004C47CF" w:rsidRDefault="004C47CF" w:rsidP="002D3F4C"/>
    <w:tbl>
      <w:tblPr>
        <w:tblStyle w:val="TableGrid"/>
        <w:tblW w:w="0" w:type="auto"/>
        <w:tblLook w:val="04A0" w:firstRow="1" w:lastRow="0" w:firstColumn="1" w:lastColumn="0" w:noHBand="0" w:noVBand="1"/>
      </w:tblPr>
      <w:tblGrid>
        <w:gridCol w:w="10070"/>
      </w:tblGrid>
      <w:tr w:rsidR="007E2018" w14:paraId="6206E0D4" w14:textId="77777777" w:rsidTr="007E2018">
        <w:tc>
          <w:tcPr>
            <w:tcW w:w="10070" w:type="dxa"/>
            <w:shd w:val="clear" w:color="auto" w:fill="BFBFBF" w:themeFill="background1" w:themeFillShade="BF"/>
          </w:tcPr>
          <w:p w14:paraId="0DC88E47" w14:textId="0E1DBC0D" w:rsidR="007E2018" w:rsidRDefault="007E2018" w:rsidP="00202721">
            <w:r w:rsidRPr="002D3F4C">
              <w:rPr>
                <w:b/>
                <w:bCs/>
              </w:rPr>
              <w:lastRenderedPageBreak/>
              <w:t>QUARTER 2 HIGHLIGHTS</w:t>
            </w:r>
          </w:p>
        </w:tc>
      </w:tr>
    </w:tbl>
    <w:p w14:paraId="6F5FCCBF" w14:textId="455A160B" w:rsidR="002D3F4C" w:rsidRPr="007E2018" w:rsidRDefault="002D3F4C" w:rsidP="00E5444B">
      <w:pPr>
        <w:spacing w:line="240" w:lineRule="auto"/>
      </w:pPr>
      <w:r w:rsidRPr="00375BE2">
        <w:rPr>
          <w:b/>
          <w:bCs/>
          <w:i/>
          <w:iCs/>
          <w:u w:val="single"/>
        </w:rPr>
        <w:t>GUIDING PRINCIPLES SURVEY</w:t>
      </w:r>
    </w:p>
    <w:p w14:paraId="2ED907BC" w14:textId="2C419D3E" w:rsidR="00AA09A0" w:rsidRDefault="00617A6D" w:rsidP="00E5444B">
      <w:pPr>
        <w:spacing w:line="240" w:lineRule="auto"/>
      </w:pPr>
      <w:r>
        <w:rPr>
          <w:noProof/>
        </w:rPr>
        <mc:AlternateContent>
          <mc:Choice Requires="wpg">
            <w:drawing>
              <wp:anchor distT="0" distB="0" distL="114300" distR="114300" simplePos="0" relativeHeight="251644416" behindDoc="1" locked="0" layoutInCell="1" allowOverlap="1" wp14:anchorId="2EE925ED" wp14:editId="1D669EBB">
                <wp:simplePos x="0" y="0"/>
                <wp:positionH relativeFrom="column">
                  <wp:posOffset>4982845</wp:posOffset>
                </wp:positionH>
                <wp:positionV relativeFrom="paragraph">
                  <wp:posOffset>95010</wp:posOffset>
                </wp:positionV>
                <wp:extent cx="1757714" cy="1623695"/>
                <wp:effectExtent l="0" t="0" r="0" b="0"/>
                <wp:wrapTight wrapText="bothSides">
                  <wp:wrapPolygon edited="0">
                    <wp:start x="8194" y="0"/>
                    <wp:lineTo x="2809" y="1521"/>
                    <wp:lineTo x="702" y="2534"/>
                    <wp:lineTo x="234" y="12164"/>
                    <wp:lineTo x="1405" y="16219"/>
                    <wp:lineTo x="1405" y="19513"/>
                    <wp:lineTo x="2107" y="20274"/>
                    <wp:lineTo x="7491" y="21287"/>
                    <wp:lineTo x="7960" y="21287"/>
                    <wp:lineTo x="13110" y="21287"/>
                    <wp:lineTo x="13578" y="21287"/>
                    <wp:lineTo x="15685" y="20274"/>
                    <wp:lineTo x="20133" y="20274"/>
                    <wp:lineTo x="21303" y="19513"/>
                    <wp:lineTo x="20133" y="2788"/>
                    <wp:lineTo x="17324" y="1267"/>
                    <wp:lineTo x="12876" y="0"/>
                    <wp:lineTo x="8194" y="0"/>
                  </wp:wrapPolygon>
                </wp:wrapTight>
                <wp:docPr id="7" name="Group 7" descr="City staff had 17 meetings with community groups during January and February."/>
                <wp:cNvGraphicFramePr/>
                <a:graphic xmlns:a="http://schemas.openxmlformats.org/drawingml/2006/main">
                  <a:graphicData uri="http://schemas.microsoft.com/office/word/2010/wordprocessingGroup">
                    <wpg:wgp>
                      <wpg:cNvGrpSpPr/>
                      <wpg:grpSpPr>
                        <a:xfrm>
                          <a:off x="0" y="0"/>
                          <a:ext cx="1757714" cy="1623695"/>
                          <a:chOff x="224353" y="19960"/>
                          <a:chExt cx="1638603" cy="1513824"/>
                        </a:xfrm>
                      </wpg:grpSpPr>
                      <wps:wsp>
                        <wps:cNvPr id="3" name="Oval 3"/>
                        <wps:cNvSpPr/>
                        <wps:spPr>
                          <a:xfrm>
                            <a:off x="281806" y="19960"/>
                            <a:ext cx="1513824" cy="1513824"/>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224353" y="162794"/>
                            <a:ext cx="1638603" cy="1290250"/>
                            <a:chOff x="100528" y="162794"/>
                            <a:chExt cx="1638603" cy="1290250"/>
                          </a:xfrm>
                        </wpg:grpSpPr>
                        <wps:wsp>
                          <wps:cNvPr id="4" name="Text Box 4">
                            <a:extLst>
                              <a:ext uri="{C183D7F6-B498-43B3-948B-1728B52AA6E4}">
                                <adec:decorative xmlns:adec="http://schemas.microsoft.com/office/drawing/2017/decorative" val="1"/>
                              </a:ext>
                            </a:extLst>
                          </wps:cNvPr>
                          <wps:cNvSpPr txBox="1"/>
                          <wps:spPr>
                            <a:xfrm>
                              <a:off x="100528" y="162794"/>
                              <a:ext cx="1571319" cy="924710"/>
                            </a:xfrm>
                            <a:prstGeom prst="rect">
                              <a:avLst/>
                            </a:prstGeom>
                            <a:noFill/>
                            <a:ln w="6350">
                              <a:noFill/>
                            </a:ln>
                          </wps:spPr>
                          <wps:txbx>
                            <w:txbxContent>
                              <w:p w14:paraId="790FF801" w14:textId="5A0BC447" w:rsidR="000E314C" w:rsidRPr="000D68D9" w:rsidRDefault="007253A9" w:rsidP="008D13AE">
                                <w:pPr>
                                  <w:jc w:val="center"/>
                                  <w:rPr>
                                    <w:b/>
                                    <w:bCs/>
                                    <w:sz w:val="160"/>
                                    <w:szCs w:val="160"/>
                                  </w:rPr>
                                </w:pPr>
                                <w:r w:rsidRPr="00132989">
                                  <w:rPr>
                                    <w:b/>
                                    <w:bCs/>
                                    <w:spacing w:val="-20"/>
                                    <w:sz w:val="96"/>
                                    <w:szCs w:val="96"/>
                                  </w:rPr>
                                  <w:t>1</w:t>
                                </w:r>
                                <w:r w:rsidR="003350BC">
                                  <w:rPr>
                                    <w:b/>
                                    <w:bCs/>
                                    <w:spacing w:val="-20"/>
                                    <w:sz w:val="96"/>
                                    <w:szCs w:val="96"/>
                                  </w:rPr>
                                  <w:t>5</w:t>
                                </w:r>
                                <w:r w:rsidR="000D68D9" w:rsidRPr="00132989">
                                  <w:rPr>
                                    <w:b/>
                                    <w:bCs/>
                                    <w:spacing w:val="-20"/>
                                    <w:sz w:val="96"/>
                                    <w:szCs w:val="9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a:extLst>
                              <a:ext uri="{C183D7F6-B498-43B3-948B-1728B52AA6E4}">
                                <adec:decorative xmlns:adec="http://schemas.microsoft.com/office/drawing/2017/decorative" val="1"/>
                              </a:ext>
                            </a:extLst>
                          </wps:cNvPr>
                          <wps:cNvSpPr txBox="1"/>
                          <wps:spPr>
                            <a:xfrm>
                              <a:off x="157981" y="833919"/>
                              <a:ext cx="1581150" cy="619125"/>
                            </a:xfrm>
                            <a:prstGeom prst="rect">
                              <a:avLst/>
                            </a:prstGeom>
                            <a:noFill/>
                            <a:ln w="6350">
                              <a:noFill/>
                            </a:ln>
                          </wps:spPr>
                          <wps:txbx>
                            <w:txbxContent>
                              <w:p w14:paraId="12693BFC" w14:textId="56057B31" w:rsidR="007253A9" w:rsidRPr="00295132" w:rsidRDefault="000D68D9" w:rsidP="00295132">
                                <w:pPr>
                                  <w:jc w:val="center"/>
                                  <w:rPr>
                                    <w:sz w:val="24"/>
                                    <w:szCs w:val="24"/>
                                  </w:rPr>
                                </w:pPr>
                                <w:r>
                                  <w:rPr>
                                    <w:sz w:val="24"/>
                                    <w:szCs w:val="24"/>
                                  </w:rPr>
                                  <w:t xml:space="preserve">Survey </w:t>
                                </w:r>
                                <w:r>
                                  <w:rPr>
                                    <w:sz w:val="24"/>
                                    <w:szCs w:val="24"/>
                                  </w:rPr>
                                  <w:br/>
                                  <w:t>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E925ED" id="Group 7" o:spid="_x0000_s1026" alt="City staff had 17 meetings with community groups during January and February." style="position:absolute;margin-left:392.35pt;margin-top:7.5pt;width:138.4pt;height:127.85pt;z-index:-251672064;mso-width-relative:margin;mso-height-relative:margin" coordorigin="2243,199" coordsize="16386,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">
                <v:oval id="Oval 3" o:spid="_x0000_s1027" style="position:absolute;left:2818;top:199;width:15138;height:1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" fillcolor="#e7f1bc [1303]" stroked="f" strokeweight="1pt">
                  <v:stroke joinstyle="miter"/>
                </v:oval>
                <v:group id="Group 6" o:spid="_x0000_s1028" style="position:absolute;left:2243;top:1627;width:16386;height:12903" coordorigin="1005,1627" coordsize="16386,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4" o:spid="_x0000_s1029" type="#_x0000_t202" style="position:absolute;left:1005;top:1627;width:15713;height: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90FF801" w14:textId="5A0BC447" w:rsidR="000E314C" w:rsidRPr="000D68D9" w:rsidRDefault="007253A9" w:rsidP="008D13AE">
                          <w:pPr>
                            <w:jc w:val="center"/>
                            <w:rPr>
                              <w:b/>
                              <w:bCs/>
                              <w:sz w:val="160"/>
                              <w:szCs w:val="160"/>
                            </w:rPr>
                          </w:pPr>
                          <w:r w:rsidRPr="00132989">
                            <w:rPr>
                              <w:b/>
                              <w:bCs/>
                              <w:spacing w:val="-20"/>
                              <w:sz w:val="96"/>
                              <w:szCs w:val="96"/>
                            </w:rPr>
                            <w:t>1</w:t>
                          </w:r>
                          <w:r w:rsidR="003350BC">
                            <w:rPr>
                              <w:b/>
                              <w:bCs/>
                              <w:spacing w:val="-20"/>
                              <w:sz w:val="96"/>
                              <w:szCs w:val="96"/>
                            </w:rPr>
                            <w:t>5</w:t>
                          </w:r>
                          <w:r w:rsidR="000D68D9" w:rsidRPr="00132989">
                            <w:rPr>
                              <w:b/>
                              <w:bCs/>
                              <w:spacing w:val="-20"/>
                              <w:sz w:val="96"/>
                              <w:szCs w:val="96"/>
                            </w:rPr>
                            <w:t>00</w:t>
                          </w:r>
                        </w:p>
                      </w:txbxContent>
                    </v:textbox>
                  </v:shape>
                  <v:shape id="Text Box 5" o:spid="_x0000_s1030" type="#_x0000_t202" style="position:absolute;left:1579;top:8339;width:1581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2693BFC" w14:textId="56057B31" w:rsidR="007253A9" w:rsidRPr="00295132" w:rsidRDefault="000D68D9" w:rsidP="00295132">
                          <w:pPr>
                            <w:jc w:val="center"/>
                            <w:rPr>
                              <w:sz w:val="24"/>
                              <w:szCs w:val="24"/>
                            </w:rPr>
                          </w:pPr>
                          <w:r>
                            <w:rPr>
                              <w:sz w:val="24"/>
                              <w:szCs w:val="24"/>
                            </w:rPr>
                            <w:t xml:space="preserve">Survey </w:t>
                          </w:r>
                          <w:r>
                            <w:rPr>
                              <w:sz w:val="24"/>
                              <w:szCs w:val="24"/>
                            </w:rPr>
                            <w:br/>
                            <w:t>Responses</w:t>
                          </w:r>
                        </w:p>
                      </w:txbxContent>
                    </v:textbox>
                  </v:shape>
                </v:group>
                <w10:wrap type="tight"/>
              </v:group>
            </w:pict>
          </mc:Fallback>
        </mc:AlternateContent>
      </w:r>
      <w:r>
        <w:t xml:space="preserve">The </w:t>
      </w:r>
      <w:r w:rsidR="00DB501B">
        <w:t xml:space="preserve">Racial Equity </w:t>
      </w:r>
      <w:r w:rsidR="00BB5928">
        <w:t>+</w:t>
      </w:r>
      <w:r w:rsidR="00B877A0">
        <w:t xml:space="preserve"> </w:t>
      </w:r>
      <w:r w:rsidR="00BB5928">
        <w:t>E</w:t>
      </w:r>
      <w:r w:rsidR="00DB501B">
        <w:t>ngagement (RE+E)</w:t>
      </w:r>
      <w:r w:rsidR="00BB5928">
        <w:t xml:space="preserve"> </w:t>
      </w:r>
      <w:r>
        <w:t xml:space="preserve">Workgroup </w:t>
      </w:r>
      <w:r w:rsidR="004C3612">
        <w:t xml:space="preserve">kept open the </w:t>
      </w:r>
      <w:r w:rsidR="00202721">
        <w:t>online versions of the Guiding Principles survey</w:t>
      </w:r>
      <w:r w:rsidR="00692F00">
        <w:t xml:space="preserve"> in English and top tier languages. The survey was</w:t>
      </w:r>
      <w:r w:rsidR="002429F8">
        <w:t xml:space="preserve"> open</w:t>
      </w:r>
      <w:r w:rsidR="00E34FD1">
        <w:t>ed</w:t>
      </w:r>
      <w:r w:rsidR="00692F00">
        <w:t xml:space="preserve"> </w:t>
      </w:r>
      <w:r w:rsidR="00E34FD1">
        <w:t>in</w:t>
      </w:r>
      <w:r w:rsidR="002429F8">
        <w:t xml:space="preserve"> mid-</w:t>
      </w:r>
      <w:r w:rsidR="00692F00">
        <w:t xml:space="preserve">May </w:t>
      </w:r>
      <w:r w:rsidR="00E34FD1">
        <w:t>and will remain open until August 14</w:t>
      </w:r>
      <w:r w:rsidR="00692F00">
        <w:t>.</w:t>
      </w:r>
      <w:r w:rsidR="00202721">
        <w:t xml:space="preserve"> </w:t>
      </w:r>
      <w:r w:rsidR="00692F00">
        <w:t xml:space="preserve">The </w:t>
      </w:r>
      <w:r w:rsidR="004708B3">
        <w:t xml:space="preserve">draft </w:t>
      </w:r>
      <w:r w:rsidR="0035335E">
        <w:t>G</w:t>
      </w:r>
      <w:r w:rsidR="00692F00">
        <w:t xml:space="preserve">uiding </w:t>
      </w:r>
      <w:r w:rsidR="0035335E">
        <w:t>P</w:t>
      </w:r>
      <w:r w:rsidR="00692F00">
        <w:t>rinciples</w:t>
      </w:r>
      <w:r w:rsidR="00537957">
        <w:t xml:space="preserve"> reflect years of community conversations about what matters to folks in Seattle</w:t>
      </w:r>
      <w:r w:rsidR="0035335E">
        <w:t xml:space="preserve"> and centers on key issues related to Dependable Transit, Vibrant Communities, Climate Action, and Equity.</w:t>
      </w:r>
      <w:r w:rsidR="004708B3">
        <w:t xml:space="preserve"> </w:t>
      </w:r>
    </w:p>
    <w:p w14:paraId="28BBD5BA" w14:textId="77777777" w:rsidR="00D66BE9" w:rsidRPr="0035335E" w:rsidRDefault="00AA09A0" w:rsidP="00E5444B">
      <w:pPr>
        <w:spacing w:line="240" w:lineRule="auto"/>
        <w:rPr>
          <w:u w:val="single"/>
        </w:rPr>
      </w:pPr>
      <w:r w:rsidRPr="0035335E">
        <w:rPr>
          <w:u w:val="single"/>
        </w:rPr>
        <w:t>I</w:t>
      </w:r>
      <w:r w:rsidR="00D71BEA" w:rsidRPr="0035335E">
        <w:rPr>
          <w:u w:val="single"/>
        </w:rPr>
        <w:t>ntended outcome</w:t>
      </w:r>
      <w:r w:rsidR="00F35E46" w:rsidRPr="0035335E">
        <w:rPr>
          <w:u w:val="single"/>
        </w:rPr>
        <w:t>s</w:t>
      </w:r>
      <w:r w:rsidRPr="0035335E">
        <w:rPr>
          <w:u w:val="single"/>
        </w:rPr>
        <w:t xml:space="preserve">: </w:t>
      </w:r>
    </w:p>
    <w:p w14:paraId="2B25975A" w14:textId="23C6A561" w:rsidR="00B129B7" w:rsidRDefault="7BA436F2" w:rsidP="00E5444B">
      <w:pPr>
        <w:pStyle w:val="ListParagraph"/>
        <w:numPr>
          <w:ilvl w:val="0"/>
          <w:numId w:val="14"/>
        </w:numPr>
        <w:spacing w:line="240" w:lineRule="auto"/>
      </w:pPr>
      <w:r>
        <w:t xml:space="preserve">Obtain </w:t>
      </w:r>
      <w:r w:rsidR="4F7FD943">
        <w:t>f</w:t>
      </w:r>
      <w:r w:rsidR="0044101A">
        <w:t xml:space="preserve">eedback </w:t>
      </w:r>
      <w:r w:rsidR="27DE1867">
        <w:t xml:space="preserve">on the draft guiding principles </w:t>
      </w:r>
      <w:r w:rsidR="0035335E">
        <w:t>and whether</w:t>
      </w:r>
      <w:r w:rsidR="0044101A">
        <w:t xml:space="preserve"> the</w:t>
      </w:r>
      <w:r w:rsidR="5FC52072">
        <w:t>y</w:t>
      </w:r>
      <w:r w:rsidR="0044101A">
        <w:t xml:space="preserve"> need to be refined</w:t>
      </w:r>
    </w:p>
    <w:p w14:paraId="13D259BB" w14:textId="08C57F27" w:rsidR="0035335E" w:rsidRDefault="004C47CF" w:rsidP="00E5444B">
      <w:pPr>
        <w:pStyle w:val="ListParagraph"/>
        <w:numPr>
          <w:ilvl w:val="0"/>
          <w:numId w:val="14"/>
        </w:numPr>
        <w:spacing w:line="240" w:lineRule="auto"/>
      </w:pPr>
      <w:r>
        <w:rPr>
          <w:noProof/>
        </w:rPr>
        <mc:AlternateContent>
          <mc:Choice Requires="wps">
            <w:drawing>
              <wp:anchor distT="45720" distB="45720" distL="114300" distR="114300" simplePos="0" relativeHeight="251676160" behindDoc="0" locked="0" layoutInCell="1" allowOverlap="1" wp14:anchorId="5E290C3E" wp14:editId="0E19127E">
                <wp:simplePos x="0" y="0"/>
                <wp:positionH relativeFrom="margin">
                  <wp:posOffset>4921250</wp:posOffset>
                </wp:positionH>
                <wp:positionV relativeFrom="paragraph">
                  <wp:posOffset>135890</wp:posOffset>
                </wp:positionV>
                <wp:extent cx="1962150" cy="25082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08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793"/>
                            </w:tblGrid>
                            <w:tr w:rsidR="00CA6A44" w14:paraId="2F52C6CB" w14:textId="77777777" w:rsidTr="00CA6A44">
                              <w:tc>
                                <w:tcPr>
                                  <w:tcW w:w="2793" w:type="dxa"/>
                                  <w:shd w:val="clear" w:color="auto" w:fill="E7F1BC" w:themeFill="accent4" w:themeFillTint="66"/>
                                </w:tcPr>
                                <w:p w14:paraId="637F6BE1" w14:textId="77777777" w:rsidR="00CA6A44" w:rsidRPr="00CA6A44" w:rsidRDefault="00CA6A44" w:rsidP="00CA6A44">
                                  <w:pPr>
                                    <w:rPr>
                                      <w:color w:val="0B262B" w:themeColor="text1"/>
                                    </w:rPr>
                                  </w:pPr>
                                  <w:r w:rsidRPr="00CA6A44">
                                    <w:rPr>
                                      <w:color w:val="0B262B" w:themeColor="text1"/>
                                    </w:rPr>
                                    <w:t xml:space="preserve">TOP TIER LANGUAGES* </w:t>
                                  </w:r>
                                </w:p>
                                <w:p w14:paraId="2A5A7081"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Chinese (Simplified)</w:t>
                                  </w:r>
                                </w:p>
                                <w:p w14:paraId="6A9ACF91"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Chinese (Traditional)</w:t>
                                  </w:r>
                                </w:p>
                                <w:p w14:paraId="5019CB30"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Korean</w:t>
                                  </w:r>
                                </w:p>
                                <w:p w14:paraId="0894BE4B"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Somali</w:t>
                                  </w:r>
                                </w:p>
                                <w:p w14:paraId="4D54EC28"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Spanish</w:t>
                                  </w:r>
                                </w:p>
                                <w:p w14:paraId="4DF49B1D"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Tagalog</w:t>
                                  </w:r>
                                </w:p>
                                <w:p w14:paraId="3BEF868B"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Vietnamese</w:t>
                                  </w:r>
                                </w:p>
                                <w:p w14:paraId="47735A0F" w14:textId="60370C98" w:rsidR="00CA6A44" w:rsidRPr="00CA6A44" w:rsidRDefault="00CA6A44" w:rsidP="00CA6A44">
                                  <w:pPr>
                                    <w:spacing w:line="240" w:lineRule="auto"/>
                                    <w:rPr>
                                      <w:color w:val="0B262B" w:themeColor="text1"/>
                                      <w:sz w:val="16"/>
                                      <w:szCs w:val="16"/>
                                    </w:rPr>
                                  </w:pPr>
                                  <w:r w:rsidRPr="00CA6A44">
                                    <w:rPr>
                                      <w:color w:val="0B262B" w:themeColor="text1"/>
                                      <w:sz w:val="16"/>
                                      <w:szCs w:val="16"/>
                                    </w:rPr>
                                    <w:t>*This list is informed by data from 2010 US Census and the 20xx American Community Survey</w:t>
                                  </w:r>
                                </w:p>
                              </w:tc>
                            </w:tr>
                          </w:tbl>
                          <w:p w14:paraId="34B596C4" w14:textId="6267651A" w:rsidR="00CA6A44" w:rsidRDefault="00CA6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0C3E" id="Text Box 2" o:spid="_x0000_s1031" type="#_x0000_t202" style="position:absolute;left:0;text-align:left;margin-left:387.5pt;margin-top:10.7pt;width:154.5pt;height:197.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" stroked="f">
                <v:textbox>
                  <w:txbxContent>
                    <w:tbl>
                      <w:tblPr>
                        <w:tblStyle w:val="TableGrid"/>
                        <w:tblW w:w="0" w:type="auto"/>
                        <w:tblLook w:val="04A0" w:firstRow="1" w:lastRow="0" w:firstColumn="1" w:lastColumn="0" w:noHBand="0" w:noVBand="1"/>
                      </w:tblPr>
                      <w:tblGrid>
                        <w:gridCol w:w="2793"/>
                      </w:tblGrid>
                      <w:tr w:rsidR="00CA6A44" w14:paraId="2F52C6CB" w14:textId="77777777" w:rsidTr="00CA6A44">
                        <w:tc>
                          <w:tcPr>
                            <w:tcW w:w="2793" w:type="dxa"/>
                            <w:shd w:val="clear" w:color="auto" w:fill="E7F1BC" w:themeFill="accent4" w:themeFillTint="66"/>
                          </w:tcPr>
                          <w:p w14:paraId="637F6BE1" w14:textId="77777777" w:rsidR="00CA6A44" w:rsidRPr="00CA6A44" w:rsidRDefault="00CA6A44" w:rsidP="00CA6A44">
                            <w:pPr>
                              <w:rPr>
                                <w:color w:val="0B262B" w:themeColor="text1"/>
                              </w:rPr>
                            </w:pPr>
                            <w:r w:rsidRPr="00CA6A44">
                              <w:rPr>
                                <w:color w:val="0B262B" w:themeColor="text1"/>
                              </w:rPr>
                              <w:t xml:space="preserve">TOP TIER LANGUAGES* </w:t>
                            </w:r>
                          </w:p>
                          <w:p w14:paraId="2A5A7081"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Chinese (Simplified)</w:t>
                            </w:r>
                          </w:p>
                          <w:p w14:paraId="6A9ACF91"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Chinese (Traditional)</w:t>
                            </w:r>
                          </w:p>
                          <w:p w14:paraId="5019CB30"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Korean</w:t>
                            </w:r>
                          </w:p>
                          <w:p w14:paraId="0894BE4B"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Somali</w:t>
                            </w:r>
                          </w:p>
                          <w:p w14:paraId="4D54EC28"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Spanish</w:t>
                            </w:r>
                          </w:p>
                          <w:p w14:paraId="4DF49B1D"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Tagalog</w:t>
                            </w:r>
                          </w:p>
                          <w:p w14:paraId="3BEF868B" w14:textId="77777777" w:rsidR="00CA6A44" w:rsidRPr="00CA6A44" w:rsidRDefault="00CA6A44" w:rsidP="00CA6A44">
                            <w:pPr>
                              <w:pStyle w:val="ListParagraph"/>
                              <w:numPr>
                                <w:ilvl w:val="0"/>
                                <w:numId w:val="2"/>
                              </w:numPr>
                              <w:ind w:left="360" w:hanging="270"/>
                              <w:rPr>
                                <w:color w:val="0B262B" w:themeColor="text1"/>
                              </w:rPr>
                            </w:pPr>
                            <w:r w:rsidRPr="00CA6A44">
                              <w:rPr>
                                <w:color w:val="0B262B" w:themeColor="text1"/>
                              </w:rPr>
                              <w:t>Vietnamese</w:t>
                            </w:r>
                          </w:p>
                          <w:p w14:paraId="47735A0F" w14:textId="60370C98" w:rsidR="00CA6A44" w:rsidRPr="00CA6A44" w:rsidRDefault="00CA6A44" w:rsidP="00CA6A44">
                            <w:pPr>
                              <w:spacing w:line="240" w:lineRule="auto"/>
                              <w:rPr>
                                <w:color w:val="0B262B" w:themeColor="text1"/>
                                <w:sz w:val="16"/>
                                <w:szCs w:val="16"/>
                              </w:rPr>
                            </w:pPr>
                            <w:r w:rsidRPr="00CA6A44">
                              <w:rPr>
                                <w:color w:val="0B262B" w:themeColor="text1"/>
                                <w:sz w:val="16"/>
                                <w:szCs w:val="16"/>
                              </w:rPr>
                              <w:t>*This list is informed by data from 2010 US Census and the 20xx American Community Survey</w:t>
                            </w:r>
                          </w:p>
                        </w:tc>
                      </w:tr>
                    </w:tbl>
                    <w:p w14:paraId="34B596C4" w14:textId="6267651A" w:rsidR="00CA6A44" w:rsidRDefault="00CA6A44"/>
                  </w:txbxContent>
                </v:textbox>
                <w10:wrap type="square" anchorx="margin"/>
              </v:shape>
            </w:pict>
          </mc:Fallback>
        </mc:AlternateContent>
      </w:r>
      <w:r w:rsidR="0044101A">
        <w:t>Create visibility about this project and build community knowledge</w:t>
      </w:r>
    </w:p>
    <w:p w14:paraId="7213038F" w14:textId="46175931" w:rsidR="00B91B34" w:rsidRDefault="0035335E" w:rsidP="00E5444B">
      <w:pPr>
        <w:pStyle w:val="ListParagraph"/>
        <w:numPr>
          <w:ilvl w:val="0"/>
          <w:numId w:val="14"/>
        </w:numPr>
        <w:spacing w:line="240" w:lineRule="auto"/>
      </w:pPr>
      <w:r>
        <w:t>Continue to engage the community – even as opportunities to do so are limited by COVID-19.</w:t>
      </w:r>
    </w:p>
    <w:p w14:paraId="3B1A6E56" w14:textId="1C4B475B" w:rsidR="00430BFF" w:rsidRDefault="00430BFF" w:rsidP="00E5444B">
      <w:pPr>
        <w:spacing w:line="240" w:lineRule="auto"/>
      </w:pPr>
      <w:r>
        <w:t xml:space="preserve">All websites (English and in-language) have been updated with </w:t>
      </w:r>
      <w:hyperlink r:id="rId11" w:history="1">
        <w:r w:rsidRPr="1D1F4143">
          <w:rPr>
            <w:rStyle w:val="Hyperlink"/>
          </w:rPr>
          <w:t>short videos introducing</w:t>
        </w:r>
      </w:hyperlink>
      <w:r>
        <w:t xml:space="preserve"> the Guiding Principles survey</w:t>
      </w:r>
    </w:p>
    <w:p w14:paraId="32969548" w14:textId="55E9AAFF" w:rsidR="00D4341D" w:rsidRDefault="00D4341D" w:rsidP="00D4341D"/>
    <w:tbl>
      <w:tblPr>
        <w:tblStyle w:val="TableGrid"/>
        <w:tblW w:w="0" w:type="auto"/>
        <w:tblLook w:val="04A0" w:firstRow="1" w:lastRow="0" w:firstColumn="1" w:lastColumn="0" w:noHBand="0" w:noVBand="1"/>
      </w:tblPr>
      <w:tblGrid>
        <w:gridCol w:w="6745"/>
      </w:tblGrid>
      <w:tr w:rsidR="007E2018" w14:paraId="5A992964" w14:textId="77777777" w:rsidTr="00CA6A44">
        <w:tc>
          <w:tcPr>
            <w:tcW w:w="6745" w:type="dxa"/>
            <w:shd w:val="clear" w:color="auto" w:fill="BFBFBF" w:themeFill="background1" w:themeFillShade="BF"/>
          </w:tcPr>
          <w:p w14:paraId="1965346E" w14:textId="377BF50A" w:rsidR="007E2018" w:rsidRDefault="007E2018" w:rsidP="00C34FD1">
            <w:pPr>
              <w:pStyle w:val="Heading3"/>
              <w:spacing w:line="240" w:lineRule="auto"/>
              <w:outlineLvl w:val="2"/>
            </w:pPr>
            <w:r>
              <w:t>COMMUNITY FEEDBACK: GUIDING PRINCIPLES SURVEY</w:t>
            </w:r>
          </w:p>
        </w:tc>
      </w:tr>
    </w:tbl>
    <w:p w14:paraId="6FD23CF4" w14:textId="6B37D8CA" w:rsidR="007E2018" w:rsidRDefault="007E2018" w:rsidP="00E5444B">
      <w:pPr>
        <w:pStyle w:val="ListParagraph"/>
        <w:spacing w:line="240" w:lineRule="auto"/>
        <w:ind w:left="0"/>
        <w:rPr>
          <w:rStyle w:val="Hyperlink"/>
          <w:color w:val="auto"/>
          <w:u w:val="none"/>
        </w:rPr>
      </w:pPr>
      <w:r>
        <w:t xml:space="preserve">City staff created a set of guiding principles based on previous community conversations, including Sound Transit’s winter workshops and other engagement efforts. The guiding principles are high level and meant to help City elected officials and staff focus their efforts in areas that reflect community values. The survey offers an opportunity to rate guiding principles according to importance.  </w:t>
      </w:r>
      <w:hyperlink r:id="rId12">
        <w:r w:rsidRPr="1D1F4143">
          <w:rPr>
            <w:rStyle w:val="Hyperlink"/>
          </w:rPr>
          <w:t xml:space="preserve">Survey results to date are summarized here. </w:t>
        </w:r>
      </w:hyperlink>
      <w:r w:rsidRPr="1D1F4143">
        <w:rPr>
          <w:rStyle w:val="Hyperlink"/>
        </w:rPr>
        <w:t xml:space="preserve"> </w:t>
      </w:r>
      <w:r w:rsidRPr="1D1F4143">
        <w:rPr>
          <w:rStyle w:val="Hyperlink"/>
          <w:color w:val="auto"/>
          <w:u w:val="none"/>
        </w:rPr>
        <w:t>After survey results are collected, City staff will adjust the guiding principles to reflect community members’ priorities more accurately.</w:t>
      </w:r>
      <w:r w:rsidR="00875279">
        <w:rPr>
          <w:rStyle w:val="Hyperlink"/>
          <w:color w:val="auto"/>
          <w:u w:val="none"/>
        </w:rPr>
        <w:t xml:space="preserve"> High-level results are reported here, and a more in-depth analysis will be forthcoming. </w:t>
      </w:r>
    </w:p>
    <w:p w14:paraId="4213A104" w14:textId="48D6A34B" w:rsidR="00F90CD0" w:rsidRDefault="00F90CD0" w:rsidP="00C659BB">
      <w:pPr>
        <w:pStyle w:val="ListParagraph"/>
        <w:spacing w:line="240" w:lineRule="auto"/>
        <w:ind w:left="0"/>
      </w:pPr>
    </w:p>
    <w:p w14:paraId="7F87CB1B" w14:textId="77777777" w:rsidR="00FB1692" w:rsidRDefault="00957DF8" w:rsidP="00C659BB">
      <w:pPr>
        <w:pStyle w:val="ListParagraph"/>
        <w:spacing w:line="240" w:lineRule="auto"/>
        <w:ind w:left="0"/>
        <w:rPr>
          <w:b/>
          <w:bCs/>
        </w:rPr>
      </w:pPr>
      <w:r w:rsidRPr="007E2018">
        <w:rPr>
          <w:b/>
          <w:bCs/>
        </w:rPr>
        <w:t xml:space="preserve">Dates: </w:t>
      </w:r>
      <w:r>
        <w:t>May 15 - present</w:t>
      </w:r>
      <w:r>
        <w:br/>
      </w:r>
    </w:p>
    <w:p w14:paraId="6D433E0C" w14:textId="043EFD4B" w:rsidR="00957DF8" w:rsidRDefault="00957DF8" w:rsidP="00C659BB">
      <w:pPr>
        <w:pStyle w:val="ListParagraph"/>
        <w:spacing w:line="240" w:lineRule="auto"/>
        <w:ind w:left="0"/>
      </w:pPr>
      <w:r w:rsidRPr="007E2018">
        <w:rPr>
          <w:b/>
          <w:bCs/>
        </w:rPr>
        <w:t>How:</w:t>
      </w:r>
      <w:r>
        <w:t xml:space="preserve"> City departments included links and information in e-newsletters, blog posts in addition to reaching out to community blogs and ethnic media outlets. The Seattle Department of Transportation (SDOT) hosted a week of Facebook and Twitter messages, and the Office of Planning and Community Development (OPCD) and the Department of Neighborhoods (DON) also used Facebook to share the survey. More than 1,</w:t>
      </w:r>
      <w:r w:rsidR="000474D5">
        <w:t>5</w:t>
      </w:r>
      <w:r>
        <w:t>00 surveys were collected.</w:t>
      </w:r>
    </w:p>
    <w:p w14:paraId="613F5786" w14:textId="6D0EA9F4" w:rsidR="00957DF8" w:rsidRDefault="00957DF8" w:rsidP="00F90CD0">
      <w:pPr>
        <w:spacing w:line="240" w:lineRule="auto"/>
        <w:rPr>
          <w:b/>
          <w:bCs/>
          <w:i/>
          <w:iCs/>
          <w:u w:val="single"/>
        </w:rPr>
      </w:pPr>
    </w:p>
    <w:p w14:paraId="669AF59E" w14:textId="232AD599" w:rsidR="000474D5" w:rsidRDefault="000474D5" w:rsidP="00F90CD0">
      <w:pPr>
        <w:spacing w:line="240" w:lineRule="auto"/>
        <w:rPr>
          <w:b/>
          <w:bCs/>
          <w:i/>
          <w:iCs/>
          <w:u w:val="single"/>
        </w:rPr>
      </w:pPr>
    </w:p>
    <w:p w14:paraId="3D511F35" w14:textId="77777777" w:rsidR="00AA1768" w:rsidRDefault="00AA1768" w:rsidP="00F90CD0">
      <w:pPr>
        <w:spacing w:line="240" w:lineRule="auto"/>
        <w:rPr>
          <w:b/>
          <w:bCs/>
          <w:i/>
          <w:iCs/>
          <w:u w:val="single"/>
        </w:rPr>
      </w:pPr>
    </w:p>
    <w:p w14:paraId="0614E0F0" w14:textId="6773D1AA" w:rsidR="00F90CD0" w:rsidRPr="00D14E20" w:rsidRDefault="00F90CD0" w:rsidP="00F90CD0">
      <w:pPr>
        <w:spacing w:line="240" w:lineRule="auto"/>
        <w:rPr>
          <w:b/>
          <w:bCs/>
          <w:u w:val="single"/>
        </w:rPr>
      </w:pPr>
      <w:r w:rsidRPr="00D4341D">
        <w:rPr>
          <w:b/>
          <w:bCs/>
          <w:i/>
          <w:iCs/>
          <w:u w:val="single"/>
        </w:rPr>
        <w:lastRenderedPageBreak/>
        <w:t>LIMITATIONS OF VIRTUAL ENGAGEMENT</w:t>
      </w:r>
    </w:p>
    <w:p w14:paraId="51A06B86" w14:textId="57150DB4" w:rsidR="00FB1692" w:rsidRDefault="00D372D6" w:rsidP="000474D5">
      <w:pPr>
        <w:spacing w:after="0" w:line="240" w:lineRule="auto"/>
      </w:pPr>
      <w:r>
        <w:t>This quarter, d</w:t>
      </w:r>
      <w:r w:rsidR="004A10EF">
        <w:t>ue to the COVID-19 health pandemic, our primary engagement</w:t>
      </w:r>
      <w:r>
        <w:t>s were</w:t>
      </w:r>
      <w:r w:rsidR="00535600">
        <w:t xml:space="preserve"> </w:t>
      </w:r>
      <w:r w:rsidR="004A10EF">
        <w:t xml:space="preserve">email and the digital survey. </w:t>
      </w:r>
      <w:r w:rsidR="00F90CD0">
        <w:t xml:space="preserve">We know digital techniques often </w:t>
      </w:r>
      <w:r w:rsidR="0021057E">
        <w:t>do not</w:t>
      </w:r>
      <w:r w:rsidR="003905D6">
        <w:t xml:space="preserve"> </w:t>
      </w:r>
      <w:r>
        <w:t>reach people who</w:t>
      </w:r>
      <w:r w:rsidR="00F90CD0">
        <w:t xml:space="preserve"> are typically underrepresented in public processes</w:t>
      </w:r>
      <w:r w:rsidR="004A10EF">
        <w:t xml:space="preserve">, </w:t>
      </w:r>
      <w:r w:rsidR="00E46265">
        <w:t xml:space="preserve">especially </w:t>
      </w:r>
      <w:r w:rsidR="004A10EF">
        <w:t xml:space="preserve">people of color and low-income city residents. </w:t>
      </w:r>
      <w:r w:rsidR="00EF266E">
        <w:t xml:space="preserve">At a summary level the </w:t>
      </w:r>
      <w:r w:rsidR="004A10EF">
        <w:t xml:space="preserve">results therefore reflect the views of community members who already have a high level of access and comfort with digital tools and the </w:t>
      </w:r>
      <w:r w:rsidR="003A0BAE">
        <w:t>time</w:t>
      </w:r>
      <w:r w:rsidR="0003349A">
        <w:t xml:space="preserve"> </w:t>
      </w:r>
      <w:r w:rsidR="004A10EF">
        <w:t xml:space="preserve">to engage on this topic. </w:t>
      </w:r>
      <w:r w:rsidR="00DE0521">
        <w:t xml:space="preserve">More survey </w:t>
      </w:r>
      <w:r w:rsidR="004A10EF">
        <w:t xml:space="preserve">respondents </w:t>
      </w:r>
      <w:r w:rsidR="00EF266E">
        <w:t>are</w:t>
      </w:r>
      <w:r w:rsidR="004A10EF">
        <w:t xml:space="preserve"> </w:t>
      </w:r>
      <w:hyperlink r:id="rId13" w:anchor="raceethnicity" w:history="1">
        <w:r w:rsidR="004A10EF" w:rsidRPr="00617A6D">
          <w:rPr>
            <w:rStyle w:val="Hyperlink"/>
          </w:rPr>
          <w:t xml:space="preserve">white </w:t>
        </w:r>
        <w:r w:rsidR="00DE0521">
          <w:rPr>
            <w:rStyle w:val="Hyperlink"/>
          </w:rPr>
          <w:t xml:space="preserve">as compared to </w:t>
        </w:r>
        <w:r w:rsidR="004A10EF" w:rsidRPr="00617A6D">
          <w:rPr>
            <w:rStyle w:val="Hyperlink"/>
          </w:rPr>
          <w:t>the City population</w:t>
        </w:r>
      </w:hyperlink>
      <w:r w:rsidR="004A10EF">
        <w:t xml:space="preserve"> overall (81 percent of respondents vs. 64 percent of city residents),</w:t>
      </w:r>
      <w:r w:rsidR="00535600">
        <w:t xml:space="preserve"> </w:t>
      </w:r>
      <w:r w:rsidR="00D25042">
        <w:t>and the perspectives of communities of color are underrepresented.</w:t>
      </w:r>
      <w:r w:rsidR="004A10EF">
        <w:t xml:space="preserve"> </w:t>
      </w:r>
      <w:r w:rsidR="00D25042">
        <w:t xml:space="preserve">In addition, </w:t>
      </w:r>
      <w:r w:rsidR="004A10EF">
        <w:t xml:space="preserve">more than 60 percent of respondents has household incomes above $100,000. </w:t>
      </w:r>
      <w:hyperlink r:id="rId14" w:history="1">
        <w:r w:rsidR="004A10EF" w:rsidRPr="00C659BB">
          <w:rPr>
            <w:rStyle w:val="Hyperlink"/>
          </w:rPr>
          <w:t xml:space="preserve">A full demographic breakdown </w:t>
        </w:r>
        <w:r w:rsidR="00D25042">
          <w:rPr>
            <w:rStyle w:val="Hyperlink"/>
          </w:rPr>
          <w:t xml:space="preserve">of survey respondents </w:t>
        </w:r>
        <w:r w:rsidR="004A10EF" w:rsidRPr="00C659BB">
          <w:rPr>
            <w:rStyle w:val="Hyperlink"/>
          </w:rPr>
          <w:t>can be found here</w:t>
        </w:r>
      </w:hyperlink>
      <w:r w:rsidR="004A10EF">
        <w:t xml:space="preserve">. </w:t>
      </w:r>
    </w:p>
    <w:p w14:paraId="3438DAAC" w14:textId="77777777" w:rsidR="00FB1692" w:rsidRDefault="00FB1692" w:rsidP="000474D5">
      <w:pPr>
        <w:spacing w:after="0" w:line="240" w:lineRule="auto"/>
      </w:pPr>
    </w:p>
    <w:p w14:paraId="487AF9F4" w14:textId="1249CC8C" w:rsidR="00187C1F" w:rsidRDefault="00FA5D57" w:rsidP="000474D5">
      <w:pPr>
        <w:spacing w:after="0" w:line="240" w:lineRule="auto"/>
      </w:pPr>
      <w:r>
        <w:t xml:space="preserve">To ensure the perspectives of people of color and people living on low incomes are represented, </w:t>
      </w:r>
      <w:r w:rsidR="00D25042">
        <w:t xml:space="preserve">we will </w:t>
      </w:r>
      <w:r w:rsidR="0067191D">
        <w:t>provid</w:t>
      </w:r>
      <w:r w:rsidR="0060578B">
        <w:t>e</w:t>
      </w:r>
      <w:r w:rsidR="0067191D">
        <w:t xml:space="preserve"> demographic response break</w:t>
      </w:r>
      <w:r w:rsidR="00AA5948">
        <w:t>downs in our comprehensive report-out</w:t>
      </w:r>
      <w:r>
        <w:t xml:space="preserve"> after the survey is closed on August 14.</w:t>
      </w:r>
    </w:p>
    <w:p w14:paraId="766E78E3" w14:textId="77777777" w:rsidR="000474D5" w:rsidRDefault="000474D5" w:rsidP="000474D5">
      <w:pPr>
        <w:spacing w:after="0" w:line="240" w:lineRule="auto"/>
      </w:pPr>
    </w:p>
    <w:p w14:paraId="4AD02371" w14:textId="634059F2" w:rsidR="007E2018" w:rsidRPr="00A500B5" w:rsidRDefault="00187C1F" w:rsidP="000474D5">
      <w:pPr>
        <w:pStyle w:val="Heading3"/>
        <w:spacing w:after="0" w:line="240" w:lineRule="auto"/>
        <w:rPr>
          <w:i/>
          <w:iCs/>
          <w:u w:val="single"/>
        </w:rPr>
      </w:pPr>
      <w:r w:rsidRPr="00A500B5">
        <w:rPr>
          <w:i/>
          <w:iCs/>
          <w:u w:val="single"/>
        </w:rPr>
        <w:t>RESONANCE OF GUIDING PRINCIPLES</w:t>
      </w:r>
    </w:p>
    <w:p w14:paraId="16E62669" w14:textId="0697AB38" w:rsidR="00A14B36" w:rsidRDefault="00BF2E3F" w:rsidP="000474D5">
      <w:pPr>
        <w:spacing w:after="0" w:line="240" w:lineRule="auto"/>
      </w:pPr>
      <w:r>
        <w:t xml:space="preserve">To gauge the resonance of the Guiding Principles, survey </w:t>
      </w:r>
      <w:r w:rsidR="00187C1F">
        <w:t xml:space="preserve">respondents </w:t>
      </w:r>
      <w:r>
        <w:t xml:space="preserve">were asked to identify </w:t>
      </w:r>
      <w:r w:rsidR="00425F70">
        <w:t xml:space="preserve">how important each principle was to them. </w:t>
      </w:r>
      <w:r w:rsidR="00FB1692">
        <w:t>As of the publication of this report, t</w:t>
      </w:r>
      <w:r w:rsidR="00425F70">
        <w:t>he following percentages of respondents chose the below principles as either</w:t>
      </w:r>
      <w:r w:rsidR="00187C1F">
        <w:t xml:space="preserve"> “Very Important” or “Extremely Important</w:t>
      </w:r>
      <w:r w:rsidR="00425F70">
        <w:t>.”</w:t>
      </w:r>
    </w:p>
    <w:p w14:paraId="4F58D4A4" w14:textId="77777777" w:rsidR="00CA6A44" w:rsidRDefault="00CA6A44" w:rsidP="00C659BB">
      <w:pPr>
        <w:spacing w:line="240" w:lineRule="auto"/>
      </w:pPr>
    </w:p>
    <w:tbl>
      <w:tblPr>
        <w:tblStyle w:val="TableGrid"/>
        <w:tblW w:w="0" w:type="auto"/>
        <w:tblLook w:val="04A0" w:firstRow="1" w:lastRow="0" w:firstColumn="1" w:lastColumn="0" w:noHBand="0" w:noVBand="1"/>
      </w:tblPr>
      <w:tblGrid>
        <w:gridCol w:w="2695"/>
        <w:gridCol w:w="2339"/>
        <w:gridCol w:w="2701"/>
        <w:gridCol w:w="2335"/>
      </w:tblGrid>
      <w:tr w:rsidR="00A14B36" w14:paraId="76FCA7CD" w14:textId="77777777" w:rsidTr="00C659BB">
        <w:tc>
          <w:tcPr>
            <w:tcW w:w="2695" w:type="dxa"/>
            <w:shd w:val="clear" w:color="auto" w:fill="F2F2F2" w:themeFill="background1" w:themeFillShade="F2"/>
          </w:tcPr>
          <w:p w14:paraId="7569238B" w14:textId="3AA455BF" w:rsidR="00A14B36" w:rsidRDefault="00A14B36" w:rsidP="00187C1F">
            <w:r w:rsidRPr="00A500B5">
              <w:rPr>
                <w:b/>
                <w:bCs/>
              </w:rPr>
              <w:t>Dependable Transit</w:t>
            </w:r>
          </w:p>
        </w:tc>
        <w:tc>
          <w:tcPr>
            <w:tcW w:w="2339" w:type="dxa"/>
            <w:vMerge w:val="restart"/>
            <w:shd w:val="clear" w:color="auto" w:fill="F2F2F2" w:themeFill="background1" w:themeFillShade="F2"/>
          </w:tcPr>
          <w:p w14:paraId="69693B2B" w14:textId="77777777" w:rsidR="00A14B36" w:rsidRDefault="00A14B36" w:rsidP="00A14B36">
            <w:pPr>
              <w:jc w:val="center"/>
              <w:rPr>
                <w:sz w:val="52"/>
                <w:szCs w:val="52"/>
              </w:rPr>
            </w:pPr>
          </w:p>
          <w:p w14:paraId="541C809D" w14:textId="42B9B533" w:rsidR="00A14B36" w:rsidRDefault="00A14B36" w:rsidP="00A14B36">
            <w:pPr>
              <w:jc w:val="center"/>
              <w:rPr>
                <w:sz w:val="52"/>
                <w:szCs w:val="52"/>
              </w:rPr>
            </w:pPr>
            <w:r w:rsidRPr="00A500B5">
              <w:rPr>
                <w:sz w:val="52"/>
                <w:szCs w:val="52"/>
              </w:rPr>
              <w:t>95 %</w:t>
            </w:r>
          </w:p>
          <w:p w14:paraId="5D85918B" w14:textId="647EF900" w:rsidR="00A14B36" w:rsidRDefault="00A14B36" w:rsidP="00A14B36">
            <w:pPr>
              <w:jc w:val="center"/>
            </w:pPr>
            <w:r>
              <w:t>Extremely or Very Important</w:t>
            </w:r>
          </w:p>
        </w:tc>
        <w:tc>
          <w:tcPr>
            <w:tcW w:w="2701" w:type="dxa"/>
            <w:shd w:val="clear" w:color="auto" w:fill="F2F2F2" w:themeFill="background1" w:themeFillShade="F2"/>
          </w:tcPr>
          <w:p w14:paraId="682D59AF" w14:textId="762D4B96" w:rsidR="00A14B36" w:rsidRDefault="00A14B36" w:rsidP="00187C1F">
            <w:r>
              <w:rPr>
                <w:b/>
                <w:bCs/>
              </w:rPr>
              <w:t>Climate Action</w:t>
            </w:r>
          </w:p>
        </w:tc>
        <w:tc>
          <w:tcPr>
            <w:tcW w:w="2335" w:type="dxa"/>
            <w:vMerge w:val="restart"/>
            <w:shd w:val="clear" w:color="auto" w:fill="F2F2F2" w:themeFill="background1" w:themeFillShade="F2"/>
          </w:tcPr>
          <w:p w14:paraId="4AFA89CD" w14:textId="77777777" w:rsidR="00A14B36" w:rsidRDefault="00A14B36" w:rsidP="00A14B36">
            <w:pPr>
              <w:jc w:val="center"/>
              <w:rPr>
                <w:sz w:val="52"/>
                <w:szCs w:val="52"/>
              </w:rPr>
            </w:pPr>
          </w:p>
          <w:p w14:paraId="6A04C206" w14:textId="050FD211" w:rsidR="00A14B36" w:rsidRDefault="00A14B36" w:rsidP="00A14B36">
            <w:pPr>
              <w:jc w:val="center"/>
              <w:rPr>
                <w:sz w:val="52"/>
                <w:szCs w:val="52"/>
              </w:rPr>
            </w:pPr>
            <w:r>
              <w:rPr>
                <w:sz w:val="52"/>
                <w:szCs w:val="52"/>
              </w:rPr>
              <w:t>79</w:t>
            </w:r>
            <w:r w:rsidRPr="00A500B5">
              <w:rPr>
                <w:sz w:val="52"/>
                <w:szCs w:val="52"/>
              </w:rPr>
              <w:t xml:space="preserve"> %</w:t>
            </w:r>
          </w:p>
          <w:p w14:paraId="2ED686C3" w14:textId="53944D80" w:rsidR="00A14B36" w:rsidRDefault="00A14B36" w:rsidP="00A14B36">
            <w:pPr>
              <w:jc w:val="center"/>
            </w:pPr>
            <w:r>
              <w:t>Extremely or Very Important</w:t>
            </w:r>
          </w:p>
        </w:tc>
      </w:tr>
      <w:tr w:rsidR="00A14B36" w14:paraId="69180505" w14:textId="77777777" w:rsidTr="00C659BB">
        <w:tc>
          <w:tcPr>
            <w:tcW w:w="2695" w:type="dxa"/>
          </w:tcPr>
          <w:p w14:paraId="55BE4FD1" w14:textId="2016BCF2" w:rsidR="00A14B36" w:rsidRDefault="00A14B36" w:rsidP="00187C1F">
            <w:r>
              <w:t>Support efficient and reliable light rail service to your neighborhood that gets you where you need to go.</w:t>
            </w:r>
          </w:p>
        </w:tc>
        <w:tc>
          <w:tcPr>
            <w:tcW w:w="2339" w:type="dxa"/>
            <w:vMerge/>
          </w:tcPr>
          <w:p w14:paraId="0108F7F2" w14:textId="77777777" w:rsidR="00A14B36" w:rsidRDefault="00A14B36" w:rsidP="00187C1F"/>
        </w:tc>
        <w:tc>
          <w:tcPr>
            <w:tcW w:w="2701" w:type="dxa"/>
          </w:tcPr>
          <w:p w14:paraId="501CAB6C" w14:textId="1AB5CA43" w:rsidR="00A14B36" w:rsidRDefault="00A14B36" w:rsidP="00187C1F">
            <w:r>
              <w:t xml:space="preserve">Reduce our dependence on cars and give communities real, clean energy alternatives for transportation that reduces our impact on the changing climate.  </w:t>
            </w:r>
          </w:p>
        </w:tc>
        <w:tc>
          <w:tcPr>
            <w:tcW w:w="2335" w:type="dxa"/>
            <w:vMerge/>
          </w:tcPr>
          <w:p w14:paraId="76E92407" w14:textId="77777777" w:rsidR="00A14B36" w:rsidRDefault="00A14B36" w:rsidP="00187C1F"/>
        </w:tc>
      </w:tr>
      <w:tr w:rsidR="00A14B36" w14:paraId="04678DB0" w14:textId="77777777" w:rsidTr="00C659BB">
        <w:tc>
          <w:tcPr>
            <w:tcW w:w="2695" w:type="dxa"/>
            <w:shd w:val="clear" w:color="auto" w:fill="F2F2F2" w:themeFill="background1" w:themeFillShade="F2"/>
          </w:tcPr>
          <w:p w14:paraId="598580FC" w14:textId="4BCAB8C9" w:rsidR="00A14B36" w:rsidRDefault="00A14B36" w:rsidP="00187C1F">
            <w:r>
              <w:rPr>
                <w:b/>
                <w:bCs/>
              </w:rPr>
              <w:t>Equity</w:t>
            </w:r>
          </w:p>
        </w:tc>
        <w:tc>
          <w:tcPr>
            <w:tcW w:w="2339" w:type="dxa"/>
            <w:vMerge w:val="restart"/>
            <w:shd w:val="clear" w:color="auto" w:fill="F2F2F2" w:themeFill="background1" w:themeFillShade="F2"/>
          </w:tcPr>
          <w:p w14:paraId="22FFBBF5" w14:textId="77777777" w:rsidR="00A14B36" w:rsidRDefault="00A14B36" w:rsidP="00A14B36">
            <w:pPr>
              <w:jc w:val="center"/>
              <w:rPr>
                <w:sz w:val="52"/>
                <w:szCs w:val="52"/>
              </w:rPr>
            </w:pPr>
          </w:p>
          <w:p w14:paraId="6EF5E6FC" w14:textId="476C5B84" w:rsidR="00A14B36" w:rsidRDefault="00A14B36" w:rsidP="00A14B36">
            <w:pPr>
              <w:jc w:val="center"/>
              <w:rPr>
                <w:sz w:val="52"/>
                <w:szCs w:val="52"/>
              </w:rPr>
            </w:pPr>
            <w:r>
              <w:rPr>
                <w:sz w:val="52"/>
                <w:szCs w:val="52"/>
              </w:rPr>
              <w:t>66</w:t>
            </w:r>
            <w:r w:rsidRPr="00A500B5">
              <w:rPr>
                <w:sz w:val="52"/>
                <w:szCs w:val="52"/>
              </w:rPr>
              <w:t xml:space="preserve"> %</w:t>
            </w:r>
          </w:p>
          <w:p w14:paraId="71B21A29" w14:textId="6AAB4469" w:rsidR="00A14B36" w:rsidRDefault="00A14B36" w:rsidP="00A14B36">
            <w:pPr>
              <w:jc w:val="center"/>
            </w:pPr>
            <w:r>
              <w:t>Extremely or Very Important</w:t>
            </w:r>
          </w:p>
        </w:tc>
        <w:tc>
          <w:tcPr>
            <w:tcW w:w="2701" w:type="dxa"/>
            <w:shd w:val="clear" w:color="auto" w:fill="F2F2F2" w:themeFill="background1" w:themeFillShade="F2"/>
          </w:tcPr>
          <w:p w14:paraId="58A29632" w14:textId="595F2462" w:rsidR="00A14B36" w:rsidRDefault="00A14B36" w:rsidP="00187C1F">
            <w:r>
              <w:rPr>
                <w:b/>
                <w:bCs/>
              </w:rPr>
              <w:t>Vibrant Communities</w:t>
            </w:r>
          </w:p>
        </w:tc>
        <w:tc>
          <w:tcPr>
            <w:tcW w:w="2335" w:type="dxa"/>
            <w:vMerge w:val="restart"/>
            <w:shd w:val="clear" w:color="auto" w:fill="F2F2F2" w:themeFill="background1" w:themeFillShade="F2"/>
          </w:tcPr>
          <w:p w14:paraId="0095C25F" w14:textId="77777777" w:rsidR="00A14B36" w:rsidRDefault="00A14B36" w:rsidP="00A14B36">
            <w:pPr>
              <w:jc w:val="center"/>
              <w:rPr>
                <w:sz w:val="52"/>
                <w:szCs w:val="52"/>
              </w:rPr>
            </w:pPr>
          </w:p>
          <w:p w14:paraId="53ECFD71" w14:textId="01DC6EDD" w:rsidR="00A14B36" w:rsidRDefault="00A14B36" w:rsidP="00A14B36">
            <w:pPr>
              <w:jc w:val="center"/>
              <w:rPr>
                <w:sz w:val="52"/>
                <w:szCs w:val="52"/>
              </w:rPr>
            </w:pPr>
            <w:r>
              <w:rPr>
                <w:sz w:val="52"/>
                <w:szCs w:val="52"/>
              </w:rPr>
              <w:t>64</w:t>
            </w:r>
            <w:r w:rsidRPr="00A500B5">
              <w:rPr>
                <w:sz w:val="52"/>
                <w:szCs w:val="52"/>
              </w:rPr>
              <w:t xml:space="preserve"> %</w:t>
            </w:r>
          </w:p>
          <w:p w14:paraId="7068ED61" w14:textId="45C3C153" w:rsidR="00A14B36" w:rsidRDefault="00A14B36" w:rsidP="00A14B36">
            <w:pPr>
              <w:jc w:val="center"/>
            </w:pPr>
            <w:r>
              <w:t>Extremely or Very Important</w:t>
            </w:r>
          </w:p>
        </w:tc>
      </w:tr>
      <w:tr w:rsidR="00A14B36" w14:paraId="5D019D45" w14:textId="77777777" w:rsidTr="00C659BB">
        <w:tc>
          <w:tcPr>
            <w:tcW w:w="2695" w:type="dxa"/>
          </w:tcPr>
          <w:p w14:paraId="387F1BC6" w14:textId="77777777" w:rsidR="00A14B36" w:rsidRDefault="00A14B36" w:rsidP="00A14B36">
            <w:r>
              <w:t xml:space="preserve">Ensure race and social justice is the foundation for City decision making on light rail expansion.  </w:t>
            </w:r>
          </w:p>
          <w:p w14:paraId="13B35EB3" w14:textId="77777777" w:rsidR="00A14B36" w:rsidRDefault="00A14B36" w:rsidP="00187C1F"/>
        </w:tc>
        <w:tc>
          <w:tcPr>
            <w:tcW w:w="2339" w:type="dxa"/>
            <w:vMerge/>
          </w:tcPr>
          <w:p w14:paraId="6344B09F" w14:textId="77777777" w:rsidR="00A14B36" w:rsidRDefault="00A14B36" w:rsidP="00187C1F"/>
        </w:tc>
        <w:tc>
          <w:tcPr>
            <w:tcW w:w="2701" w:type="dxa"/>
          </w:tcPr>
          <w:p w14:paraId="5D38BB6C" w14:textId="75B2AB68" w:rsidR="00A14B36" w:rsidRDefault="00A14B36" w:rsidP="00187C1F">
            <w:r>
              <w:t>Create opportunities for housing and businesses located near stations that support your diverse community with more places for you to live, work and shop.</w:t>
            </w:r>
          </w:p>
        </w:tc>
        <w:tc>
          <w:tcPr>
            <w:tcW w:w="2335" w:type="dxa"/>
            <w:vMerge/>
          </w:tcPr>
          <w:p w14:paraId="647AFB25" w14:textId="77777777" w:rsidR="00A14B36" w:rsidRDefault="00A14B36" w:rsidP="00187C1F"/>
        </w:tc>
      </w:tr>
    </w:tbl>
    <w:p w14:paraId="0E0AF4CD" w14:textId="03B3A55E" w:rsidR="00793254" w:rsidRPr="00A14B36" w:rsidRDefault="00035B4A" w:rsidP="00A14B36">
      <w:pPr>
        <w:pStyle w:val="Heading3"/>
        <w:spacing w:line="240" w:lineRule="auto"/>
        <w:rPr>
          <w:rStyle w:val="SUBHEAD1Char"/>
          <w:rFonts w:ascii="Seattle Text" w:hAnsi="Seattle Text" w:cs="Seattle Text"/>
          <w:i/>
          <w:iCs/>
          <w:u w:val="single"/>
        </w:rPr>
      </w:pPr>
      <w:r w:rsidRPr="00035B4A">
        <w:rPr>
          <w:rStyle w:val="SUBHEAD1Char"/>
          <w:i/>
          <w:iCs/>
          <w:u w:val="single"/>
        </w:rPr>
        <w:lastRenderedPageBreak/>
        <w:t>TOP STRATEGIES FOR EACH GUIDING PRINCIPLE</w:t>
      </w:r>
    </w:p>
    <w:p w14:paraId="70931FE3" w14:textId="56291178" w:rsidR="00425F70" w:rsidRDefault="00425F70" w:rsidP="00C659BB">
      <w:pPr>
        <w:spacing w:line="240" w:lineRule="auto"/>
        <w:rPr>
          <w:rStyle w:val="Hyperlink"/>
        </w:rPr>
      </w:pPr>
      <w:r>
        <w:rPr>
          <w:rStyle w:val="SUBHEAD1Char"/>
        </w:rPr>
        <w:t xml:space="preserve">For each Guiding Principle, survey respondents were </w:t>
      </w:r>
      <w:r w:rsidR="002C082E">
        <w:rPr>
          <w:rStyle w:val="SUBHEAD1Char"/>
        </w:rPr>
        <w:t>asked to prioritize several</w:t>
      </w:r>
      <w:r>
        <w:rPr>
          <w:rStyle w:val="SUBHEAD1Char"/>
        </w:rPr>
        <w:t xml:space="preserve"> strategies for ways to achieve the principle. The top surveyed strategy for each Guiding Principle is identified below. </w:t>
      </w:r>
      <w:hyperlink r:id="rId15" w:history="1">
        <w:r w:rsidR="005F2B4C" w:rsidRPr="005F2B4C">
          <w:rPr>
            <w:rStyle w:val="Hyperlink"/>
          </w:rPr>
          <w:t>Full results can be found here.</w:t>
        </w:r>
      </w:hyperlink>
    </w:p>
    <w:p w14:paraId="139B5ED2" w14:textId="77777777" w:rsidR="004C47CF" w:rsidRPr="00425F70" w:rsidRDefault="004C47CF" w:rsidP="00C659BB">
      <w:pPr>
        <w:spacing w:line="240" w:lineRule="auto"/>
        <w:rPr>
          <w:rStyle w:val="SUBHEAD1Char"/>
        </w:rPr>
      </w:pPr>
    </w:p>
    <w:tbl>
      <w:tblPr>
        <w:tblStyle w:val="TableGrid"/>
        <w:tblW w:w="10435" w:type="dxa"/>
        <w:tblLook w:val="04A0" w:firstRow="1" w:lastRow="0" w:firstColumn="1" w:lastColumn="0" w:noHBand="0" w:noVBand="1"/>
      </w:tblPr>
      <w:tblGrid>
        <w:gridCol w:w="2425"/>
        <w:gridCol w:w="6120"/>
        <w:gridCol w:w="1890"/>
      </w:tblGrid>
      <w:tr w:rsidR="00035B4A" w14:paraId="690C0995" w14:textId="77777777" w:rsidTr="00D14E20">
        <w:tc>
          <w:tcPr>
            <w:tcW w:w="2425" w:type="dxa"/>
            <w:shd w:val="clear" w:color="auto" w:fill="F2F2F2" w:themeFill="background1" w:themeFillShade="F2"/>
          </w:tcPr>
          <w:p w14:paraId="24D44E9C" w14:textId="77777777" w:rsidR="00035B4A" w:rsidRPr="004E2563" w:rsidRDefault="00035B4A" w:rsidP="00035B4A">
            <w:pPr>
              <w:pStyle w:val="Heading3"/>
              <w:jc w:val="center"/>
              <w:outlineLvl w:val="2"/>
              <w:rPr>
                <w:rFonts w:ascii="Open Sans" w:hAnsi="Open Sans" w:cs="Open Sans"/>
                <w:sz w:val="22"/>
              </w:rPr>
            </w:pPr>
          </w:p>
          <w:p w14:paraId="78E6F534" w14:textId="77777777" w:rsidR="004E2563" w:rsidRDefault="004E2563" w:rsidP="00035B4A">
            <w:pPr>
              <w:pStyle w:val="Heading3"/>
              <w:jc w:val="center"/>
              <w:outlineLvl w:val="2"/>
              <w:rPr>
                <w:rFonts w:ascii="Open Sans" w:hAnsi="Open Sans" w:cs="Open Sans"/>
                <w:sz w:val="22"/>
              </w:rPr>
            </w:pPr>
          </w:p>
          <w:p w14:paraId="68AE2373" w14:textId="7328A24A" w:rsidR="00035B4A" w:rsidRPr="004E2563" w:rsidRDefault="00035B4A" w:rsidP="00035B4A">
            <w:pPr>
              <w:pStyle w:val="Heading3"/>
              <w:jc w:val="center"/>
              <w:outlineLvl w:val="2"/>
              <w:rPr>
                <w:rFonts w:ascii="Open Sans" w:hAnsi="Open Sans" w:cs="Open Sans"/>
                <w:sz w:val="22"/>
              </w:rPr>
            </w:pPr>
            <w:r w:rsidRPr="004E2563">
              <w:rPr>
                <w:rFonts w:ascii="Open Sans" w:hAnsi="Open Sans" w:cs="Open Sans"/>
                <w:sz w:val="22"/>
              </w:rPr>
              <w:t>GUIDING PRINCIPLE</w:t>
            </w:r>
          </w:p>
        </w:tc>
        <w:tc>
          <w:tcPr>
            <w:tcW w:w="6120" w:type="dxa"/>
            <w:shd w:val="clear" w:color="auto" w:fill="F2F2F2" w:themeFill="background1" w:themeFillShade="F2"/>
          </w:tcPr>
          <w:p w14:paraId="30247AAC" w14:textId="77777777" w:rsidR="00035B4A" w:rsidRPr="004E2563" w:rsidRDefault="00035B4A" w:rsidP="00035B4A">
            <w:pPr>
              <w:pStyle w:val="Heading3"/>
              <w:jc w:val="center"/>
              <w:outlineLvl w:val="2"/>
              <w:rPr>
                <w:rFonts w:ascii="Open Sans" w:hAnsi="Open Sans" w:cs="Open Sans"/>
                <w:sz w:val="22"/>
              </w:rPr>
            </w:pPr>
          </w:p>
          <w:p w14:paraId="41B594F3" w14:textId="77777777" w:rsidR="004E2563" w:rsidRDefault="004E2563" w:rsidP="00035B4A">
            <w:pPr>
              <w:pStyle w:val="Heading3"/>
              <w:jc w:val="center"/>
              <w:outlineLvl w:val="2"/>
              <w:rPr>
                <w:rFonts w:ascii="Open Sans" w:hAnsi="Open Sans" w:cs="Open Sans"/>
                <w:sz w:val="22"/>
              </w:rPr>
            </w:pPr>
          </w:p>
          <w:p w14:paraId="7B92D89A" w14:textId="4F59C3B3" w:rsidR="00035B4A" w:rsidRPr="004E2563" w:rsidRDefault="00C659BB" w:rsidP="00035B4A">
            <w:pPr>
              <w:pStyle w:val="Heading3"/>
              <w:jc w:val="center"/>
              <w:outlineLvl w:val="2"/>
              <w:rPr>
                <w:rFonts w:ascii="Open Sans" w:hAnsi="Open Sans" w:cs="Open Sans"/>
                <w:sz w:val="22"/>
              </w:rPr>
            </w:pPr>
            <w:r w:rsidRPr="004E2563">
              <w:rPr>
                <w:rFonts w:ascii="Open Sans" w:hAnsi="Open Sans" w:cs="Open Sans"/>
                <w:sz w:val="22"/>
              </w:rPr>
              <w:t>MOST HIGHLY RANKED STRATEGY RELATED TO</w:t>
            </w:r>
            <w:r w:rsidR="00BF2E3F" w:rsidRPr="004E2563">
              <w:rPr>
                <w:rFonts w:ascii="Open Sans" w:hAnsi="Open Sans" w:cs="Open Sans"/>
                <w:sz w:val="22"/>
              </w:rPr>
              <w:t xml:space="preserve"> GUIDING PRINCIPLE</w:t>
            </w:r>
          </w:p>
        </w:tc>
        <w:tc>
          <w:tcPr>
            <w:tcW w:w="1890" w:type="dxa"/>
            <w:shd w:val="clear" w:color="auto" w:fill="F2F2F2" w:themeFill="background1" w:themeFillShade="F2"/>
          </w:tcPr>
          <w:p w14:paraId="4B8C8661" w14:textId="6A86F4FA" w:rsidR="00035B4A" w:rsidRPr="004E2563" w:rsidRDefault="00035B4A" w:rsidP="00BF2E3F">
            <w:pPr>
              <w:pStyle w:val="Heading3"/>
              <w:jc w:val="center"/>
              <w:outlineLvl w:val="2"/>
              <w:rPr>
                <w:rFonts w:ascii="Open Sans" w:hAnsi="Open Sans" w:cs="Open Sans"/>
                <w:sz w:val="22"/>
              </w:rPr>
            </w:pPr>
            <w:r w:rsidRPr="004E2563">
              <w:rPr>
                <w:rFonts w:ascii="Open Sans" w:hAnsi="Open Sans" w:cs="Open Sans"/>
                <w:sz w:val="22"/>
              </w:rPr>
              <w:t>PERCENTAGE OF RESPONDENTS</w:t>
            </w:r>
            <w:r w:rsidR="00BF2E3F" w:rsidRPr="004E2563">
              <w:rPr>
                <w:rFonts w:ascii="Open Sans" w:hAnsi="Open Sans" w:cs="Open Sans"/>
                <w:sz w:val="22"/>
              </w:rPr>
              <w:t xml:space="preserve"> -- VERY OR EXTREMELY IMPORTANT</w:t>
            </w:r>
          </w:p>
        </w:tc>
      </w:tr>
      <w:tr w:rsidR="00035B4A" w14:paraId="33B92B21" w14:textId="77777777" w:rsidTr="00035B4A">
        <w:tc>
          <w:tcPr>
            <w:tcW w:w="2425" w:type="dxa"/>
          </w:tcPr>
          <w:p w14:paraId="0DD88AE0" w14:textId="49B4B360" w:rsidR="00035B4A" w:rsidRPr="004E2563" w:rsidRDefault="00035B4A" w:rsidP="00BD36EF">
            <w:pPr>
              <w:pStyle w:val="Heading3"/>
              <w:outlineLvl w:val="2"/>
              <w:rPr>
                <w:rFonts w:ascii="Open Sans" w:hAnsi="Open Sans" w:cs="Open Sans"/>
                <w:sz w:val="22"/>
              </w:rPr>
            </w:pPr>
            <w:r w:rsidRPr="004E2563">
              <w:rPr>
                <w:rFonts w:ascii="Open Sans" w:hAnsi="Open Sans" w:cs="Open Sans"/>
                <w:sz w:val="22"/>
              </w:rPr>
              <w:t>Dependable Transit</w:t>
            </w:r>
          </w:p>
        </w:tc>
        <w:tc>
          <w:tcPr>
            <w:tcW w:w="6120" w:type="dxa"/>
          </w:tcPr>
          <w:p w14:paraId="47545C83" w14:textId="601824D3" w:rsidR="00035B4A" w:rsidRPr="004E2563" w:rsidRDefault="00BF2E3F" w:rsidP="00BD36EF">
            <w:pPr>
              <w:pStyle w:val="Heading3"/>
              <w:outlineLvl w:val="2"/>
              <w:rPr>
                <w:rFonts w:ascii="Open Sans" w:hAnsi="Open Sans" w:cs="Open Sans"/>
                <w:b w:val="0"/>
                <w:bCs w:val="0"/>
                <w:sz w:val="22"/>
              </w:rPr>
            </w:pPr>
            <w:r w:rsidRPr="004E2563">
              <w:rPr>
                <w:rFonts w:ascii="Open Sans" w:hAnsi="Open Sans" w:cs="Open Sans"/>
                <w:b w:val="0"/>
                <w:bCs w:val="0"/>
                <w:sz w:val="22"/>
              </w:rPr>
              <w:t>Connects you to work, school, shopping, and recreation in other neighborhoods</w:t>
            </w:r>
          </w:p>
        </w:tc>
        <w:tc>
          <w:tcPr>
            <w:tcW w:w="1890" w:type="dxa"/>
          </w:tcPr>
          <w:p w14:paraId="0A6DDCB8" w14:textId="73A4461F" w:rsidR="00035B4A" w:rsidRPr="004E2563" w:rsidRDefault="00BF2E3F" w:rsidP="00BF2E3F">
            <w:pPr>
              <w:pStyle w:val="Heading3"/>
              <w:jc w:val="center"/>
              <w:outlineLvl w:val="2"/>
              <w:rPr>
                <w:rFonts w:ascii="Open Sans" w:hAnsi="Open Sans" w:cs="Open Sans"/>
                <w:sz w:val="22"/>
              </w:rPr>
            </w:pPr>
            <w:r w:rsidRPr="004E2563">
              <w:rPr>
                <w:rFonts w:ascii="Open Sans" w:hAnsi="Open Sans" w:cs="Open Sans"/>
                <w:sz w:val="22"/>
              </w:rPr>
              <w:t>92.7%</w:t>
            </w:r>
          </w:p>
        </w:tc>
      </w:tr>
      <w:tr w:rsidR="00035B4A" w14:paraId="04B49E39" w14:textId="77777777" w:rsidTr="00035B4A">
        <w:tc>
          <w:tcPr>
            <w:tcW w:w="2425" w:type="dxa"/>
          </w:tcPr>
          <w:p w14:paraId="61B851E0" w14:textId="27AE0389" w:rsidR="00035B4A" w:rsidRPr="004E2563" w:rsidRDefault="00035B4A" w:rsidP="00BD36EF">
            <w:pPr>
              <w:pStyle w:val="Heading3"/>
              <w:outlineLvl w:val="2"/>
              <w:rPr>
                <w:rFonts w:ascii="Open Sans" w:hAnsi="Open Sans" w:cs="Open Sans"/>
                <w:sz w:val="22"/>
              </w:rPr>
            </w:pPr>
            <w:r w:rsidRPr="004E2563">
              <w:rPr>
                <w:rFonts w:ascii="Open Sans" w:hAnsi="Open Sans" w:cs="Open Sans"/>
                <w:sz w:val="22"/>
              </w:rPr>
              <w:t>Vibrant Communities</w:t>
            </w:r>
          </w:p>
        </w:tc>
        <w:tc>
          <w:tcPr>
            <w:tcW w:w="6120" w:type="dxa"/>
          </w:tcPr>
          <w:p w14:paraId="7729E3C0" w14:textId="73786EFA" w:rsidR="00035B4A" w:rsidRPr="004E2563" w:rsidRDefault="00BF2E3F" w:rsidP="00BD36EF">
            <w:pPr>
              <w:pStyle w:val="Heading3"/>
              <w:outlineLvl w:val="2"/>
              <w:rPr>
                <w:rFonts w:ascii="Open Sans" w:hAnsi="Open Sans" w:cs="Open Sans"/>
                <w:b w:val="0"/>
                <w:bCs w:val="0"/>
                <w:sz w:val="22"/>
              </w:rPr>
            </w:pPr>
            <w:r w:rsidRPr="004E2563">
              <w:rPr>
                <w:rFonts w:ascii="Open Sans" w:hAnsi="Open Sans" w:cs="Open Sans"/>
                <w:b w:val="0"/>
                <w:bCs w:val="0"/>
                <w:sz w:val="22"/>
              </w:rPr>
              <w:t>Supports more affordable homes and retail spaces</w:t>
            </w:r>
          </w:p>
        </w:tc>
        <w:tc>
          <w:tcPr>
            <w:tcW w:w="1890" w:type="dxa"/>
          </w:tcPr>
          <w:p w14:paraId="1D1333BD" w14:textId="51CB1971" w:rsidR="00035B4A" w:rsidRPr="004E2563" w:rsidRDefault="00BF2E3F" w:rsidP="00BF2E3F">
            <w:pPr>
              <w:pStyle w:val="Heading3"/>
              <w:jc w:val="center"/>
              <w:outlineLvl w:val="2"/>
              <w:rPr>
                <w:rFonts w:ascii="Open Sans" w:hAnsi="Open Sans" w:cs="Open Sans"/>
                <w:sz w:val="22"/>
              </w:rPr>
            </w:pPr>
            <w:r w:rsidRPr="004E2563">
              <w:rPr>
                <w:rFonts w:ascii="Open Sans" w:hAnsi="Open Sans" w:cs="Open Sans"/>
                <w:sz w:val="22"/>
              </w:rPr>
              <w:t>65.1%</w:t>
            </w:r>
          </w:p>
        </w:tc>
      </w:tr>
      <w:tr w:rsidR="00035B4A" w14:paraId="01A46D68" w14:textId="77777777" w:rsidTr="00035B4A">
        <w:tc>
          <w:tcPr>
            <w:tcW w:w="2425" w:type="dxa"/>
          </w:tcPr>
          <w:p w14:paraId="2026ABE7" w14:textId="5AB29842" w:rsidR="00035B4A" w:rsidRPr="004E2563" w:rsidRDefault="00035B4A" w:rsidP="00BD36EF">
            <w:pPr>
              <w:pStyle w:val="Heading3"/>
              <w:outlineLvl w:val="2"/>
              <w:rPr>
                <w:rFonts w:ascii="Open Sans" w:hAnsi="Open Sans" w:cs="Open Sans"/>
                <w:sz w:val="22"/>
              </w:rPr>
            </w:pPr>
            <w:r w:rsidRPr="004E2563">
              <w:rPr>
                <w:rFonts w:ascii="Open Sans" w:hAnsi="Open Sans" w:cs="Open Sans"/>
                <w:sz w:val="22"/>
              </w:rPr>
              <w:t>Climate Action</w:t>
            </w:r>
          </w:p>
        </w:tc>
        <w:tc>
          <w:tcPr>
            <w:tcW w:w="6120" w:type="dxa"/>
          </w:tcPr>
          <w:p w14:paraId="069D836E" w14:textId="31658FD2" w:rsidR="00035B4A" w:rsidRPr="004E2563" w:rsidRDefault="00BF2E3F" w:rsidP="00BD36EF">
            <w:pPr>
              <w:pStyle w:val="Heading3"/>
              <w:outlineLvl w:val="2"/>
              <w:rPr>
                <w:rFonts w:ascii="Open Sans" w:hAnsi="Open Sans" w:cs="Open Sans"/>
                <w:b w:val="0"/>
                <w:bCs w:val="0"/>
                <w:sz w:val="22"/>
              </w:rPr>
            </w:pPr>
            <w:r w:rsidRPr="004E2563">
              <w:rPr>
                <w:rFonts w:ascii="Open Sans" w:hAnsi="Open Sans" w:cs="Open Sans"/>
                <w:b w:val="0"/>
                <w:bCs w:val="0"/>
                <w:sz w:val="22"/>
              </w:rPr>
              <w:t>Incentivizes walking, biking, and busriding through locating stations and city investments</w:t>
            </w:r>
          </w:p>
        </w:tc>
        <w:tc>
          <w:tcPr>
            <w:tcW w:w="1890" w:type="dxa"/>
          </w:tcPr>
          <w:p w14:paraId="63C7C383" w14:textId="78BF03A6" w:rsidR="00035B4A" w:rsidRPr="004E2563" w:rsidRDefault="00BF2E3F" w:rsidP="00BF2E3F">
            <w:pPr>
              <w:pStyle w:val="Heading3"/>
              <w:jc w:val="center"/>
              <w:outlineLvl w:val="2"/>
              <w:rPr>
                <w:rFonts w:ascii="Open Sans" w:hAnsi="Open Sans" w:cs="Open Sans"/>
                <w:sz w:val="22"/>
              </w:rPr>
            </w:pPr>
            <w:r w:rsidRPr="004E2563">
              <w:rPr>
                <w:rFonts w:ascii="Open Sans" w:hAnsi="Open Sans" w:cs="Open Sans"/>
                <w:sz w:val="22"/>
              </w:rPr>
              <w:t>80.2%</w:t>
            </w:r>
          </w:p>
        </w:tc>
      </w:tr>
      <w:tr w:rsidR="00035B4A" w14:paraId="3D4DF57D" w14:textId="77777777" w:rsidTr="00035B4A">
        <w:tc>
          <w:tcPr>
            <w:tcW w:w="2425" w:type="dxa"/>
          </w:tcPr>
          <w:p w14:paraId="1C05E914" w14:textId="50374234" w:rsidR="00035B4A" w:rsidRPr="004E2563" w:rsidRDefault="00035B4A" w:rsidP="00BD36EF">
            <w:pPr>
              <w:pStyle w:val="Heading3"/>
              <w:outlineLvl w:val="2"/>
              <w:rPr>
                <w:rFonts w:ascii="Open Sans" w:hAnsi="Open Sans" w:cs="Open Sans"/>
                <w:sz w:val="22"/>
              </w:rPr>
            </w:pPr>
            <w:r w:rsidRPr="004E2563">
              <w:rPr>
                <w:rFonts w:ascii="Open Sans" w:hAnsi="Open Sans" w:cs="Open Sans"/>
                <w:sz w:val="22"/>
              </w:rPr>
              <w:t>Equity</w:t>
            </w:r>
          </w:p>
        </w:tc>
        <w:tc>
          <w:tcPr>
            <w:tcW w:w="6120" w:type="dxa"/>
          </w:tcPr>
          <w:p w14:paraId="29CB63E2" w14:textId="3E1C64CC" w:rsidR="00035B4A" w:rsidRPr="004E2563" w:rsidRDefault="00BF2E3F" w:rsidP="00BD36EF">
            <w:pPr>
              <w:pStyle w:val="Heading3"/>
              <w:outlineLvl w:val="2"/>
              <w:rPr>
                <w:rFonts w:ascii="Open Sans" w:hAnsi="Open Sans" w:cs="Open Sans"/>
                <w:b w:val="0"/>
                <w:bCs w:val="0"/>
                <w:sz w:val="22"/>
              </w:rPr>
            </w:pPr>
            <w:r w:rsidRPr="004E2563">
              <w:rPr>
                <w:rFonts w:ascii="Open Sans" w:hAnsi="Open Sans" w:cs="Open Sans"/>
                <w:b w:val="0"/>
                <w:bCs w:val="0"/>
                <w:sz w:val="22"/>
              </w:rPr>
              <w:t>Provides access to transit regrdless of language proficiency, physical ability, age, income, or other status</w:t>
            </w:r>
          </w:p>
        </w:tc>
        <w:tc>
          <w:tcPr>
            <w:tcW w:w="1890" w:type="dxa"/>
          </w:tcPr>
          <w:p w14:paraId="7AC39C3E" w14:textId="4BC61D25" w:rsidR="00035B4A" w:rsidRPr="004E2563" w:rsidRDefault="00BF2E3F" w:rsidP="00BF2E3F">
            <w:pPr>
              <w:pStyle w:val="Heading3"/>
              <w:jc w:val="center"/>
              <w:outlineLvl w:val="2"/>
              <w:rPr>
                <w:rFonts w:ascii="Open Sans" w:hAnsi="Open Sans" w:cs="Open Sans"/>
                <w:sz w:val="22"/>
              </w:rPr>
            </w:pPr>
            <w:r w:rsidRPr="004E2563">
              <w:rPr>
                <w:rFonts w:ascii="Open Sans" w:hAnsi="Open Sans" w:cs="Open Sans"/>
                <w:sz w:val="22"/>
              </w:rPr>
              <w:t>81.3%</w:t>
            </w:r>
          </w:p>
        </w:tc>
      </w:tr>
    </w:tbl>
    <w:p w14:paraId="0A064681" w14:textId="04B29338" w:rsidR="00187C1F" w:rsidRDefault="00187C1F" w:rsidP="004E2563"/>
    <w:p w14:paraId="51C66B7D" w14:textId="77777777" w:rsidR="004C47CF" w:rsidRDefault="004C47CF" w:rsidP="004E2563"/>
    <w:tbl>
      <w:tblPr>
        <w:tblStyle w:val="TableGrid"/>
        <w:tblW w:w="0" w:type="auto"/>
        <w:tblLook w:val="04A0" w:firstRow="1" w:lastRow="0" w:firstColumn="1" w:lastColumn="0" w:noHBand="0" w:noVBand="1"/>
      </w:tblPr>
      <w:tblGrid>
        <w:gridCol w:w="10070"/>
      </w:tblGrid>
      <w:tr w:rsidR="00E522AD" w14:paraId="0478D9CB" w14:textId="77777777" w:rsidTr="00E522AD">
        <w:tc>
          <w:tcPr>
            <w:tcW w:w="10070" w:type="dxa"/>
            <w:shd w:val="clear" w:color="auto" w:fill="BFBFBF" w:themeFill="background1" w:themeFillShade="BF"/>
          </w:tcPr>
          <w:p w14:paraId="364B5E99" w14:textId="788CEB37" w:rsidR="00E522AD" w:rsidRPr="00E522AD" w:rsidRDefault="00E522AD" w:rsidP="00617A6D">
            <w:pPr>
              <w:rPr>
                <w:b/>
                <w:bCs/>
              </w:rPr>
            </w:pPr>
            <w:r w:rsidRPr="00E522AD">
              <w:rPr>
                <w:b/>
                <w:bCs/>
              </w:rPr>
              <w:t>Q2 REFLECTION &amp; LOOK AHEAD</w:t>
            </w:r>
          </w:p>
        </w:tc>
      </w:tr>
    </w:tbl>
    <w:p w14:paraId="36941A3A" w14:textId="77777777" w:rsidR="00E522AD" w:rsidRPr="00617A6D" w:rsidRDefault="00E522AD" w:rsidP="00617A6D"/>
    <w:p w14:paraId="57A7B4B5" w14:textId="274B2CE6" w:rsidR="00350B98" w:rsidRPr="00467203" w:rsidRDefault="006467D8" w:rsidP="00BD36EF">
      <w:pPr>
        <w:pStyle w:val="Heading3"/>
        <w:rPr>
          <w:i/>
          <w:iCs/>
          <w:u w:val="single"/>
        </w:rPr>
      </w:pPr>
      <w:r w:rsidRPr="00467203">
        <w:rPr>
          <w:i/>
          <w:iCs/>
          <w:u w:val="single"/>
        </w:rPr>
        <w:t xml:space="preserve">WORKPLAN </w:t>
      </w:r>
      <w:r w:rsidR="002E2958" w:rsidRPr="00467203">
        <w:rPr>
          <w:i/>
          <w:iCs/>
          <w:u w:val="single"/>
        </w:rPr>
        <w:t>DELIVERABLE STATUS</w:t>
      </w:r>
    </w:p>
    <w:tbl>
      <w:tblPr>
        <w:tblStyle w:val="TableGrid"/>
        <w:tblW w:w="10135" w:type="dxa"/>
        <w:tblLook w:val="04A0" w:firstRow="1" w:lastRow="0" w:firstColumn="1" w:lastColumn="0" w:noHBand="0" w:noVBand="1"/>
      </w:tblPr>
      <w:tblGrid>
        <w:gridCol w:w="7301"/>
        <w:gridCol w:w="2834"/>
      </w:tblGrid>
      <w:tr w:rsidR="006467D8" w14:paraId="7793610B" w14:textId="77777777" w:rsidTr="00467203">
        <w:trPr>
          <w:trHeight w:val="380"/>
        </w:trPr>
        <w:tc>
          <w:tcPr>
            <w:tcW w:w="7301" w:type="dxa"/>
            <w:shd w:val="clear" w:color="auto" w:fill="F2F2F2" w:themeFill="background1" w:themeFillShade="F2"/>
            <w:vAlign w:val="center"/>
          </w:tcPr>
          <w:p w14:paraId="740A2A77" w14:textId="29A1258F" w:rsidR="006467D8" w:rsidRPr="00467203" w:rsidRDefault="006467D8" w:rsidP="1D1F4143">
            <w:pPr>
              <w:pStyle w:val="Heading6"/>
              <w:outlineLvl w:val="5"/>
              <w:rPr>
                <w:i w:val="0"/>
                <w:iCs w:val="0"/>
                <w:noProof/>
              </w:rPr>
            </w:pPr>
            <w:r w:rsidRPr="00467203">
              <w:rPr>
                <w:i w:val="0"/>
                <w:iCs w:val="0"/>
                <w:noProof/>
              </w:rPr>
              <w:t>DELIVERABLE</w:t>
            </w:r>
          </w:p>
        </w:tc>
        <w:tc>
          <w:tcPr>
            <w:tcW w:w="2834" w:type="dxa"/>
            <w:shd w:val="clear" w:color="auto" w:fill="F2F2F2" w:themeFill="background1" w:themeFillShade="F2"/>
            <w:vAlign w:val="center"/>
          </w:tcPr>
          <w:p w14:paraId="450BFA6F" w14:textId="70E1924B" w:rsidR="006467D8" w:rsidRPr="00467203" w:rsidRDefault="006467D8" w:rsidP="00467203">
            <w:pPr>
              <w:pStyle w:val="Heading6"/>
              <w:jc w:val="center"/>
              <w:outlineLvl w:val="5"/>
              <w:rPr>
                <w:i w:val="0"/>
                <w:iCs w:val="0"/>
                <w:noProof/>
              </w:rPr>
            </w:pPr>
            <w:r w:rsidRPr="00467203">
              <w:rPr>
                <w:i w:val="0"/>
                <w:iCs w:val="0"/>
                <w:noProof/>
              </w:rPr>
              <w:t>STATUS</w:t>
            </w:r>
          </w:p>
        </w:tc>
      </w:tr>
      <w:tr w:rsidR="008D3F17" w14:paraId="64E14555" w14:textId="77777777" w:rsidTr="1D1F4143">
        <w:trPr>
          <w:trHeight w:val="503"/>
        </w:trPr>
        <w:tc>
          <w:tcPr>
            <w:tcW w:w="7301" w:type="dxa"/>
          </w:tcPr>
          <w:p w14:paraId="6BFED256" w14:textId="4473BCBC" w:rsidR="008D3F17" w:rsidRPr="00793254" w:rsidRDefault="46D2BA2E" w:rsidP="1D1F4143">
            <w:pPr>
              <w:pStyle w:val="Body"/>
              <w:rPr>
                <w:noProof/>
              </w:rPr>
            </w:pPr>
            <w:r w:rsidRPr="00793254">
              <w:rPr>
                <w:color w:val="auto"/>
              </w:rPr>
              <w:t xml:space="preserve">Roadshow </w:t>
            </w:r>
            <w:r w:rsidR="00E522AD">
              <w:rPr>
                <w:color w:val="auto"/>
              </w:rPr>
              <w:t>Engagement Materials &amp; Staffing Plan</w:t>
            </w:r>
          </w:p>
        </w:tc>
        <w:tc>
          <w:tcPr>
            <w:tcW w:w="2834" w:type="dxa"/>
          </w:tcPr>
          <w:p w14:paraId="29D82A73" w14:textId="78F33B2E" w:rsidR="008D3F17" w:rsidRPr="00793254" w:rsidRDefault="004C3612" w:rsidP="00467203">
            <w:pPr>
              <w:pStyle w:val="Body"/>
              <w:jc w:val="center"/>
              <w:rPr>
                <w:noProof/>
              </w:rPr>
            </w:pPr>
            <w:r>
              <w:rPr>
                <w:noProof/>
              </w:rPr>
              <w:t>Completed</w:t>
            </w:r>
          </w:p>
        </w:tc>
      </w:tr>
      <w:tr w:rsidR="008D3F17" w14:paraId="5584F036" w14:textId="77777777" w:rsidTr="00E522AD">
        <w:trPr>
          <w:trHeight w:val="463"/>
        </w:trPr>
        <w:tc>
          <w:tcPr>
            <w:tcW w:w="7301" w:type="dxa"/>
          </w:tcPr>
          <w:p w14:paraId="312DB9A1" w14:textId="28079355" w:rsidR="008D3F17" w:rsidRPr="00793254" w:rsidRDefault="00E522AD" w:rsidP="1D1F4143">
            <w:pPr>
              <w:pStyle w:val="Body"/>
              <w:rPr>
                <w:noProof/>
              </w:rPr>
            </w:pPr>
            <w:r>
              <w:t>Community &amp; Leadership Stakeholder Plan</w:t>
            </w:r>
          </w:p>
        </w:tc>
        <w:tc>
          <w:tcPr>
            <w:tcW w:w="2834" w:type="dxa"/>
          </w:tcPr>
          <w:p w14:paraId="4237109B" w14:textId="1846FF1A" w:rsidR="008D3F17" w:rsidRPr="00793254" w:rsidRDefault="00E522AD" w:rsidP="00467203">
            <w:pPr>
              <w:pStyle w:val="Body"/>
              <w:jc w:val="center"/>
              <w:rPr>
                <w:noProof/>
              </w:rPr>
            </w:pPr>
            <w:r>
              <w:t>Completed</w:t>
            </w:r>
          </w:p>
        </w:tc>
      </w:tr>
      <w:tr w:rsidR="008D3F17" w14:paraId="3A53D0FD" w14:textId="77777777" w:rsidTr="00E522AD">
        <w:trPr>
          <w:trHeight w:val="526"/>
        </w:trPr>
        <w:tc>
          <w:tcPr>
            <w:tcW w:w="7301" w:type="dxa"/>
          </w:tcPr>
          <w:p w14:paraId="680022A7" w14:textId="2A7E7FF5" w:rsidR="00D66BE9" w:rsidRPr="00793254" w:rsidRDefault="00E522AD" w:rsidP="00E522AD">
            <w:pPr>
              <w:pStyle w:val="Body"/>
              <w:rPr>
                <w:noProof/>
              </w:rPr>
            </w:pPr>
            <w:r>
              <w:t>Racial Equity Team (RET) Charter</w:t>
            </w:r>
          </w:p>
        </w:tc>
        <w:tc>
          <w:tcPr>
            <w:tcW w:w="2834" w:type="dxa"/>
          </w:tcPr>
          <w:p w14:paraId="683E551B" w14:textId="0772E329" w:rsidR="00D66BE9" w:rsidRPr="00793254" w:rsidRDefault="004C3612" w:rsidP="00467203">
            <w:pPr>
              <w:pStyle w:val="Body"/>
              <w:jc w:val="center"/>
              <w:rPr>
                <w:noProof/>
              </w:rPr>
            </w:pPr>
            <w:r>
              <w:rPr>
                <w:noProof/>
              </w:rPr>
              <w:t>Completed</w:t>
            </w:r>
          </w:p>
        </w:tc>
      </w:tr>
      <w:tr w:rsidR="008D3F17" w14:paraId="7A7A00F6" w14:textId="77777777" w:rsidTr="1D1F4143">
        <w:trPr>
          <w:trHeight w:val="393"/>
        </w:trPr>
        <w:tc>
          <w:tcPr>
            <w:tcW w:w="7301" w:type="dxa"/>
          </w:tcPr>
          <w:p w14:paraId="22ABA7A0" w14:textId="36F47DEE" w:rsidR="008D3F17" w:rsidRPr="00793254" w:rsidRDefault="00E522AD" w:rsidP="1D1F4143">
            <w:pPr>
              <w:pStyle w:val="Body"/>
              <w:rPr>
                <w:noProof/>
              </w:rPr>
            </w:pPr>
            <w:r>
              <w:t>Racial Equity Team (RET) Outreach Plan</w:t>
            </w:r>
          </w:p>
        </w:tc>
        <w:tc>
          <w:tcPr>
            <w:tcW w:w="2834" w:type="dxa"/>
          </w:tcPr>
          <w:p w14:paraId="2E4A7BBE" w14:textId="27E33909" w:rsidR="008D3F17" w:rsidRPr="00793254" w:rsidRDefault="004C3612" w:rsidP="00467203">
            <w:pPr>
              <w:pStyle w:val="Body"/>
              <w:jc w:val="center"/>
              <w:rPr>
                <w:noProof/>
              </w:rPr>
            </w:pPr>
            <w:r>
              <w:rPr>
                <w:noProof/>
              </w:rPr>
              <w:t>Completed</w:t>
            </w:r>
          </w:p>
        </w:tc>
      </w:tr>
      <w:tr w:rsidR="00E522AD" w14:paraId="2FFD8AAF" w14:textId="77777777" w:rsidTr="1D1F4143">
        <w:trPr>
          <w:trHeight w:val="393"/>
        </w:trPr>
        <w:tc>
          <w:tcPr>
            <w:tcW w:w="7301" w:type="dxa"/>
          </w:tcPr>
          <w:p w14:paraId="0FFDB88F" w14:textId="16051D10" w:rsidR="00E522AD" w:rsidRDefault="00E522AD" w:rsidP="1D1F4143">
            <w:pPr>
              <w:pStyle w:val="Body"/>
            </w:pPr>
            <w:r>
              <w:t xml:space="preserve">Communications Plan &amp; Collateral </w:t>
            </w:r>
          </w:p>
        </w:tc>
        <w:tc>
          <w:tcPr>
            <w:tcW w:w="2834" w:type="dxa"/>
          </w:tcPr>
          <w:p w14:paraId="139E039E" w14:textId="1805D243" w:rsidR="00E522AD" w:rsidRPr="00793254" w:rsidRDefault="004C3612" w:rsidP="00467203">
            <w:pPr>
              <w:pStyle w:val="Body"/>
              <w:jc w:val="center"/>
              <w:rPr>
                <w:color w:val="auto"/>
              </w:rPr>
            </w:pPr>
            <w:r>
              <w:rPr>
                <w:color w:val="auto"/>
              </w:rPr>
              <w:t>Completed</w:t>
            </w:r>
          </w:p>
        </w:tc>
      </w:tr>
      <w:tr w:rsidR="00E522AD" w14:paraId="459008E5" w14:textId="77777777" w:rsidTr="1D1F4143">
        <w:trPr>
          <w:trHeight w:val="393"/>
        </w:trPr>
        <w:tc>
          <w:tcPr>
            <w:tcW w:w="7301" w:type="dxa"/>
          </w:tcPr>
          <w:p w14:paraId="553A35DE" w14:textId="33494FF9" w:rsidR="00E522AD" w:rsidRDefault="00E522AD" w:rsidP="1D1F4143">
            <w:pPr>
              <w:pStyle w:val="Body"/>
            </w:pPr>
            <w:r>
              <w:t>Media</w:t>
            </w:r>
          </w:p>
        </w:tc>
        <w:tc>
          <w:tcPr>
            <w:tcW w:w="2834" w:type="dxa"/>
          </w:tcPr>
          <w:p w14:paraId="35317631" w14:textId="6B6F96C1" w:rsidR="00E522AD" w:rsidRPr="00793254" w:rsidRDefault="004C3612" w:rsidP="00467203">
            <w:pPr>
              <w:pStyle w:val="Body"/>
              <w:jc w:val="center"/>
              <w:rPr>
                <w:color w:val="auto"/>
              </w:rPr>
            </w:pPr>
            <w:r>
              <w:rPr>
                <w:color w:val="auto"/>
              </w:rPr>
              <w:t>Completed</w:t>
            </w:r>
          </w:p>
        </w:tc>
      </w:tr>
    </w:tbl>
    <w:p w14:paraId="1C5A28BB" w14:textId="738F5305" w:rsidR="00DC347B" w:rsidRPr="004A10EF" w:rsidRDefault="008A6736" w:rsidP="1D1F4143">
      <w:pPr>
        <w:pStyle w:val="Heading4"/>
        <w:rPr>
          <w:b/>
          <w:bCs/>
          <w:i/>
          <w:iCs/>
          <w:u w:val="single"/>
        </w:rPr>
      </w:pPr>
      <w:r w:rsidRPr="004A10EF">
        <w:rPr>
          <w:b/>
          <w:bCs/>
          <w:i/>
          <w:iCs/>
          <w:u w:val="single"/>
        </w:rPr>
        <w:lastRenderedPageBreak/>
        <w:t>CHALLENGES IN Q</w:t>
      </w:r>
      <w:r w:rsidR="6507019E" w:rsidRPr="004A10EF">
        <w:rPr>
          <w:b/>
          <w:bCs/>
          <w:i/>
          <w:iCs/>
          <w:u w:val="single"/>
        </w:rPr>
        <w:t>2</w:t>
      </w:r>
    </w:p>
    <w:tbl>
      <w:tblPr>
        <w:tblStyle w:val="TableGrid"/>
        <w:tblW w:w="0" w:type="auto"/>
        <w:tblLook w:val="04A0" w:firstRow="1" w:lastRow="0" w:firstColumn="1" w:lastColumn="0" w:noHBand="0" w:noVBand="1"/>
      </w:tblPr>
      <w:tblGrid>
        <w:gridCol w:w="5035"/>
        <w:gridCol w:w="5035"/>
      </w:tblGrid>
      <w:tr w:rsidR="00F278DF" w:rsidRPr="00170A7C" w14:paraId="7FF51396" w14:textId="77777777" w:rsidTr="00467203">
        <w:tc>
          <w:tcPr>
            <w:tcW w:w="5035" w:type="dxa"/>
            <w:shd w:val="clear" w:color="auto" w:fill="F2F2F2" w:themeFill="background1" w:themeFillShade="F2"/>
          </w:tcPr>
          <w:p w14:paraId="39090C21" w14:textId="11C21870" w:rsidR="00F278DF" w:rsidRPr="004E2563" w:rsidRDefault="00467203" w:rsidP="1D1F4143">
            <w:pPr>
              <w:rPr>
                <w:rFonts w:asciiTheme="majorHAnsi" w:hAnsiTheme="majorHAnsi"/>
                <w:b/>
                <w:bCs/>
              </w:rPr>
            </w:pPr>
            <w:r w:rsidRPr="004E2563">
              <w:rPr>
                <w:rFonts w:asciiTheme="majorHAnsi" w:hAnsiTheme="majorHAnsi"/>
                <w:b/>
                <w:bCs/>
              </w:rPr>
              <w:t>CHALLENGE</w:t>
            </w:r>
          </w:p>
        </w:tc>
        <w:tc>
          <w:tcPr>
            <w:tcW w:w="5035" w:type="dxa"/>
            <w:shd w:val="clear" w:color="auto" w:fill="F2F2F2" w:themeFill="background1" w:themeFillShade="F2"/>
          </w:tcPr>
          <w:p w14:paraId="2B232FFF" w14:textId="63791DA4" w:rsidR="00F278DF" w:rsidRPr="004E2563" w:rsidRDefault="00467203" w:rsidP="1D1F4143">
            <w:pPr>
              <w:rPr>
                <w:rFonts w:asciiTheme="majorHAnsi" w:hAnsiTheme="majorHAnsi"/>
                <w:b/>
                <w:bCs/>
              </w:rPr>
            </w:pPr>
            <w:r w:rsidRPr="004E2563">
              <w:rPr>
                <w:rFonts w:asciiTheme="majorHAnsi" w:hAnsiTheme="majorHAnsi"/>
                <w:b/>
                <w:bCs/>
              </w:rPr>
              <w:t>OPPORTUNITY TO COURSE CORRECT</w:t>
            </w:r>
          </w:p>
        </w:tc>
      </w:tr>
      <w:tr w:rsidR="00F278DF" w14:paraId="140F91D1" w14:textId="77777777" w:rsidTr="1D1F4143">
        <w:tc>
          <w:tcPr>
            <w:tcW w:w="5035" w:type="dxa"/>
          </w:tcPr>
          <w:p w14:paraId="764380B9" w14:textId="7E1DA312" w:rsidR="00467203" w:rsidRDefault="00467203" w:rsidP="1D1F4143">
            <w:r>
              <w:t xml:space="preserve">COVID-19 social distancing restrictions made targeted, in-person engagement with communities of color and lower-income communities </w:t>
            </w:r>
            <w:r w:rsidR="004C3612">
              <w:t>impossible</w:t>
            </w:r>
            <w:r>
              <w:t>. Additionally, community attention remains on addressing reforms to police and racial justice.</w:t>
            </w:r>
          </w:p>
          <w:p w14:paraId="77FD6C68" w14:textId="6FE31903" w:rsidR="004E2563" w:rsidRPr="009839D4" w:rsidRDefault="004E2563" w:rsidP="1D1F4143"/>
        </w:tc>
        <w:tc>
          <w:tcPr>
            <w:tcW w:w="5035" w:type="dxa"/>
          </w:tcPr>
          <w:p w14:paraId="152B2D3F" w14:textId="513819C5" w:rsidR="00F278DF" w:rsidRDefault="00467203" w:rsidP="00F278DF">
            <w:r>
              <w:t xml:space="preserve">It is important that communities are given the time and space to stay safe and healthy and adequately address these pressing racial justice issues. </w:t>
            </w:r>
            <w:r w:rsidR="00BF1E2A">
              <w:t>T</w:t>
            </w:r>
            <w:r>
              <w:t xml:space="preserve">his collective work on centering community </w:t>
            </w:r>
            <w:r w:rsidR="00BF1E2A">
              <w:t xml:space="preserve">so they can </w:t>
            </w:r>
            <w:r>
              <w:t>identify equitable solutions has the potential to inform ST3 engagement as well.</w:t>
            </w:r>
          </w:p>
          <w:p w14:paraId="33D91E89" w14:textId="77777777" w:rsidR="004C3612" w:rsidRDefault="004C3612" w:rsidP="00F278DF">
            <w:r>
              <w:t>We continue to evaluate modified engagement that will support an in-person feel with an online reality. We will be piloting</w:t>
            </w:r>
            <w:r w:rsidR="00BF1E2A">
              <w:t xml:space="preserve"> some new strategies</w:t>
            </w:r>
            <w:r>
              <w:t xml:space="preserve"> in early Q3.</w:t>
            </w:r>
          </w:p>
          <w:p w14:paraId="5034C8FE" w14:textId="00901DF0" w:rsidR="002C082E" w:rsidRDefault="002C082E" w:rsidP="00F278DF"/>
        </w:tc>
      </w:tr>
      <w:tr w:rsidR="00467203" w14:paraId="25DB0A59" w14:textId="77777777" w:rsidTr="1D1F4143">
        <w:tc>
          <w:tcPr>
            <w:tcW w:w="5035" w:type="dxa"/>
          </w:tcPr>
          <w:p w14:paraId="31ACE79F" w14:textId="1B8B7AE7" w:rsidR="00467203" w:rsidRDefault="00467203" w:rsidP="1D1F4143">
            <w:r>
              <w:t>Virtual engagement materials have skew</w:t>
            </w:r>
            <w:r w:rsidR="00F528C3">
              <w:t>ed</w:t>
            </w:r>
            <w:r>
              <w:t xml:space="preserve"> toward people with consistent access to technology who already have time and space to engage on public processes. </w:t>
            </w:r>
          </w:p>
          <w:p w14:paraId="2579A864" w14:textId="16AE2422" w:rsidR="004E2563" w:rsidRPr="009839D4" w:rsidRDefault="004E2563" w:rsidP="1D1F4143"/>
        </w:tc>
        <w:tc>
          <w:tcPr>
            <w:tcW w:w="5035" w:type="dxa"/>
          </w:tcPr>
          <w:p w14:paraId="482D1EC9" w14:textId="77777777" w:rsidR="00467203" w:rsidRDefault="00467203" w:rsidP="00F278DF">
            <w:r>
              <w:t xml:space="preserve">If virtual engagement may be the norm for the foreseeable future, </w:t>
            </w:r>
            <w:r w:rsidR="005F2B4C">
              <w:t>more targeted online engagement grounded in relationships will need to be better integrated into outreach.</w:t>
            </w:r>
          </w:p>
          <w:p w14:paraId="36C1DB32" w14:textId="77777777" w:rsidR="004C3612" w:rsidRDefault="004C3612" w:rsidP="00F278DF">
            <w:r>
              <w:t xml:space="preserve">This will require </w:t>
            </w:r>
            <w:r w:rsidR="002E7536">
              <w:t>close collaboration with the</w:t>
            </w:r>
            <w:r>
              <w:t xml:space="preserve"> Community Liaison program as they build their online engagement strategies.</w:t>
            </w:r>
          </w:p>
          <w:p w14:paraId="473DB87A" w14:textId="3ABB192E" w:rsidR="002D1A79" w:rsidRPr="009839D4" w:rsidRDefault="002D1A79" w:rsidP="00F278DF"/>
        </w:tc>
      </w:tr>
    </w:tbl>
    <w:p w14:paraId="53653B02" w14:textId="434E7AFB" w:rsidR="000408F9" w:rsidRPr="000408F9" w:rsidRDefault="000408F9" w:rsidP="00F278DF"/>
    <w:p w14:paraId="7A6537C4" w14:textId="53FE7D17" w:rsidR="004E2563" w:rsidRDefault="004E2563" w:rsidP="004E2563"/>
    <w:p w14:paraId="6511B711" w14:textId="73A8ED9A" w:rsidR="000474D5" w:rsidRDefault="000474D5" w:rsidP="004E2563"/>
    <w:p w14:paraId="32B01266" w14:textId="27BEAACC" w:rsidR="000474D5" w:rsidRDefault="000474D5" w:rsidP="004E2563"/>
    <w:p w14:paraId="58AB227C" w14:textId="3856C8BD" w:rsidR="000474D5" w:rsidRDefault="000474D5" w:rsidP="004E2563"/>
    <w:p w14:paraId="745FBE64" w14:textId="18180A53" w:rsidR="000474D5" w:rsidRDefault="000474D5" w:rsidP="004E2563"/>
    <w:p w14:paraId="6D50DFB3" w14:textId="52A2D627" w:rsidR="000474D5" w:rsidRDefault="000474D5" w:rsidP="004E2563"/>
    <w:p w14:paraId="4BFE8762" w14:textId="7E9CA60C" w:rsidR="000474D5" w:rsidRDefault="000474D5" w:rsidP="004E2563"/>
    <w:p w14:paraId="5A9B0654" w14:textId="084EBAFB" w:rsidR="000474D5" w:rsidRDefault="000474D5" w:rsidP="004E2563"/>
    <w:p w14:paraId="4F67E954" w14:textId="606F138E" w:rsidR="000474D5" w:rsidRDefault="000474D5" w:rsidP="004E2563"/>
    <w:p w14:paraId="204E18D6" w14:textId="77777777" w:rsidR="000474D5" w:rsidRPr="004E2563" w:rsidRDefault="000474D5" w:rsidP="004E2563"/>
    <w:tbl>
      <w:tblPr>
        <w:tblStyle w:val="TableGrid"/>
        <w:tblW w:w="0" w:type="auto"/>
        <w:tblLook w:val="04A0" w:firstRow="1" w:lastRow="0" w:firstColumn="1" w:lastColumn="0" w:noHBand="0" w:noVBand="1"/>
      </w:tblPr>
      <w:tblGrid>
        <w:gridCol w:w="10070"/>
      </w:tblGrid>
      <w:tr w:rsidR="005F2B4C" w14:paraId="7AEBEFC5" w14:textId="77777777" w:rsidTr="005F2B4C">
        <w:tc>
          <w:tcPr>
            <w:tcW w:w="10070" w:type="dxa"/>
            <w:shd w:val="clear" w:color="auto" w:fill="BFBFBF" w:themeFill="background1" w:themeFillShade="BF"/>
          </w:tcPr>
          <w:p w14:paraId="2047BB5F" w14:textId="02FABF8C" w:rsidR="005F2B4C" w:rsidRDefault="005F2B4C" w:rsidP="00BD36EF">
            <w:pPr>
              <w:pStyle w:val="Heading3"/>
              <w:outlineLvl w:val="2"/>
            </w:pPr>
            <w:r>
              <w:t>MATERIALS</w:t>
            </w:r>
          </w:p>
        </w:tc>
      </w:tr>
    </w:tbl>
    <w:p w14:paraId="13137702" w14:textId="7C026CB6" w:rsidR="004A10EF" w:rsidRDefault="001A694E" w:rsidP="00BD36EF">
      <w:pPr>
        <w:pStyle w:val="Heading4"/>
        <w:rPr>
          <w:b/>
          <w:bCs/>
          <w:i/>
          <w:iCs/>
          <w:u w:val="single"/>
        </w:rPr>
      </w:pPr>
      <w:r>
        <w:rPr>
          <w:b/>
          <w:bCs/>
          <w:i/>
          <w:iCs/>
          <w:u w:val="single"/>
        </w:rPr>
        <w:t>NARRATED POWER POINT</w:t>
      </w:r>
    </w:p>
    <w:p w14:paraId="4D5CB830" w14:textId="4602CCB4" w:rsidR="008C3EAF" w:rsidRDefault="001E55D5" w:rsidP="00724628">
      <w:r>
        <w:t xml:space="preserve">A </w:t>
      </w:r>
      <w:hyperlink r:id="rId16" w:history="1">
        <w:r w:rsidRPr="00EB2CE1">
          <w:rPr>
            <w:rStyle w:val="Hyperlink"/>
          </w:rPr>
          <w:t>narrated presentation</w:t>
        </w:r>
      </w:hyperlink>
      <w:r>
        <w:t xml:space="preserve"> is now available on the website with English subtitles.</w:t>
      </w:r>
    </w:p>
    <w:p w14:paraId="7473F06D" w14:textId="77777777" w:rsidR="002D1A79" w:rsidRDefault="002D1A79" w:rsidP="00724628"/>
    <w:p w14:paraId="0DF4421A" w14:textId="2AC17128" w:rsidR="002E7536" w:rsidRDefault="002E7536" w:rsidP="002E7536">
      <w:pPr>
        <w:pStyle w:val="Heading4"/>
        <w:rPr>
          <w:b/>
          <w:bCs/>
          <w:i/>
          <w:iCs/>
          <w:u w:val="single"/>
        </w:rPr>
      </w:pPr>
      <w:r>
        <w:rPr>
          <w:b/>
          <w:bCs/>
          <w:i/>
          <w:iCs/>
          <w:u w:val="single"/>
        </w:rPr>
        <w:t>FACEBOOK ADS FOR THE GUIDIN</w:t>
      </w:r>
      <w:r w:rsidR="00FC54D7">
        <w:rPr>
          <w:b/>
          <w:bCs/>
          <w:i/>
          <w:iCs/>
          <w:u w:val="single"/>
        </w:rPr>
        <w:t>G</w:t>
      </w:r>
      <w:r>
        <w:rPr>
          <w:b/>
          <w:bCs/>
          <w:i/>
          <w:iCs/>
          <w:u w:val="single"/>
        </w:rPr>
        <w:t xml:space="preserve"> PRINCIPLES SURVEY</w:t>
      </w:r>
    </w:p>
    <w:p w14:paraId="4281AC6C" w14:textId="15D0C556" w:rsidR="002E7536" w:rsidRPr="00724628" w:rsidRDefault="00F11D44" w:rsidP="00724628">
      <w:r>
        <w:t xml:space="preserve">To encourage communities </w:t>
      </w:r>
      <w:r w:rsidR="00C22F44">
        <w:t xml:space="preserve">who prefer non-English materials, </w:t>
      </w:r>
      <w:r w:rsidR="00760DF0">
        <w:t>we</w:t>
      </w:r>
      <w:r w:rsidR="00C22F44">
        <w:t xml:space="preserve"> ran Facebook ads in several languages. The total expenditure was </w:t>
      </w:r>
      <w:r w:rsidR="000474D5">
        <w:t>$250,</w:t>
      </w:r>
      <w:r w:rsidR="00C22F44">
        <w:t xml:space="preserve"> and they did not produce any additional non-English survey responses. </w:t>
      </w:r>
      <w:r w:rsidR="0096271D">
        <w:t xml:space="preserve">We will take this as a learning experience for </w:t>
      </w:r>
      <w:proofErr w:type="gramStart"/>
      <w:r w:rsidR="0096271D">
        <w:t>future plans</w:t>
      </w:r>
      <w:proofErr w:type="gramEnd"/>
      <w:r w:rsidR="0096271D">
        <w:t xml:space="preserve"> around how to advertise to non-English </w:t>
      </w:r>
      <w:r w:rsidR="000474D5">
        <w:t>speakers and</w:t>
      </w:r>
      <w:r w:rsidR="00D926C8">
        <w:t xml:space="preserve"> </w:t>
      </w:r>
      <w:r w:rsidR="005C052D">
        <w:t>try alternative</w:t>
      </w:r>
      <w:r w:rsidR="00400B96">
        <w:t xml:space="preserve"> strategies</w:t>
      </w:r>
      <w:r w:rsidR="005C052D">
        <w:t>.</w:t>
      </w:r>
    </w:p>
    <w:p w14:paraId="058F48F2" w14:textId="73B94504" w:rsidR="004C47CF" w:rsidRPr="004C47CF" w:rsidRDefault="002E7536" w:rsidP="004C47CF">
      <w:r>
        <w:rPr>
          <w:noProof/>
        </w:rPr>
        <w:drawing>
          <wp:inline distT="0" distB="0" distL="0" distR="0" wp14:anchorId="3490F67C" wp14:editId="14CB57ED">
            <wp:extent cx="1767840" cy="1767840"/>
            <wp:effectExtent l="0" t="0" r="3810" b="381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r_gre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566" cy="1797566"/>
                    </a:xfrm>
                    <a:prstGeom prst="rect">
                      <a:avLst/>
                    </a:prstGeom>
                  </pic:spPr>
                </pic:pic>
              </a:graphicData>
            </a:graphic>
          </wp:inline>
        </w:drawing>
      </w:r>
      <w:r>
        <w:rPr>
          <w:noProof/>
        </w:rPr>
        <w:drawing>
          <wp:inline distT="0" distB="0" distL="0" distR="0" wp14:anchorId="25999E12" wp14:editId="7F4FDB32">
            <wp:extent cx="1775460" cy="1775460"/>
            <wp:effectExtent l="0" t="0" r="0" b="0"/>
            <wp:docPr id="10" name="Picture 1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n_pur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500" cy="1819500"/>
                    </a:xfrm>
                    <a:prstGeom prst="rect">
                      <a:avLst/>
                    </a:prstGeom>
                  </pic:spPr>
                </pic:pic>
              </a:graphicData>
            </a:graphic>
          </wp:inline>
        </w:drawing>
      </w:r>
    </w:p>
    <w:p w14:paraId="64E58F99" w14:textId="77777777" w:rsidR="002D1A79" w:rsidRDefault="002D1A79" w:rsidP="00BD36EF">
      <w:pPr>
        <w:pStyle w:val="Heading4"/>
        <w:rPr>
          <w:b/>
          <w:bCs/>
          <w:i/>
          <w:iCs/>
          <w:u w:val="single"/>
        </w:rPr>
      </w:pPr>
    </w:p>
    <w:p w14:paraId="18F8B3A1" w14:textId="1EDB7A0A" w:rsidR="00227122" w:rsidRPr="005F2B4C" w:rsidRDefault="00FB652C" w:rsidP="00BD36EF">
      <w:pPr>
        <w:pStyle w:val="Heading4"/>
        <w:rPr>
          <w:b/>
          <w:bCs/>
          <w:i/>
          <w:iCs/>
          <w:u w:val="single"/>
        </w:rPr>
      </w:pPr>
      <w:r>
        <w:rPr>
          <w:b/>
          <w:bCs/>
          <w:i/>
          <w:iCs/>
          <w:u w:val="single"/>
        </w:rPr>
        <w:t>EXISTING RESOURCES</w:t>
      </w:r>
    </w:p>
    <w:p w14:paraId="4925F2BA" w14:textId="51CEDC65" w:rsidR="00EF4D99" w:rsidRDefault="00FB652C" w:rsidP="00627FC7">
      <w:pPr>
        <w:pStyle w:val="Heading4"/>
      </w:pPr>
      <w:r>
        <w:t>We continue to use the 2-pager and the Guiding Principles Survey. We have plans to close the survey on August 1</w:t>
      </w:r>
      <w:r w:rsidR="009F6E64">
        <w:t>4.</w:t>
      </w:r>
    </w:p>
    <w:tbl>
      <w:tblPr>
        <w:tblStyle w:val="TableGrid"/>
        <w:tblW w:w="9985" w:type="dxa"/>
        <w:tblLook w:val="04A0" w:firstRow="1" w:lastRow="0" w:firstColumn="1" w:lastColumn="0" w:noHBand="0" w:noVBand="1"/>
      </w:tblPr>
      <w:tblGrid>
        <w:gridCol w:w="2232"/>
        <w:gridCol w:w="1025"/>
        <w:gridCol w:w="1541"/>
        <w:gridCol w:w="2487"/>
        <w:gridCol w:w="1170"/>
        <w:gridCol w:w="1530"/>
      </w:tblGrid>
      <w:tr w:rsidR="00572E46" w14:paraId="1633D2D0" w14:textId="77777777" w:rsidTr="005F2B4C">
        <w:trPr>
          <w:trHeight w:val="465"/>
        </w:trPr>
        <w:tc>
          <w:tcPr>
            <w:tcW w:w="4798" w:type="dxa"/>
            <w:gridSpan w:val="3"/>
            <w:shd w:val="clear" w:color="auto" w:fill="F2F2F2" w:themeFill="background1" w:themeFillShade="F2"/>
          </w:tcPr>
          <w:p w14:paraId="0FB6EA7D" w14:textId="11F704B4" w:rsidR="00572E46" w:rsidRPr="005F2B4C" w:rsidRDefault="008B2133" w:rsidP="007464FB">
            <w:pPr>
              <w:rPr>
                <w:b/>
                <w:bCs/>
              </w:rPr>
            </w:pPr>
            <w:r w:rsidRPr="005F2B4C">
              <w:rPr>
                <w:b/>
                <w:bCs/>
              </w:rPr>
              <w:t xml:space="preserve">WSBLE </w:t>
            </w:r>
            <w:r w:rsidR="00572E46" w:rsidRPr="005F2B4C">
              <w:rPr>
                <w:b/>
                <w:bCs/>
              </w:rPr>
              <w:t>2-pager Links</w:t>
            </w:r>
          </w:p>
        </w:tc>
        <w:tc>
          <w:tcPr>
            <w:tcW w:w="5187" w:type="dxa"/>
            <w:gridSpan w:val="3"/>
            <w:shd w:val="clear" w:color="auto" w:fill="F2F2F2" w:themeFill="background1" w:themeFillShade="F2"/>
          </w:tcPr>
          <w:p w14:paraId="774E698A" w14:textId="317D1889" w:rsidR="00572E46" w:rsidRPr="005F2B4C" w:rsidRDefault="002E291D" w:rsidP="007464FB">
            <w:pPr>
              <w:rPr>
                <w:b/>
                <w:bCs/>
              </w:rPr>
            </w:pPr>
            <w:r w:rsidRPr="005F2B4C">
              <w:rPr>
                <w:b/>
                <w:bCs/>
              </w:rPr>
              <w:t xml:space="preserve">Guiding Principles </w:t>
            </w:r>
            <w:r w:rsidR="00572E46" w:rsidRPr="005F2B4C">
              <w:rPr>
                <w:b/>
                <w:bCs/>
              </w:rPr>
              <w:t>Survey Links</w:t>
            </w:r>
          </w:p>
        </w:tc>
      </w:tr>
      <w:tr w:rsidR="00572E46" w14:paraId="0DFA5327" w14:textId="77777777" w:rsidTr="007464FB">
        <w:trPr>
          <w:trHeight w:val="465"/>
        </w:trPr>
        <w:tc>
          <w:tcPr>
            <w:tcW w:w="2232" w:type="dxa"/>
          </w:tcPr>
          <w:p w14:paraId="5D2B3CD1" w14:textId="77777777" w:rsidR="00572E46" w:rsidRDefault="001354BB" w:rsidP="007464FB">
            <w:hyperlink r:id="rId19" w:history="1">
              <w:r w:rsidR="00572E46" w:rsidRPr="00EF604B">
                <w:rPr>
                  <w:rStyle w:val="Hyperlink"/>
                </w:rPr>
                <w:t>English</w:t>
              </w:r>
            </w:hyperlink>
          </w:p>
        </w:tc>
        <w:tc>
          <w:tcPr>
            <w:tcW w:w="1025" w:type="dxa"/>
          </w:tcPr>
          <w:p w14:paraId="5EC91429" w14:textId="77777777" w:rsidR="00572E46" w:rsidRDefault="001354BB" w:rsidP="007464FB">
            <w:hyperlink r:id="rId20" w:history="1">
              <w:r w:rsidR="00572E46" w:rsidRPr="00EF604B">
                <w:rPr>
                  <w:rStyle w:val="Hyperlink"/>
                </w:rPr>
                <w:t>Spanish</w:t>
              </w:r>
            </w:hyperlink>
          </w:p>
        </w:tc>
        <w:tc>
          <w:tcPr>
            <w:tcW w:w="1541" w:type="dxa"/>
          </w:tcPr>
          <w:p w14:paraId="63175ADC" w14:textId="77777777" w:rsidR="00572E46" w:rsidRDefault="001354BB" w:rsidP="007464FB">
            <w:hyperlink r:id="rId21" w:history="1">
              <w:r w:rsidR="00572E46" w:rsidRPr="00C75CED">
                <w:rPr>
                  <w:rStyle w:val="Hyperlink"/>
                </w:rPr>
                <w:t>Vietnamese</w:t>
              </w:r>
            </w:hyperlink>
          </w:p>
        </w:tc>
        <w:tc>
          <w:tcPr>
            <w:tcW w:w="2487" w:type="dxa"/>
          </w:tcPr>
          <w:p w14:paraId="12058E54" w14:textId="77777777" w:rsidR="00572E46" w:rsidRDefault="001354BB" w:rsidP="007464FB">
            <w:hyperlink r:id="rId22" w:history="1">
              <w:r w:rsidR="00572E46" w:rsidRPr="00064703">
                <w:rPr>
                  <w:rStyle w:val="Hyperlink"/>
                </w:rPr>
                <w:t>English</w:t>
              </w:r>
            </w:hyperlink>
          </w:p>
        </w:tc>
        <w:tc>
          <w:tcPr>
            <w:tcW w:w="1170" w:type="dxa"/>
          </w:tcPr>
          <w:p w14:paraId="7A31EF46" w14:textId="4E9204FC" w:rsidR="00572E46" w:rsidRPr="0009151C" w:rsidRDefault="001354BB" w:rsidP="007464FB">
            <w:pPr>
              <w:rPr>
                <w:color w:val="0070C0"/>
                <w:u w:val="single"/>
              </w:rPr>
            </w:pPr>
            <w:hyperlink r:id="rId23" w:history="1">
              <w:r w:rsidR="00572E46" w:rsidRPr="0009151C">
                <w:rPr>
                  <w:color w:val="0070C0"/>
                  <w:u w:val="single"/>
                </w:rPr>
                <w:t>Spanish</w:t>
              </w:r>
            </w:hyperlink>
          </w:p>
        </w:tc>
        <w:tc>
          <w:tcPr>
            <w:tcW w:w="1530" w:type="dxa"/>
          </w:tcPr>
          <w:p w14:paraId="68B54A90" w14:textId="0BA76B73" w:rsidR="00572E46" w:rsidRPr="0009151C" w:rsidRDefault="001354BB" w:rsidP="007464FB">
            <w:pPr>
              <w:rPr>
                <w:color w:val="0070C0"/>
                <w:u w:val="single"/>
              </w:rPr>
            </w:pPr>
            <w:hyperlink r:id="rId24" w:history="1">
              <w:r w:rsidR="00572E46" w:rsidRPr="0009151C">
                <w:rPr>
                  <w:color w:val="0070C0"/>
                  <w:u w:val="single"/>
                </w:rPr>
                <w:t>Vietnamese</w:t>
              </w:r>
            </w:hyperlink>
          </w:p>
        </w:tc>
      </w:tr>
      <w:tr w:rsidR="00572E46" w14:paraId="4B27CE87" w14:textId="77777777" w:rsidTr="007464FB">
        <w:trPr>
          <w:trHeight w:val="465"/>
        </w:trPr>
        <w:tc>
          <w:tcPr>
            <w:tcW w:w="2232" w:type="dxa"/>
          </w:tcPr>
          <w:p w14:paraId="5754B4AA" w14:textId="77777777" w:rsidR="00572E46" w:rsidRDefault="001354BB" w:rsidP="007464FB">
            <w:hyperlink r:id="rId25" w:history="1">
              <w:r w:rsidR="00572E46" w:rsidRPr="00E05F3E">
                <w:rPr>
                  <w:rStyle w:val="Hyperlink"/>
                </w:rPr>
                <w:t>Traditional Chinese</w:t>
              </w:r>
            </w:hyperlink>
          </w:p>
        </w:tc>
        <w:tc>
          <w:tcPr>
            <w:tcW w:w="1025" w:type="dxa"/>
          </w:tcPr>
          <w:p w14:paraId="67A3D21F" w14:textId="77777777" w:rsidR="00572E46" w:rsidRDefault="001354BB" w:rsidP="007464FB">
            <w:hyperlink r:id="rId26" w:history="1">
              <w:r w:rsidR="00572E46" w:rsidRPr="00EF4D99">
                <w:rPr>
                  <w:rStyle w:val="Hyperlink"/>
                </w:rPr>
                <w:t>Korean</w:t>
              </w:r>
            </w:hyperlink>
          </w:p>
        </w:tc>
        <w:tc>
          <w:tcPr>
            <w:tcW w:w="1541" w:type="dxa"/>
          </w:tcPr>
          <w:p w14:paraId="12C0CC7A" w14:textId="77777777" w:rsidR="00572E46" w:rsidRDefault="001354BB" w:rsidP="007464FB">
            <w:hyperlink r:id="rId27" w:history="1">
              <w:r w:rsidR="00572E46" w:rsidRPr="00C75CED">
                <w:rPr>
                  <w:rStyle w:val="Hyperlink"/>
                </w:rPr>
                <w:t>Somali</w:t>
              </w:r>
            </w:hyperlink>
          </w:p>
        </w:tc>
        <w:tc>
          <w:tcPr>
            <w:tcW w:w="2487" w:type="dxa"/>
          </w:tcPr>
          <w:p w14:paraId="0971164D" w14:textId="77777777" w:rsidR="00572E46" w:rsidRDefault="001354BB" w:rsidP="007464FB">
            <w:hyperlink r:id="rId28" w:history="1">
              <w:r w:rsidR="00572E46" w:rsidRPr="001A266A">
                <w:rPr>
                  <w:rStyle w:val="Hyperlink"/>
                </w:rPr>
                <w:t>Traditional Chinese</w:t>
              </w:r>
            </w:hyperlink>
          </w:p>
        </w:tc>
        <w:tc>
          <w:tcPr>
            <w:tcW w:w="1170" w:type="dxa"/>
          </w:tcPr>
          <w:p w14:paraId="5271415E" w14:textId="490B0F8A" w:rsidR="00572E46" w:rsidRPr="0009151C" w:rsidRDefault="001354BB" w:rsidP="007464FB">
            <w:pPr>
              <w:rPr>
                <w:color w:val="0070C0"/>
                <w:u w:val="single"/>
              </w:rPr>
            </w:pPr>
            <w:hyperlink r:id="rId29" w:history="1">
              <w:r w:rsidR="00572E46" w:rsidRPr="0009151C">
                <w:rPr>
                  <w:color w:val="0070C0"/>
                  <w:u w:val="single"/>
                </w:rPr>
                <w:t>Korean</w:t>
              </w:r>
            </w:hyperlink>
          </w:p>
        </w:tc>
        <w:tc>
          <w:tcPr>
            <w:tcW w:w="1530" w:type="dxa"/>
          </w:tcPr>
          <w:p w14:paraId="5DE5923B" w14:textId="77777777" w:rsidR="00572E46" w:rsidRPr="0009151C" w:rsidRDefault="001354BB" w:rsidP="007464FB">
            <w:pPr>
              <w:rPr>
                <w:color w:val="0070C0"/>
                <w:u w:val="single"/>
              </w:rPr>
            </w:pPr>
            <w:hyperlink r:id="rId30" w:history="1">
              <w:r w:rsidR="00572E46" w:rsidRPr="0009151C">
                <w:rPr>
                  <w:color w:val="0070C0"/>
                  <w:u w:val="single"/>
                </w:rPr>
                <w:t>Somali</w:t>
              </w:r>
            </w:hyperlink>
          </w:p>
        </w:tc>
      </w:tr>
      <w:tr w:rsidR="00572E46" w14:paraId="7E060D96" w14:textId="77777777" w:rsidTr="007464FB">
        <w:trPr>
          <w:trHeight w:val="465"/>
        </w:trPr>
        <w:tc>
          <w:tcPr>
            <w:tcW w:w="2232" w:type="dxa"/>
          </w:tcPr>
          <w:p w14:paraId="512AFCDD" w14:textId="77777777" w:rsidR="00572E46" w:rsidRDefault="001354BB" w:rsidP="007464FB">
            <w:hyperlink r:id="rId31" w:history="1">
              <w:r w:rsidR="00572E46" w:rsidRPr="00E05F3E">
                <w:rPr>
                  <w:rStyle w:val="Hyperlink"/>
                </w:rPr>
                <w:t>Simplified Chinese</w:t>
              </w:r>
            </w:hyperlink>
          </w:p>
        </w:tc>
        <w:tc>
          <w:tcPr>
            <w:tcW w:w="1025" w:type="dxa"/>
          </w:tcPr>
          <w:p w14:paraId="793392BB" w14:textId="77777777" w:rsidR="00572E46" w:rsidRDefault="001354BB" w:rsidP="007464FB">
            <w:hyperlink r:id="rId32" w:history="1">
              <w:r w:rsidR="00572E46" w:rsidRPr="00EF4D99">
                <w:rPr>
                  <w:rStyle w:val="Hyperlink"/>
                </w:rPr>
                <w:t>Tagalog</w:t>
              </w:r>
            </w:hyperlink>
          </w:p>
        </w:tc>
        <w:tc>
          <w:tcPr>
            <w:tcW w:w="1541" w:type="dxa"/>
          </w:tcPr>
          <w:p w14:paraId="4A911814" w14:textId="77777777" w:rsidR="00572E46" w:rsidRDefault="00572E46" w:rsidP="007464FB"/>
        </w:tc>
        <w:tc>
          <w:tcPr>
            <w:tcW w:w="2487" w:type="dxa"/>
          </w:tcPr>
          <w:p w14:paraId="3B5592C1" w14:textId="77777777" w:rsidR="00572E46" w:rsidRDefault="001354BB" w:rsidP="007464FB">
            <w:hyperlink r:id="rId33" w:history="1">
              <w:r w:rsidR="00572E46" w:rsidRPr="005361AF">
                <w:rPr>
                  <w:rStyle w:val="Hyperlink"/>
                </w:rPr>
                <w:t>Simplified Chinese</w:t>
              </w:r>
            </w:hyperlink>
          </w:p>
        </w:tc>
        <w:tc>
          <w:tcPr>
            <w:tcW w:w="1170" w:type="dxa"/>
          </w:tcPr>
          <w:p w14:paraId="5CEBC7A2" w14:textId="77777777" w:rsidR="00572E46" w:rsidRPr="0009151C" w:rsidRDefault="001354BB" w:rsidP="007464FB">
            <w:pPr>
              <w:rPr>
                <w:color w:val="0070C0"/>
                <w:u w:val="single"/>
              </w:rPr>
            </w:pPr>
            <w:hyperlink r:id="rId34" w:history="1">
              <w:r w:rsidR="00572E46" w:rsidRPr="0009151C">
                <w:rPr>
                  <w:color w:val="0070C0"/>
                  <w:u w:val="single"/>
                </w:rPr>
                <w:t>Tagalog</w:t>
              </w:r>
            </w:hyperlink>
          </w:p>
        </w:tc>
        <w:tc>
          <w:tcPr>
            <w:tcW w:w="1530" w:type="dxa"/>
          </w:tcPr>
          <w:p w14:paraId="5C5683AB" w14:textId="77777777" w:rsidR="00572E46" w:rsidRPr="0009151C" w:rsidRDefault="00572E46" w:rsidP="007464FB">
            <w:pPr>
              <w:rPr>
                <w:color w:val="0070C0"/>
                <w:u w:val="single"/>
              </w:rPr>
            </w:pPr>
          </w:p>
        </w:tc>
      </w:tr>
    </w:tbl>
    <w:p w14:paraId="0E804753" w14:textId="77777777" w:rsidR="004C47CF" w:rsidRDefault="004C47CF" w:rsidP="005F2B4C">
      <w:pPr>
        <w:pStyle w:val="Heading4"/>
        <w:rPr>
          <w:b/>
          <w:bCs/>
          <w:i/>
          <w:iCs/>
          <w:u w:val="single"/>
        </w:rPr>
      </w:pPr>
    </w:p>
    <w:p w14:paraId="01607DFD" w14:textId="77777777" w:rsidR="000474D5" w:rsidRDefault="000474D5" w:rsidP="005F2B4C">
      <w:pPr>
        <w:pStyle w:val="Heading4"/>
        <w:rPr>
          <w:b/>
          <w:bCs/>
          <w:i/>
          <w:iCs/>
          <w:u w:val="single"/>
        </w:rPr>
      </w:pPr>
    </w:p>
    <w:p w14:paraId="12F4BFDC" w14:textId="77777777" w:rsidR="000474D5" w:rsidRDefault="000474D5" w:rsidP="005F2B4C">
      <w:pPr>
        <w:pStyle w:val="Heading4"/>
        <w:rPr>
          <w:b/>
          <w:bCs/>
          <w:i/>
          <w:iCs/>
          <w:u w:val="single"/>
        </w:rPr>
      </w:pPr>
    </w:p>
    <w:p w14:paraId="54FA7F78" w14:textId="77777777" w:rsidR="000474D5" w:rsidRDefault="000474D5" w:rsidP="005F2B4C">
      <w:pPr>
        <w:pStyle w:val="Heading4"/>
        <w:rPr>
          <w:b/>
          <w:bCs/>
          <w:i/>
          <w:iCs/>
          <w:u w:val="single"/>
        </w:rPr>
      </w:pPr>
    </w:p>
    <w:p w14:paraId="73B87C79" w14:textId="77777777" w:rsidR="000474D5" w:rsidRDefault="000474D5" w:rsidP="005F2B4C">
      <w:pPr>
        <w:pStyle w:val="Heading4"/>
        <w:rPr>
          <w:b/>
          <w:bCs/>
          <w:i/>
          <w:iCs/>
          <w:u w:val="single"/>
        </w:rPr>
      </w:pPr>
    </w:p>
    <w:p w14:paraId="63EDBB6A" w14:textId="30AEDDD3" w:rsidR="00530FCB" w:rsidRDefault="005F2B4C" w:rsidP="005F2B4C">
      <w:pPr>
        <w:pStyle w:val="Heading4"/>
        <w:rPr>
          <w:b/>
          <w:bCs/>
          <w:i/>
          <w:iCs/>
          <w:u w:val="single"/>
        </w:rPr>
      </w:pPr>
      <w:r w:rsidRPr="005F2B4C">
        <w:rPr>
          <w:b/>
          <w:bCs/>
          <w:i/>
          <w:iCs/>
          <w:u w:val="single"/>
        </w:rPr>
        <w:lastRenderedPageBreak/>
        <w:t>WEBSITE</w:t>
      </w:r>
    </w:p>
    <w:p w14:paraId="26C6EE43" w14:textId="7306B8D5" w:rsidR="00272FBB" w:rsidRPr="004A10EF" w:rsidRDefault="00CA6A44" w:rsidP="005F2B4C">
      <w:pPr>
        <w:pStyle w:val="Heading4"/>
        <w:rPr>
          <w:b/>
          <w:bCs/>
          <w:i/>
          <w:iCs/>
          <w:u w:val="single"/>
        </w:rPr>
      </w:pPr>
      <w:r>
        <w:rPr>
          <w:noProof/>
        </w:rPr>
        <mc:AlternateContent>
          <mc:Choice Requires="wpg">
            <w:drawing>
              <wp:anchor distT="0" distB="0" distL="114300" distR="114300" simplePos="0" relativeHeight="251674112" behindDoc="1" locked="0" layoutInCell="1" allowOverlap="1" wp14:anchorId="726652E0" wp14:editId="201CFA85">
                <wp:simplePos x="0" y="0"/>
                <wp:positionH relativeFrom="column">
                  <wp:posOffset>3581400</wp:posOffset>
                </wp:positionH>
                <wp:positionV relativeFrom="paragraph">
                  <wp:posOffset>337820</wp:posOffset>
                </wp:positionV>
                <wp:extent cx="3054350" cy="3282950"/>
                <wp:effectExtent l="76200" t="133350" r="69850" b="127000"/>
                <wp:wrapSquare wrapText="bothSides"/>
                <wp:docPr id="13" name="Group 13"/>
                <wp:cNvGraphicFramePr/>
                <a:graphic xmlns:a="http://schemas.openxmlformats.org/drawingml/2006/main">
                  <a:graphicData uri="http://schemas.microsoft.com/office/word/2010/wordprocessingGroup">
                    <wpg:wgp>
                      <wpg:cNvGrpSpPr/>
                      <wpg:grpSpPr>
                        <a:xfrm>
                          <a:off x="0" y="0"/>
                          <a:ext cx="3054350" cy="3282950"/>
                          <a:chOff x="0" y="0"/>
                          <a:chExt cx="3680733" cy="4189367"/>
                        </a:xfrm>
                      </wpg:grpSpPr>
                      <pic:pic xmlns:pic="http://schemas.openxmlformats.org/drawingml/2006/picture">
                        <pic:nvPicPr>
                          <pic:cNvPr id="14" name="Picture 14" descr="Screenshot of website seattle.gov/lightrail"/>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300000">
                            <a:off x="0" y="2090057"/>
                            <a:ext cx="3460750" cy="2099310"/>
                          </a:xfrm>
                          <a:prstGeom prst="rect">
                            <a:avLst/>
                          </a:prstGeom>
                        </pic:spPr>
                      </pic:pic>
                      <pic:pic xmlns:pic="http://schemas.openxmlformats.org/drawingml/2006/picture">
                        <pic:nvPicPr>
                          <pic:cNvPr id="15" name="Picture 15" descr="Screenshot of website seattle.gov/lightrail"/>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300000">
                            <a:off x="169818" y="0"/>
                            <a:ext cx="3510915" cy="2204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4439CE" id="Group 13" o:spid="_x0000_s1026" style="position:absolute;margin-left:282pt;margin-top:26.6pt;width:240.5pt;height:258.5pt;z-index:-251642368;mso-width-relative:margin;mso-height-relative:margin" coordsize="36807,4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Screenshot of website seattle.gov/lightrail" style="position:absolute;top:20900;width:34607;height:20993;rotation: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">
                  <v:imagedata r:id="rId37" o:title="lightrail"/>
                </v:shape>
                <v:shape id="Picture 15" o:spid="_x0000_s1028" type="#_x0000_t75" alt="Screenshot of website seattle.gov/lightrail" style="position:absolute;left:1698;width:35109;height:22047;rotation: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">
                  <v:imagedata r:id="rId38" o:title="lightrail"/>
                </v:shape>
                <w10:wrap type="square"/>
              </v:group>
            </w:pict>
          </mc:Fallback>
        </mc:AlternateContent>
      </w:r>
      <w:hyperlink r:id="rId39" w:history="1">
        <w:r w:rsidR="005F2B4C" w:rsidRPr="00B60AB3">
          <w:rPr>
            <w:rStyle w:val="Hyperlink"/>
          </w:rPr>
          <w:t>Seattle.gov/</w:t>
        </w:r>
        <w:proofErr w:type="spellStart"/>
        <w:r w:rsidR="005F2B4C" w:rsidRPr="00B60AB3">
          <w:rPr>
            <w:rStyle w:val="Hyperlink"/>
          </w:rPr>
          <w:t>lightrail</w:t>
        </w:r>
        <w:proofErr w:type="spellEnd"/>
      </w:hyperlink>
      <w:r w:rsidR="005F2B4C">
        <w:t xml:space="preserve"> provides basic WSBLE project details in English as well as pages in all Top Tier languages. Visitors can sign up for the e-newsletter, contact staff and see upcoming events.</w:t>
      </w:r>
      <w:r w:rsidR="007D05B4">
        <w:br/>
      </w:r>
      <w:r w:rsidR="007D05B4">
        <w:br/>
      </w:r>
      <w:r w:rsidR="007D05B4" w:rsidRPr="005F2B4C">
        <w:rPr>
          <w:b/>
          <w:bCs/>
          <w:i/>
          <w:iCs/>
          <w:u w:val="single"/>
        </w:rPr>
        <w:t>ACCESSIBILITY REPORT CARD</w:t>
      </w:r>
    </w:p>
    <w:p w14:paraId="4865F28B" w14:textId="548DC7F3" w:rsidR="003152EF" w:rsidRDefault="003152EF" w:rsidP="00CF459D">
      <w:r>
        <w:t xml:space="preserve">Our goal is to ensure that the materials we create and events we host are welcoming and accessible to all people.  For example, the documents on our website should work well for screen readers and people using </w:t>
      </w:r>
      <w:r w:rsidR="008720FC">
        <w:t xml:space="preserve">other </w:t>
      </w:r>
      <w:r>
        <w:t xml:space="preserve">assistive technologies.  </w:t>
      </w:r>
    </w:p>
    <w:p w14:paraId="76C32D1E" w14:textId="5DBBA09C" w:rsidR="0064302E" w:rsidRPr="00572E46" w:rsidRDefault="003212EC" w:rsidP="00572E46">
      <w:r w:rsidRPr="00400B96">
        <w:t xml:space="preserve">The </w:t>
      </w:r>
      <w:hyperlink r:id="rId40" w:history="1">
        <w:r w:rsidR="00A97962" w:rsidRPr="00400B96">
          <w:rPr>
            <w:rStyle w:val="Hyperlink"/>
          </w:rPr>
          <w:t xml:space="preserve">Revised </w:t>
        </w:r>
        <w:r w:rsidR="00D91623" w:rsidRPr="00400B96">
          <w:rPr>
            <w:rStyle w:val="Hyperlink"/>
          </w:rPr>
          <w:t>Section 50</w:t>
        </w:r>
        <w:r w:rsidR="00D91623" w:rsidRPr="00400B96">
          <w:rPr>
            <w:rStyle w:val="Hyperlink"/>
          </w:rPr>
          <w:t>8</w:t>
        </w:r>
        <w:r w:rsidR="00D91623" w:rsidRPr="00400B96">
          <w:rPr>
            <w:rStyle w:val="Hyperlink"/>
          </w:rPr>
          <w:t xml:space="preserve"> standard</w:t>
        </w:r>
      </w:hyperlink>
      <w:r w:rsidR="000E7A54" w:rsidRPr="00400B96">
        <w:rPr>
          <w:rStyle w:val="Hyperlink"/>
        </w:rPr>
        <w:t>,</w:t>
      </w:r>
      <w:r w:rsidRPr="00400B96">
        <w:t xml:space="preserve"> </w:t>
      </w:r>
      <w:r w:rsidR="0032776A" w:rsidRPr="00400B96">
        <w:t>wh</w:t>
      </w:r>
      <w:r w:rsidR="000E7A54" w:rsidRPr="00400B96">
        <w:t>i</w:t>
      </w:r>
      <w:r w:rsidR="0032776A" w:rsidRPr="00400B96">
        <w:t xml:space="preserve">ch provides guidance for </w:t>
      </w:r>
      <w:r w:rsidR="000E7A54" w:rsidRPr="00400B96">
        <w:t xml:space="preserve">creating accessible documents and other tools, includes </w:t>
      </w:r>
      <w:r w:rsidRPr="00400B96">
        <w:t>a checklis</w:t>
      </w:r>
      <w:r w:rsidR="000E7A54" w:rsidRPr="00400B96">
        <w:t>t of criteria</w:t>
      </w:r>
      <w:r w:rsidR="00321B0A" w:rsidRPr="00400B96">
        <w:t>.</w:t>
      </w:r>
      <w:r w:rsidR="00287494" w:rsidRPr="00400B96">
        <w:t xml:space="preserve"> We chose </w:t>
      </w:r>
      <w:r w:rsidR="004E4285" w:rsidRPr="00400B96">
        <w:t xml:space="preserve">criteria </w:t>
      </w:r>
      <w:r w:rsidR="008720FC" w:rsidRPr="00400B96">
        <w:t>from th</w:t>
      </w:r>
      <w:r w:rsidR="008B2133" w:rsidRPr="00400B96">
        <w:t>e</w:t>
      </w:r>
      <w:r w:rsidR="008720FC" w:rsidRPr="00400B96">
        <w:t xml:space="preserve"> standard </w:t>
      </w:r>
      <w:r w:rsidR="004E4285" w:rsidRPr="00400B96">
        <w:t>that are</w:t>
      </w:r>
      <w:r w:rsidR="00287494" w:rsidRPr="00400B96">
        <w:t xml:space="preserve"> most</w:t>
      </w:r>
      <w:r w:rsidR="004E4285" w:rsidRPr="00400B96">
        <w:t xml:space="preserve"> relevant to th</w:t>
      </w:r>
      <w:r w:rsidR="00255858" w:rsidRPr="00400B96">
        <w:t xml:space="preserve">e types of materials we are currently creating </w:t>
      </w:r>
      <w:r w:rsidR="008720FC" w:rsidRPr="00400B96">
        <w:t>and are using them</w:t>
      </w:r>
      <w:r w:rsidR="00FC5E7F" w:rsidRPr="00400B96">
        <w:t xml:space="preserve"> to evaluate the materials we share</w:t>
      </w:r>
      <w:r w:rsidR="00287494" w:rsidRPr="00400B96">
        <w:t>.</w:t>
      </w:r>
      <w:r w:rsidR="004E4285" w:rsidRPr="00400B96">
        <w:t xml:space="preserve"> </w:t>
      </w:r>
      <w:hyperlink r:id="rId41" w:history="1">
        <w:r w:rsidR="00FC5E7F" w:rsidRPr="00400B96">
          <w:rPr>
            <w:rStyle w:val="Hyperlink"/>
          </w:rPr>
          <w:t>The Accessibility Scorec</w:t>
        </w:r>
        <w:r w:rsidR="00FC5E7F" w:rsidRPr="00400B96">
          <w:rPr>
            <w:rStyle w:val="Hyperlink"/>
          </w:rPr>
          <w:t>a</w:t>
        </w:r>
        <w:r w:rsidR="00FC5E7F" w:rsidRPr="00400B96">
          <w:rPr>
            <w:rStyle w:val="Hyperlink"/>
          </w:rPr>
          <w:t xml:space="preserve">rd </w:t>
        </w:r>
        <w:r w:rsidR="00255858" w:rsidRPr="00400B96">
          <w:rPr>
            <w:rStyle w:val="Hyperlink"/>
          </w:rPr>
          <w:t xml:space="preserve">for </w:t>
        </w:r>
        <w:r w:rsidR="00FB652C" w:rsidRPr="00400B96">
          <w:rPr>
            <w:rStyle w:val="Hyperlink"/>
          </w:rPr>
          <w:t xml:space="preserve">Q2 </w:t>
        </w:r>
        <w:r w:rsidR="00255858" w:rsidRPr="00400B96">
          <w:rPr>
            <w:rStyle w:val="Hyperlink"/>
          </w:rPr>
          <w:t xml:space="preserve">2020 </w:t>
        </w:r>
        <w:r w:rsidR="00FC5E7F" w:rsidRPr="00400B96">
          <w:rPr>
            <w:rStyle w:val="Hyperlink"/>
          </w:rPr>
          <w:t>on our website</w:t>
        </w:r>
        <w:r w:rsidR="00313AE0" w:rsidRPr="00400B96">
          <w:rPr>
            <w:rStyle w:val="Hyperlink"/>
          </w:rPr>
          <w:t>.</w:t>
        </w:r>
      </w:hyperlink>
      <w:r w:rsidR="00255858" w:rsidRPr="00400B96">
        <w:t xml:space="preserve"> This quarter we got a </w:t>
      </w:r>
      <w:r w:rsidR="00FB652C" w:rsidRPr="00400B96">
        <w:t>1</w:t>
      </w:r>
      <w:r w:rsidR="002D1A79">
        <w:t>00 percent</w:t>
      </w:r>
      <w:r w:rsidR="00827553" w:rsidRPr="00400B96">
        <w:t xml:space="preserve"> accessibility score</w:t>
      </w:r>
      <w:r w:rsidR="00FB652C" w:rsidRPr="00400B96">
        <w:t>, though we only produced one new item!</w:t>
      </w:r>
    </w:p>
    <w:p w14:paraId="52B022D1" w14:textId="4181133B" w:rsidR="002D3F4C" w:rsidRDefault="002D3F4C" w:rsidP="00627FC7">
      <w:pPr>
        <w:pStyle w:val="Heading3"/>
      </w:pPr>
    </w:p>
    <w:tbl>
      <w:tblPr>
        <w:tblStyle w:val="TableGrid"/>
        <w:tblW w:w="0" w:type="auto"/>
        <w:tblLook w:val="04A0" w:firstRow="1" w:lastRow="0" w:firstColumn="1" w:lastColumn="0" w:noHBand="0" w:noVBand="1"/>
      </w:tblPr>
      <w:tblGrid>
        <w:gridCol w:w="10070"/>
      </w:tblGrid>
      <w:tr w:rsidR="003037F0" w14:paraId="49EFA5C3" w14:textId="77777777" w:rsidTr="003037F0">
        <w:tc>
          <w:tcPr>
            <w:tcW w:w="10070" w:type="dxa"/>
            <w:shd w:val="clear" w:color="auto" w:fill="BFBFBF" w:themeFill="background1" w:themeFillShade="BF"/>
          </w:tcPr>
          <w:p w14:paraId="6E3387DA" w14:textId="51F895D0" w:rsidR="003037F0" w:rsidRPr="003037F0" w:rsidRDefault="003037F0" w:rsidP="003037F0">
            <w:pPr>
              <w:rPr>
                <w:b/>
                <w:bCs/>
              </w:rPr>
            </w:pPr>
            <w:r w:rsidRPr="003037F0">
              <w:rPr>
                <w:b/>
                <w:bCs/>
              </w:rPr>
              <w:t>RACIAL EQUITY + ENGAGEMENT WORKGROUP</w:t>
            </w:r>
          </w:p>
        </w:tc>
      </w:tr>
    </w:tbl>
    <w:p w14:paraId="79A66B97" w14:textId="6A3CED6E" w:rsidR="00DE6579" w:rsidRPr="00DC347B" w:rsidRDefault="002D3F4C" w:rsidP="005A7876">
      <w:r>
        <w:t>The Racial Equity + Engagement (RE+E) Workgroup is led by Jesseca Brand in the Department of Neighborhoods and is comprised of multiple city departments who are coordinating with Sound Transit to conduct community engagement with the public. The goal of this workgroup is to ensure that racial equity, social justice</w:t>
      </w:r>
      <w:r w:rsidR="004C47CF">
        <w:t>,</w:t>
      </w:r>
      <w:r>
        <w:t xml:space="preserve"> and community engagement are integral to City and Sound Transit decision-making throughout the project and that community voices are reflected in final outcomes and decisions.</w:t>
      </w:r>
    </w:p>
    <w:sectPr w:rsidR="00DE6579" w:rsidRPr="00DC347B" w:rsidSect="00BA09BF">
      <w:headerReference w:type="default" r:id="rId42"/>
      <w:headerReference w:type="first" r:id="rId43"/>
      <w:pgSz w:w="12240" w:h="15840" w:code="1"/>
      <w:pgMar w:top="1354" w:right="1080" w:bottom="720" w:left="1080" w:header="360"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3D4B3" w14:textId="77777777" w:rsidR="001354BB" w:rsidRDefault="001354BB" w:rsidP="005A7876">
      <w:r>
        <w:separator/>
      </w:r>
    </w:p>
  </w:endnote>
  <w:endnote w:type="continuationSeparator" w:id="0">
    <w:p w14:paraId="5C82F3B2" w14:textId="77777777" w:rsidR="001354BB" w:rsidRDefault="001354BB" w:rsidP="005A7876">
      <w:r>
        <w:continuationSeparator/>
      </w:r>
    </w:p>
  </w:endnote>
  <w:endnote w:type="continuationNotice" w:id="1">
    <w:p w14:paraId="76943D22" w14:textId="77777777" w:rsidR="001354BB" w:rsidRDefault="00135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attle Text">
    <w:altName w:val="Calibri"/>
    <w:panose1 w:val="00000000000000000000"/>
    <w:charset w:val="00"/>
    <w:family w:val="auto"/>
    <w:pitch w:val="variable"/>
    <w:sig w:usb0="A0000AEF" w:usb1="400060FB"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B59F8" w14:textId="77777777" w:rsidR="001354BB" w:rsidRDefault="001354BB" w:rsidP="005A7876">
      <w:r>
        <w:separator/>
      </w:r>
    </w:p>
  </w:footnote>
  <w:footnote w:type="continuationSeparator" w:id="0">
    <w:p w14:paraId="436547AC" w14:textId="77777777" w:rsidR="001354BB" w:rsidRDefault="001354BB" w:rsidP="005A7876">
      <w:r>
        <w:continuationSeparator/>
      </w:r>
    </w:p>
  </w:footnote>
  <w:footnote w:type="continuationNotice" w:id="1">
    <w:p w14:paraId="5B83AFD3" w14:textId="77777777" w:rsidR="001354BB" w:rsidRDefault="00135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67C90" w14:textId="0B419B35" w:rsidR="00764949" w:rsidRPr="002B5EA3" w:rsidRDefault="00727D85" w:rsidP="00764949">
    <w:pPr>
      <w:pStyle w:val="ProgramName"/>
      <w:spacing w:line="240" w:lineRule="auto"/>
      <w:rPr>
        <w:rStyle w:val="Heading1Char"/>
        <w:rFonts w:ascii="Calibri Light" w:eastAsiaTheme="minorEastAsia" w:hAnsi="Calibri Light" w:cs="Calibri Light"/>
        <w:color w:val="000000"/>
        <w:sz w:val="32"/>
        <w:szCs w:val="32"/>
      </w:rPr>
    </w:pPr>
    <w:r>
      <w:rPr>
        <w:noProof/>
      </w:rPr>
      <w:drawing>
        <wp:anchor distT="0" distB="0" distL="114300" distR="114300" simplePos="0" relativeHeight="251661312" behindDoc="1" locked="0" layoutInCell="1" allowOverlap="1" wp14:anchorId="2D3CEC18" wp14:editId="35CBE422">
          <wp:simplePos x="0" y="0"/>
          <wp:positionH relativeFrom="column">
            <wp:posOffset>5223720</wp:posOffset>
          </wp:positionH>
          <wp:positionV relativeFrom="paragraph">
            <wp:posOffset>131918</wp:posOffset>
          </wp:positionV>
          <wp:extent cx="1284051" cy="587759"/>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ttle-logo_horizontal_blue-black_digital_large.png"/>
                  <pic:cNvPicPr/>
                </pic:nvPicPr>
                <pic:blipFill>
                  <a:blip r:embed="rId1">
                    <a:extLst>
                      <a:ext uri="{28A0092B-C50C-407E-A947-70E740481C1C}">
                        <a14:useLocalDpi xmlns:a14="http://schemas.microsoft.com/office/drawing/2010/main" val="0"/>
                      </a:ext>
                    </a:extLst>
                  </a:blip>
                  <a:stretch>
                    <a:fillRect/>
                  </a:stretch>
                </pic:blipFill>
                <pic:spPr>
                  <a:xfrm>
                    <a:off x="0" y="0"/>
                    <a:ext cx="1284051" cy="587759"/>
                  </a:xfrm>
                  <a:prstGeom prst="rect">
                    <a:avLst/>
                  </a:prstGeom>
                </pic:spPr>
              </pic:pic>
            </a:graphicData>
          </a:graphic>
        </wp:anchor>
      </w:drawing>
    </w:r>
    <w:r w:rsidR="00764949" w:rsidRPr="005A7876">
      <w:rPr>
        <w:rStyle w:val="Heading1Char"/>
        <w:rFonts w:ascii="Seattle Text" w:hAnsi="Seattle Text" w:cs="Seattle Text"/>
        <w:b/>
        <w:bCs/>
        <w:i/>
        <w:iCs/>
        <w:noProof/>
        <w:sz w:val="48"/>
        <w:szCs w:val="48"/>
      </w:rPr>
      <mc:AlternateContent>
        <mc:Choice Requires="wps">
          <w:drawing>
            <wp:anchor distT="45720" distB="45720" distL="114300" distR="114300" simplePos="0" relativeHeight="251660288" behindDoc="1" locked="0" layoutInCell="1" allowOverlap="1" wp14:anchorId="0BE95C4A" wp14:editId="12862DD2">
              <wp:simplePos x="0" y="0"/>
              <wp:positionH relativeFrom="column">
                <wp:posOffset>-85725</wp:posOffset>
              </wp:positionH>
              <wp:positionV relativeFrom="paragraph">
                <wp:posOffset>125730</wp:posOffset>
              </wp:positionV>
              <wp:extent cx="4379595" cy="3048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304800"/>
                      </a:xfrm>
                      <a:prstGeom prst="rect">
                        <a:avLst/>
                      </a:prstGeom>
                      <a:solidFill>
                        <a:srgbClr val="FFFFFF"/>
                      </a:solidFill>
                      <a:ln w="9525">
                        <a:noFill/>
                        <a:miter lim="800000"/>
                        <a:headEnd/>
                        <a:tailEnd/>
                      </a:ln>
                    </wps:spPr>
                    <wps:txbx>
                      <w:txbxContent>
                        <w:p w14:paraId="1F22DB0B" w14:textId="77777777" w:rsidR="00764949" w:rsidRDefault="00764949" w:rsidP="00764949">
                          <w:pPr>
                            <w:pStyle w:val="SubHeading1"/>
                          </w:pPr>
                          <w:r w:rsidRPr="00FF6817">
                            <w:t xml:space="preserve">West Seattle </w:t>
                          </w:r>
                          <w:r>
                            <w:t xml:space="preserve">AND </w:t>
                          </w:r>
                          <w:r w:rsidRPr="00FF6817">
                            <w:t xml:space="preserve"> Ballard Light Rail Expansion</w:t>
                          </w:r>
                          <w:r>
                            <w:t xml:space="preserve"> </w:t>
                          </w:r>
                        </w:p>
                        <w:p w14:paraId="173A0579" w14:textId="77777777" w:rsidR="00764949" w:rsidRDefault="00764949" w:rsidP="00764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95C4A" id="_x0000_t202" coordsize="21600,21600" o:spt="202" path="m,l,21600r21600,l21600,xe">
              <v:stroke joinstyle="miter"/>
              <v:path gradientshapeok="t" o:connecttype="rect"/>
            </v:shapetype>
            <v:shape id="_x0000_s1032" type="#_x0000_t202" style="position:absolute;margin-left:-6.75pt;margin-top:9.9pt;width:344.8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" stroked="f">
              <v:textbox>
                <w:txbxContent>
                  <w:p w14:paraId="1F22DB0B" w14:textId="77777777" w:rsidR="00764949" w:rsidRDefault="00764949" w:rsidP="00764949">
                    <w:pPr>
                      <w:pStyle w:val="SubHeading1"/>
                    </w:pPr>
                    <w:r w:rsidRPr="00FF6817">
                      <w:t xml:space="preserve">West Seattle </w:t>
                    </w:r>
                    <w:r>
                      <w:t xml:space="preserve">AND </w:t>
                    </w:r>
                    <w:r w:rsidRPr="00FF6817">
                      <w:t xml:space="preserve"> Ballard Light Rail Expansion</w:t>
                    </w:r>
                    <w:r>
                      <w:t xml:space="preserve"> </w:t>
                    </w:r>
                  </w:p>
                  <w:p w14:paraId="173A0579" w14:textId="77777777" w:rsidR="00764949" w:rsidRDefault="00764949" w:rsidP="00764949"/>
                </w:txbxContent>
              </v:textbox>
            </v:shape>
          </w:pict>
        </mc:Fallback>
      </mc:AlternateContent>
    </w:r>
  </w:p>
  <w:p w14:paraId="4C058C6F" w14:textId="1AD3F059" w:rsidR="00764949" w:rsidRDefault="00764949" w:rsidP="00764949">
    <w:pPr>
      <w:pStyle w:val="ProgramName"/>
      <w:spacing w:line="240" w:lineRule="auto"/>
    </w:pPr>
    <w:r w:rsidRPr="005A7876">
      <w:rPr>
        <w:rStyle w:val="Heading1Char"/>
        <w:rFonts w:ascii="Seattle Text" w:hAnsi="Seattle Text" w:cs="Seattle Text"/>
        <w:b/>
        <w:bCs/>
        <w:i/>
        <w:iCs/>
        <w:sz w:val="48"/>
        <w:szCs w:val="48"/>
      </w:rPr>
      <w:t>racial equity + engagement</w:t>
    </w:r>
    <w:r>
      <w:br/>
    </w:r>
    <w:r w:rsidRPr="00ED127D">
      <w:rPr>
        <w:rStyle w:val="SubHeading1Char"/>
      </w:rPr>
      <w:t>Q</w:t>
    </w:r>
    <w:r w:rsidR="00CD3903">
      <w:rPr>
        <w:rStyle w:val="SubHeading1Char"/>
      </w:rPr>
      <w:t>2</w:t>
    </w:r>
    <w:r w:rsidRPr="00ED127D">
      <w:rPr>
        <w:rStyle w:val="SubHeading1Char"/>
      </w:rPr>
      <w:t xml:space="preserve"> 2020 Status Report</w:t>
    </w:r>
  </w:p>
  <w:p w14:paraId="18EB5B34" w14:textId="408D63FC" w:rsidR="00764949" w:rsidRPr="00764949" w:rsidRDefault="00764949" w:rsidP="0076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57B3" w14:textId="5F166C38" w:rsidR="005A7876" w:rsidRPr="002B5EA3" w:rsidRDefault="005A7876" w:rsidP="005A7876">
    <w:pPr>
      <w:pStyle w:val="ProgramName"/>
      <w:spacing w:line="240" w:lineRule="auto"/>
      <w:rPr>
        <w:rStyle w:val="Heading1Char"/>
        <w:rFonts w:ascii="Calibri Light" w:eastAsiaTheme="minorEastAsia" w:hAnsi="Calibri Light" w:cs="Calibri Light"/>
        <w:color w:val="000000"/>
        <w:sz w:val="32"/>
        <w:szCs w:val="32"/>
      </w:rPr>
    </w:pPr>
    <w:r w:rsidRPr="005A7876">
      <w:rPr>
        <w:rStyle w:val="Heading1Char"/>
        <w:rFonts w:ascii="Seattle Text" w:hAnsi="Seattle Text" w:cs="Seattle Text"/>
        <w:b/>
        <w:bCs/>
        <w:i/>
        <w:iCs/>
        <w:noProof/>
        <w:sz w:val="48"/>
        <w:szCs w:val="48"/>
      </w:rPr>
      <mc:AlternateContent>
        <mc:Choice Requires="wps">
          <w:drawing>
            <wp:anchor distT="45720" distB="45720" distL="114300" distR="114300" simplePos="0" relativeHeight="251658240" behindDoc="1" locked="0" layoutInCell="1" allowOverlap="1" wp14:anchorId="00F67F58" wp14:editId="02C4DD7B">
              <wp:simplePos x="0" y="0"/>
              <wp:positionH relativeFrom="column">
                <wp:posOffset>-85725</wp:posOffset>
              </wp:positionH>
              <wp:positionV relativeFrom="paragraph">
                <wp:posOffset>125730</wp:posOffset>
              </wp:positionV>
              <wp:extent cx="4379595" cy="30480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304800"/>
                      </a:xfrm>
                      <a:prstGeom prst="rect">
                        <a:avLst/>
                      </a:prstGeom>
                      <a:solidFill>
                        <a:srgbClr val="FFFFFF"/>
                      </a:solidFill>
                      <a:ln w="9525">
                        <a:noFill/>
                        <a:miter lim="800000"/>
                        <a:headEnd/>
                        <a:tailEnd/>
                      </a:ln>
                    </wps:spPr>
                    <wps:txbx>
                      <w:txbxContent>
                        <w:p w14:paraId="5FAB7C1F" w14:textId="35997C2F" w:rsidR="005A7876" w:rsidRDefault="005A7876" w:rsidP="00BD36EF">
                          <w:pPr>
                            <w:pStyle w:val="SubHeading1"/>
                          </w:pPr>
                          <w:r w:rsidRPr="00FF6817">
                            <w:t xml:space="preserve">West Seattle </w:t>
                          </w:r>
                          <w:r w:rsidR="00D75D20">
                            <w:t>AND</w:t>
                          </w:r>
                          <w:r w:rsidR="00FE63A6">
                            <w:t xml:space="preserve"> </w:t>
                          </w:r>
                          <w:r w:rsidRPr="00FF6817">
                            <w:t xml:space="preserve"> Ballard Light Rail Expansion</w:t>
                          </w:r>
                          <w:r>
                            <w:t xml:space="preserve"> </w:t>
                          </w:r>
                        </w:p>
                        <w:p w14:paraId="118B4310" w14:textId="3D307194" w:rsidR="005A7876" w:rsidRDefault="005A78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67F58" id="_x0000_t202" coordsize="21600,21600" o:spt="202" path="m,l,21600r21600,l21600,xe">
              <v:stroke joinstyle="miter"/>
              <v:path gradientshapeok="t" o:connecttype="rect"/>
            </v:shapetype>
            <v:shape id="_x0000_s1033" type="#_x0000_t202" style="position:absolute;margin-left:-6.75pt;margin-top:9.9pt;width:344.85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KEJAIAACQ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" stroked="f">
              <v:textbox>
                <w:txbxContent>
                  <w:p w14:paraId="5FAB7C1F" w14:textId="35997C2F" w:rsidR="005A7876" w:rsidRDefault="005A7876" w:rsidP="00BD36EF">
                    <w:pPr>
                      <w:pStyle w:val="SubHeading1"/>
                    </w:pPr>
                    <w:r w:rsidRPr="00FF6817">
                      <w:t xml:space="preserve">West Seattle </w:t>
                    </w:r>
                    <w:r w:rsidR="00D75D20">
                      <w:t>AND</w:t>
                    </w:r>
                    <w:r w:rsidR="00FE63A6">
                      <w:t xml:space="preserve"> </w:t>
                    </w:r>
                    <w:r w:rsidRPr="00FF6817">
                      <w:t xml:space="preserve"> Ballard Light Rail Expansion</w:t>
                    </w:r>
                    <w:r>
                      <w:t xml:space="preserve"> </w:t>
                    </w:r>
                  </w:p>
                  <w:p w14:paraId="118B4310" w14:textId="3D307194" w:rsidR="005A7876" w:rsidRDefault="005A7876"/>
                </w:txbxContent>
              </v:textbox>
            </v:shape>
          </w:pict>
        </mc:Fallback>
      </mc:AlternateContent>
    </w:r>
  </w:p>
  <w:p w14:paraId="279AE308" w14:textId="5AD526F7" w:rsidR="00FC48AD" w:rsidRDefault="002B5EA3" w:rsidP="009C7B75">
    <w:pPr>
      <w:pStyle w:val="ProgramName"/>
      <w:spacing w:line="240" w:lineRule="auto"/>
    </w:pPr>
    <w:r w:rsidRPr="005A7876">
      <w:rPr>
        <w:rStyle w:val="Heading1Char"/>
        <w:rFonts w:ascii="Seattle Text" w:hAnsi="Seattle Text" w:cs="Seattle Text"/>
        <w:b/>
        <w:bCs/>
        <w:i/>
        <w:iCs/>
        <w:sz w:val="48"/>
        <w:szCs w:val="48"/>
      </w:rPr>
      <w:t>racial equity + engagement</w:t>
    </w:r>
    <w:r>
      <w:br/>
    </w:r>
    <w:r w:rsidRPr="00ED127D">
      <w:rPr>
        <w:rStyle w:val="SubHeading1Char"/>
      </w:rPr>
      <w:t>Q1 2020 Statu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D62"/>
    <w:multiLevelType w:val="hybridMultilevel"/>
    <w:tmpl w:val="2FBCA198"/>
    <w:lvl w:ilvl="0" w:tplc="B3AC490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782"/>
    <w:multiLevelType w:val="hybridMultilevel"/>
    <w:tmpl w:val="6570EA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326F"/>
    <w:multiLevelType w:val="hybridMultilevel"/>
    <w:tmpl w:val="266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810E1"/>
    <w:multiLevelType w:val="hybridMultilevel"/>
    <w:tmpl w:val="8834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F42C4"/>
    <w:multiLevelType w:val="hybridMultilevel"/>
    <w:tmpl w:val="45D4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1C32"/>
    <w:multiLevelType w:val="hybridMultilevel"/>
    <w:tmpl w:val="AA7254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221BF9"/>
    <w:multiLevelType w:val="hybridMultilevel"/>
    <w:tmpl w:val="A802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0CB2"/>
    <w:multiLevelType w:val="hybridMultilevel"/>
    <w:tmpl w:val="55FC1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166B8"/>
    <w:multiLevelType w:val="hybridMultilevel"/>
    <w:tmpl w:val="188E8440"/>
    <w:lvl w:ilvl="0" w:tplc="0D26D78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50D7D"/>
    <w:multiLevelType w:val="hybridMultilevel"/>
    <w:tmpl w:val="ACE20638"/>
    <w:lvl w:ilvl="0" w:tplc="AA9A7D6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34ABB"/>
    <w:multiLevelType w:val="hybridMultilevel"/>
    <w:tmpl w:val="646C18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462B25A8"/>
    <w:multiLevelType w:val="hybridMultilevel"/>
    <w:tmpl w:val="91F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E4E3F"/>
    <w:multiLevelType w:val="hybridMultilevel"/>
    <w:tmpl w:val="F9B89E4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5373321A"/>
    <w:multiLevelType w:val="hybridMultilevel"/>
    <w:tmpl w:val="1AA2F782"/>
    <w:lvl w:ilvl="0" w:tplc="B3AC490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80A67"/>
    <w:multiLevelType w:val="hybridMultilevel"/>
    <w:tmpl w:val="A868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8"/>
  </w:num>
  <w:num w:numId="5">
    <w:abstractNumId w:val="0"/>
  </w:num>
  <w:num w:numId="6">
    <w:abstractNumId w:val="7"/>
  </w:num>
  <w:num w:numId="7">
    <w:abstractNumId w:val="10"/>
  </w:num>
  <w:num w:numId="8">
    <w:abstractNumId w:val="12"/>
  </w:num>
  <w:num w:numId="9">
    <w:abstractNumId w:val="1"/>
  </w:num>
  <w:num w:numId="10">
    <w:abstractNumId w:val="6"/>
  </w:num>
  <w:num w:numId="11">
    <w:abstractNumId w:val="2"/>
  </w:num>
  <w:num w:numId="12">
    <w:abstractNumId w:val="9"/>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ocumentProtection w:edit="readOnly" w:formatting="1" w:enforcement="1" w:cryptProviderType="rsaAES" w:cryptAlgorithmClass="hash" w:cryptAlgorithmType="typeAny" w:cryptAlgorithmSid="14" w:cryptSpinCount="100000" w:hash="f4fSTS24V6+XDo0R478/qgnX6xg2KToVEQwurRRLrdy/FwR1+0sSuH3fkTMQv2judDqFcjNtgCoKwsbLSOr3dA==" w:salt="Xiz7XajGUEweOjsZaVguN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17"/>
    <w:rsid w:val="00001EB1"/>
    <w:rsid w:val="00006E61"/>
    <w:rsid w:val="00011766"/>
    <w:rsid w:val="000117A5"/>
    <w:rsid w:val="00014B50"/>
    <w:rsid w:val="00023391"/>
    <w:rsid w:val="00023F76"/>
    <w:rsid w:val="0003349A"/>
    <w:rsid w:val="00035B4A"/>
    <w:rsid w:val="000408F9"/>
    <w:rsid w:val="00041DB1"/>
    <w:rsid w:val="00044E0B"/>
    <w:rsid w:val="000455B2"/>
    <w:rsid w:val="000474D5"/>
    <w:rsid w:val="000654C2"/>
    <w:rsid w:val="00071D07"/>
    <w:rsid w:val="00074A84"/>
    <w:rsid w:val="00083268"/>
    <w:rsid w:val="00086F20"/>
    <w:rsid w:val="00093C5E"/>
    <w:rsid w:val="00094975"/>
    <w:rsid w:val="000981B5"/>
    <w:rsid w:val="000A125F"/>
    <w:rsid w:val="000A3DA7"/>
    <w:rsid w:val="000A5C07"/>
    <w:rsid w:val="000B7C3D"/>
    <w:rsid w:val="000C1B06"/>
    <w:rsid w:val="000D6893"/>
    <w:rsid w:val="000D68D9"/>
    <w:rsid w:val="000E2EC8"/>
    <w:rsid w:val="000E314C"/>
    <w:rsid w:val="000E4DC3"/>
    <w:rsid w:val="000E7A54"/>
    <w:rsid w:val="00116F86"/>
    <w:rsid w:val="00132989"/>
    <w:rsid w:val="00132E40"/>
    <w:rsid w:val="001331D5"/>
    <w:rsid w:val="00133F2A"/>
    <w:rsid w:val="001354BB"/>
    <w:rsid w:val="00135F16"/>
    <w:rsid w:val="00142234"/>
    <w:rsid w:val="001446C3"/>
    <w:rsid w:val="00150FF6"/>
    <w:rsid w:val="00157065"/>
    <w:rsid w:val="0016042E"/>
    <w:rsid w:val="00162004"/>
    <w:rsid w:val="00167681"/>
    <w:rsid w:val="00170A7C"/>
    <w:rsid w:val="00176A22"/>
    <w:rsid w:val="00185C92"/>
    <w:rsid w:val="00187C1F"/>
    <w:rsid w:val="00195DFD"/>
    <w:rsid w:val="00196A48"/>
    <w:rsid w:val="00197BF8"/>
    <w:rsid w:val="001A694E"/>
    <w:rsid w:val="001B2D2F"/>
    <w:rsid w:val="001B3F2D"/>
    <w:rsid w:val="001C0D43"/>
    <w:rsid w:val="001C53A3"/>
    <w:rsid w:val="001D388B"/>
    <w:rsid w:val="001D6242"/>
    <w:rsid w:val="001E438F"/>
    <w:rsid w:val="001E55D5"/>
    <w:rsid w:val="001F1453"/>
    <w:rsid w:val="001F3C1B"/>
    <w:rsid w:val="00200C1A"/>
    <w:rsid w:val="00202721"/>
    <w:rsid w:val="00203835"/>
    <w:rsid w:val="0021057E"/>
    <w:rsid w:val="002204B9"/>
    <w:rsid w:val="00222107"/>
    <w:rsid w:val="00227122"/>
    <w:rsid w:val="00233555"/>
    <w:rsid w:val="00234E9B"/>
    <w:rsid w:val="002429F8"/>
    <w:rsid w:val="00243CDF"/>
    <w:rsid w:val="00255858"/>
    <w:rsid w:val="00262FAE"/>
    <w:rsid w:val="00272FBB"/>
    <w:rsid w:val="0027680D"/>
    <w:rsid w:val="00283521"/>
    <w:rsid w:val="00287494"/>
    <w:rsid w:val="00287B3C"/>
    <w:rsid w:val="0029119F"/>
    <w:rsid w:val="00295132"/>
    <w:rsid w:val="002A1262"/>
    <w:rsid w:val="002B5EA3"/>
    <w:rsid w:val="002C082E"/>
    <w:rsid w:val="002C127B"/>
    <w:rsid w:val="002D1A79"/>
    <w:rsid w:val="002D2F55"/>
    <w:rsid w:val="002D3F4C"/>
    <w:rsid w:val="002D7A34"/>
    <w:rsid w:val="002E1D75"/>
    <w:rsid w:val="002E291D"/>
    <w:rsid w:val="002E2958"/>
    <w:rsid w:val="002E7536"/>
    <w:rsid w:val="002F2138"/>
    <w:rsid w:val="002F7F38"/>
    <w:rsid w:val="00303500"/>
    <w:rsid w:val="003037F0"/>
    <w:rsid w:val="00305925"/>
    <w:rsid w:val="00307E1A"/>
    <w:rsid w:val="00310199"/>
    <w:rsid w:val="00313AE0"/>
    <w:rsid w:val="003152EF"/>
    <w:rsid w:val="00316039"/>
    <w:rsid w:val="00316E83"/>
    <w:rsid w:val="00320239"/>
    <w:rsid w:val="003212EC"/>
    <w:rsid w:val="00321B0A"/>
    <w:rsid w:val="00323395"/>
    <w:rsid w:val="00323DCB"/>
    <w:rsid w:val="003268AC"/>
    <w:rsid w:val="0032776A"/>
    <w:rsid w:val="003350BC"/>
    <w:rsid w:val="00346E25"/>
    <w:rsid w:val="00350B98"/>
    <w:rsid w:val="0035335E"/>
    <w:rsid w:val="00375BE2"/>
    <w:rsid w:val="00380426"/>
    <w:rsid w:val="003808A7"/>
    <w:rsid w:val="0038120B"/>
    <w:rsid w:val="00382E81"/>
    <w:rsid w:val="003841D6"/>
    <w:rsid w:val="00384BAE"/>
    <w:rsid w:val="003873E5"/>
    <w:rsid w:val="003905D6"/>
    <w:rsid w:val="00394974"/>
    <w:rsid w:val="003977DF"/>
    <w:rsid w:val="003A0A71"/>
    <w:rsid w:val="003A0BAE"/>
    <w:rsid w:val="003A30F1"/>
    <w:rsid w:val="003B1A62"/>
    <w:rsid w:val="003B2CBB"/>
    <w:rsid w:val="003B30C6"/>
    <w:rsid w:val="003B729D"/>
    <w:rsid w:val="003C3706"/>
    <w:rsid w:val="003C3A9B"/>
    <w:rsid w:val="003E3E43"/>
    <w:rsid w:val="003E4E87"/>
    <w:rsid w:val="00400B96"/>
    <w:rsid w:val="00407AB1"/>
    <w:rsid w:val="00421AF1"/>
    <w:rsid w:val="00425F70"/>
    <w:rsid w:val="00426958"/>
    <w:rsid w:val="00427900"/>
    <w:rsid w:val="00430BFF"/>
    <w:rsid w:val="00433A15"/>
    <w:rsid w:val="0044101A"/>
    <w:rsid w:val="00444566"/>
    <w:rsid w:val="00454FF4"/>
    <w:rsid w:val="00467203"/>
    <w:rsid w:val="004708B3"/>
    <w:rsid w:val="00473C8E"/>
    <w:rsid w:val="00474F74"/>
    <w:rsid w:val="00483B96"/>
    <w:rsid w:val="004862F2"/>
    <w:rsid w:val="00493519"/>
    <w:rsid w:val="00493FB3"/>
    <w:rsid w:val="0049622F"/>
    <w:rsid w:val="004A10EF"/>
    <w:rsid w:val="004A2495"/>
    <w:rsid w:val="004C3612"/>
    <w:rsid w:val="004C47CF"/>
    <w:rsid w:val="004D04D5"/>
    <w:rsid w:val="004E2563"/>
    <w:rsid w:val="004E4285"/>
    <w:rsid w:val="004E5E00"/>
    <w:rsid w:val="004E6BDC"/>
    <w:rsid w:val="004F1784"/>
    <w:rsid w:val="004F734D"/>
    <w:rsid w:val="004F75F4"/>
    <w:rsid w:val="00516711"/>
    <w:rsid w:val="00516C38"/>
    <w:rsid w:val="00520D3D"/>
    <w:rsid w:val="0052199E"/>
    <w:rsid w:val="00521E97"/>
    <w:rsid w:val="00527190"/>
    <w:rsid w:val="00530FCB"/>
    <w:rsid w:val="0053253C"/>
    <w:rsid w:val="00535600"/>
    <w:rsid w:val="00537957"/>
    <w:rsid w:val="005448FF"/>
    <w:rsid w:val="00560BB0"/>
    <w:rsid w:val="00561346"/>
    <w:rsid w:val="00565FEA"/>
    <w:rsid w:val="00572E46"/>
    <w:rsid w:val="005741C7"/>
    <w:rsid w:val="005879B1"/>
    <w:rsid w:val="005900A0"/>
    <w:rsid w:val="0059277B"/>
    <w:rsid w:val="0059368D"/>
    <w:rsid w:val="00597B12"/>
    <w:rsid w:val="005A44D5"/>
    <w:rsid w:val="005A7876"/>
    <w:rsid w:val="005B1F9D"/>
    <w:rsid w:val="005B5507"/>
    <w:rsid w:val="005B7AEE"/>
    <w:rsid w:val="005C052D"/>
    <w:rsid w:val="005D0EB1"/>
    <w:rsid w:val="005D331B"/>
    <w:rsid w:val="005D33FC"/>
    <w:rsid w:val="005D7E18"/>
    <w:rsid w:val="005E00F1"/>
    <w:rsid w:val="005E12BA"/>
    <w:rsid w:val="005E7738"/>
    <w:rsid w:val="005F2B4C"/>
    <w:rsid w:val="005F447E"/>
    <w:rsid w:val="006010AD"/>
    <w:rsid w:val="0060578B"/>
    <w:rsid w:val="0061387E"/>
    <w:rsid w:val="00617A6D"/>
    <w:rsid w:val="0062192D"/>
    <w:rsid w:val="00624C43"/>
    <w:rsid w:val="006254B8"/>
    <w:rsid w:val="00627FC7"/>
    <w:rsid w:val="00636721"/>
    <w:rsid w:val="00641CE7"/>
    <w:rsid w:val="0064302E"/>
    <w:rsid w:val="006467D8"/>
    <w:rsid w:val="0066158E"/>
    <w:rsid w:val="00662A08"/>
    <w:rsid w:val="0067191D"/>
    <w:rsid w:val="006850B9"/>
    <w:rsid w:val="00687A74"/>
    <w:rsid w:val="00692332"/>
    <w:rsid w:val="00692F00"/>
    <w:rsid w:val="00693F0B"/>
    <w:rsid w:val="006A180E"/>
    <w:rsid w:val="006A6913"/>
    <w:rsid w:val="006B5FEA"/>
    <w:rsid w:val="006C27F3"/>
    <w:rsid w:val="006E40CC"/>
    <w:rsid w:val="006E5D48"/>
    <w:rsid w:val="006E71F4"/>
    <w:rsid w:val="00705EAF"/>
    <w:rsid w:val="00724628"/>
    <w:rsid w:val="007253A9"/>
    <w:rsid w:val="00727D85"/>
    <w:rsid w:val="00746E20"/>
    <w:rsid w:val="00753B75"/>
    <w:rsid w:val="00760DF0"/>
    <w:rsid w:val="00764949"/>
    <w:rsid w:val="00772DF1"/>
    <w:rsid w:val="0078480B"/>
    <w:rsid w:val="00791B4D"/>
    <w:rsid w:val="00793254"/>
    <w:rsid w:val="00795297"/>
    <w:rsid w:val="007A39A9"/>
    <w:rsid w:val="007C07D2"/>
    <w:rsid w:val="007C5B41"/>
    <w:rsid w:val="007C6341"/>
    <w:rsid w:val="007D05B4"/>
    <w:rsid w:val="007D5E1D"/>
    <w:rsid w:val="007E2018"/>
    <w:rsid w:val="007E2D0E"/>
    <w:rsid w:val="007E3DA8"/>
    <w:rsid w:val="007E79A2"/>
    <w:rsid w:val="007F5EF9"/>
    <w:rsid w:val="007F636F"/>
    <w:rsid w:val="008026A5"/>
    <w:rsid w:val="008046A7"/>
    <w:rsid w:val="0080663B"/>
    <w:rsid w:val="0081067B"/>
    <w:rsid w:val="00814F02"/>
    <w:rsid w:val="008169F2"/>
    <w:rsid w:val="0081795A"/>
    <w:rsid w:val="00825575"/>
    <w:rsid w:val="00825955"/>
    <w:rsid w:val="00827553"/>
    <w:rsid w:val="0084166F"/>
    <w:rsid w:val="00846D87"/>
    <w:rsid w:val="008652E8"/>
    <w:rsid w:val="00865E4C"/>
    <w:rsid w:val="008720FC"/>
    <w:rsid w:val="00875279"/>
    <w:rsid w:val="008766C3"/>
    <w:rsid w:val="0087ED81"/>
    <w:rsid w:val="0088206E"/>
    <w:rsid w:val="00886A16"/>
    <w:rsid w:val="00887B38"/>
    <w:rsid w:val="00887CB7"/>
    <w:rsid w:val="00893448"/>
    <w:rsid w:val="00895858"/>
    <w:rsid w:val="00897200"/>
    <w:rsid w:val="008A0A28"/>
    <w:rsid w:val="008A354A"/>
    <w:rsid w:val="008A4A9E"/>
    <w:rsid w:val="008A6736"/>
    <w:rsid w:val="008B1C35"/>
    <w:rsid w:val="008B2133"/>
    <w:rsid w:val="008B4956"/>
    <w:rsid w:val="008B5142"/>
    <w:rsid w:val="008B5169"/>
    <w:rsid w:val="008C0B9A"/>
    <w:rsid w:val="008C2AA5"/>
    <w:rsid w:val="008C3EAF"/>
    <w:rsid w:val="008C5E70"/>
    <w:rsid w:val="008D0ECE"/>
    <w:rsid w:val="008D13AE"/>
    <w:rsid w:val="008D2A1B"/>
    <w:rsid w:val="008D3F17"/>
    <w:rsid w:val="008D4842"/>
    <w:rsid w:val="008D5C11"/>
    <w:rsid w:val="008E32C7"/>
    <w:rsid w:val="008E3CDD"/>
    <w:rsid w:val="008F2A22"/>
    <w:rsid w:val="008F6D22"/>
    <w:rsid w:val="00900A2D"/>
    <w:rsid w:val="00901E97"/>
    <w:rsid w:val="00921C05"/>
    <w:rsid w:val="009249CE"/>
    <w:rsid w:val="009254A5"/>
    <w:rsid w:val="00934DAC"/>
    <w:rsid w:val="00951770"/>
    <w:rsid w:val="009563C3"/>
    <w:rsid w:val="00957DF8"/>
    <w:rsid w:val="009607F9"/>
    <w:rsid w:val="0096271D"/>
    <w:rsid w:val="00966313"/>
    <w:rsid w:val="009732E5"/>
    <w:rsid w:val="009802E9"/>
    <w:rsid w:val="009839D4"/>
    <w:rsid w:val="0099129F"/>
    <w:rsid w:val="00991DF3"/>
    <w:rsid w:val="009924B0"/>
    <w:rsid w:val="00994FA9"/>
    <w:rsid w:val="00996285"/>
    <w:rsid w:val="009B3072"/>
    <w:rsid w:val="009C174B"/>
    <w:rsid w:val="009C32F1"/>
    <w:rsid w:val="009C3A0D"/>
    <w:rsid w:val="009C7B75"/>
    <w:rsid w:val="009D1746"/>
    <w:rsid w:val="009D327C"/>
    <w:rsid w:val="009D7C4C"/>
    <w:rsid w:val="009E56C9"/>
    <w:rsid w:val="009F0AB8"/>
    <w:rsid w:val="009F127F"/>
    <w:rsid w:val="009F5BD5"/>
    <w:rsid w:val="009F6E64"/>
    <w:rsid w:val="00A14B36"/>
    <w:rsid w:val="00A14D48"/>
    <w:rsid w:val="00A157FF"/>
    <w:rsid w:val="00A15AEF"/>
    <w:rsid w:val="00A27DF0"/>
    <w:rsid w:val="00A30036"/>
    <w:rsid w:val="00A33F76"/>
    <w:rsid w:val="00A500B5"/>
    <w:rsid w:val="00A50697"/>
    <w:rsid w:val="00A547D3"/>
    <w:rsid w:val="00A609B5"/>
    <w:rsid w:val="00A62542"/>
    <w:rsid w:val="00A65A7D"/>
    <w:rsid w:val="00A6618A"/>
    <w:rsid w:val="00A7474C"/>
    <w:rsid w:val="00A866F4"/>
    <w:rsid w:val="00A944BC"/>
    <w:rsid w:val="00A96219"/>
    <w:rsid w:val="00A97962"/>
    <w:rsid w:val="00AA09A0"/>
    <w:rsid w:val="00AA1768"/>
    <w:rsid w:val="00AA3752"/>
    <w:rsid w:val="00AA5948"/>
    <w:rsid w:val="00AC3670"/>
    <w:rsid w:val="00AC492D"/>
    <w:rsid w:val="00AC508C"/>
    <w:rsid w:val="00AD55B8"/>
    <w:rsid w:val="00AD5B31"/>
    <w:rsid w:val="00AE1C49"/>
    <w:rsid w:val="00AE77C9"/>
    <w:rsid w:val="00AF4CE0"/>
    <w:rsid w:val="00AF6DF6"/>
    <w:rsid w:val="00B03D73"/>
    <w:rsid w:val="00B06940"/>
    <w:rsid w:val="00B11474"/>
    <w:rsid w:val="00B129B7"/>
    <w:rsid w:val="00B20419"/>
    <w:rsid w:val="00B2309E"/>
    <w:rsid w:val="00B2604F"/>
    <w:rsid w:val="00B3369A"/>
    <w:rsid w:val="00B357D6"/>
    <w:rsid w:val="00B45869"/>
    <w:rsid w:val="00B479ED"/>
    <w:rsid w:val="00B568DD"/>
    <w:rsid w:val="00B60AB3"/>
    <w:rsid w:val="00B6651E"/>
    <w:rsid w:val="00B66BE8"/>
    <w:rsid w:val="00B754A3"/>
    <w:rsid w:val="00B87403"/>
    <w:rsid w:val="00B877A0"/>
    <w:rsid w:val="00B91B34"/>
    <w:rsid w:val="00B922AF"/>
    <w:rsid w:val="00B9238D"/>
    <w:rsid w:val="00B9294D"/>
    <w:rsid w:val="00B93436"/>
    <w:rsid w:val="00B96781"/>
    <w:rsid w:val="00BA0969"/>
    <w:rsid w:val="00BA09BF"/>
    <w:rsid w:val="00BA18F1"/>
    <w:rsid w:val="00BA5695"/>
    <w:rsid w:val="00BB5928"/>
    <w:rsid w:val="00BB611E"/>
    <w:rsid w:val="00BB612A"/>
    <w:rsid w:val="00BB6B57"/>
    <w:rsid w:val="00BC6284"/>
    <w:rsid w:val="00BC70CC"/>
    <w:rsid w:val="00BD0FA3"/>
    <w:rsid w:val="00BD36EF"/>
    <w:rsid w:val="00BD7DC9"/>
    <w:rsid w:val="00BE4E37"/>
    <w:rsid w:val="00BE66FD"/>
    <w:rsid w:val="00BE6EDC"/>
    <w:rsid w:val="00BF1E2A"/>
    <w:rsid w:val="00BF2E3F"/>
    <w:rsid w:val="00BF4C02"/>
    <w:rsid w:val="00C07137"/>
    <w:rsid w:val="00C1429F"/>
    <w:rsid w:val="00C16545"/>
    <w:rsid w:val="00C21BBC"/>
    <w:rsid w:val="00C22F44"/>
    <w:rsid w:val="00C25D55"/>
    <w:rsid w:val="00C27823"/>
    <w:rsid w:val="00C30CF8"/>
    <w:rsid w:val="00C33BA6"/>
    <w:rsid w:val="00C34FD1"/>
    <w:rsid w:val="00C37CDA"/>
    <w:rsid w:val="00C46B02"/>
    <w:rsid w:val="00C6352A"/>
    <w:rsid w:val="00C659BB"/>
    <w:rsid w:val="00C75CED"/>
    <w:rsid w:val="00C773D6"/>
    <w:rsid w:val="00C80A0B"/>
    <w:rsid w:val="00C81ED6"/>
    <w:rsid w:val="00C97D12"/>
    <w:rsid w:val="00CA1401"/>
    <w:rsid w:val="00CA6A44"/>
    <w:rsid w:val="00CB0E3C"/>
    <w:rsid w:val="00CB19F4"/>
    <w:rsid w:val="00CB4489"/>
    <w:rsid w:val="00CC1A3C"/>
    <w:rsid w:val="00CC5060"/>
    <w:rsid w:val="00CD3903"/>
    <w:rsid w:val="00CD3EC7"/>
    <w:rsid w:val="00CD4ECE"/>
    <w:rsid w:val="00CE29EB"/>
    <w:rsid w:val="00CE4A98"/>
    <w:rsid w:val="00CF10D7"/>
    <w:rsid w:val="00CF459D"/>
    <w:rsid w:val="00CF4921"/>
    <w:rsid w:val="00CF5BFC"/>
    <w:rsid w:val="00CF6973"/>
    <w:rsid w:val="00D01667"/>
    <w:rsid w:val="00D14E20"/>
    <w:rsid w:val="00D17180"/>
    <w:rsid w:val="00D25042"/>
    <w:rsid w:val="00D2531C"/>
    <w:rsid w:val="00D272A0"/>
    <w:rsid w:val="00D31835"/>
    <w:rsid w:val="00D31A03"/>
    <w:rsid w:val="00D35522"/>
    <w:rsid w:val="00D372D6"/>
    <w:rsid w:val="00D430FB"/>
    <w:rsid w:val="00D4341D"/>
    <w:rsid w:val="00D50D98"/>
    <w:rsid w:val="00D54A07"/>
    <w:rsid w:val="00D6556E"/>
    <w:rsid w:val="00D66BE9"/>
    <w:rsid w:val="00D71BEA"/>
    <w:rsid w:val="00D72160"/>
    <w:rsid w:val="00D74AC1"/>
    <w:rsid w:val="00D75D20"/>
    <w:rsid w:val="00D75F71"/>
    <w:rsid w:val="00D762AA"/>
    <w:rsid w:val="00D8018E"/>
    <w:rsid w:val="00D848C7"/>
    <w:rsid w:val="00D86EDD"/>
    <w:rsid w:val="00D91007"/>
    <w:rsid w:val="00D91623"/>
    <w:rsid w:val="00D91D95"/>
    <w:rsid w:val="00D926C8"/>
    <w:rsid w:val="00D92E03"/>
    <w:rsid w:val="00D94909"/>
    <w:rsid w:val="00D94DBB"/>
    <w:rsid w:val="00D9565C"/>
    <w:rsid w:val="00D96F1A"/>
    <w:rsid w:val="00DA3F81"/>
    <w:rsid w:val="00DA539C"/>
    <w:rsid w:val="00DB1B7C"/>
    <w:rsid w:val="00DB501B"/>
    <w:rsid w:val="00DB51C0"/>
    <w:rsid w:val="00DC347B"/>
    <w:rsid w:val="00DC42AD"/>
    <w:rsid w:val="00DC7910"/>
    <w:rsid w:val="00DD3CED"/>
    <w:rsid w:val="00DD4797"/>
    <w:rsid w:val="00DD7649"/>
    <w:rsid w:val="00DD7E0B"/>
    <w:rsid w:val="00DE0521"/>
    <w:rsid w:val="00DE29A7"/>
    <w:rsid w:val="00DE6579"/>
    <w:rsid w:val="00DE7BDC"/>
    <w:rsid w:val="00DF214B"/>
    <w:rsid w:val="00E05F3E"/>
    <w:rsid w:val="00E06AA1"/>
    <w:rsid w:val="00E07F9C"/>
    <w:rsid w:val="00E107C0"/>
    <w:rsid w:val="00E17638"/>
    <w:rsid w:val="00E2431A"/>
    <w:rsid w:val="00E30CA1"/>
    <w:rsid w:val="00E31947"/>
    <w:rsid w:val="00E34FD1"/>
    <w:rsid w:val="00E40054"/>
    <w:rsid w:val="00E41532"/>
    <w:rsid w:val="00E415A2"/>
    <w:rsid w:val="00E46265"/>
    <w:rsid w:val="00E522AD"/>
    <w:rsid w:val="00E538C4"/>
    <w:rsid w:val="00E5444B"/>
    <w:rsid w:val="00E55654"/>
    <w:rsid w:val="00E55ACC"/>
    <w:rsid w:val="00E726FF"/>
    <w:rsid w:val="00E774EA"/>
    <w:rsid w:val="00E77A86"/>
    <w:rsid w:val="00E8718C"/>
    <w:rsid w:val="00E87CEC"/>
    <w:rsid w:val="00E927FD"/>
    <w:rsid w:val="00E940A8"/>
    <w:rsid w:val="00EA12D7"/>
    <w:rsid w:val="00EA6FCD"/>
    <w:rsid w:val="00EB2CE1"/>
    <w:rsid w:val="00EB5990"/>
    <w:rsid w:val="00EB5B72"/>
    <w:rsid w:val="00EC1C11"/>
    <w:rsid w:val="00EC3E51"/>
    <w:rsid w:val="00EC7415"/>
    <w:rsid w:val="00ED0B9D"/>
    <w:rsid w:val="00ED127D"/>
    <w:rsid w:val="00ED67F8"/>
    <w:rsid w:val="00EE6266"/>
    <w:rsid w:val="00EE74A3"/>
    <w:rsid w:val="00EF0199"/>
    <w:rsid w:val="00EF0C98"/>
    <w:rsid w:val="00EF266E"/>
    <w:rsid w:val="00EF4D99"/>
    <w:rsid w:val="00EF604B"/>
    <w:rsid w:val="00F03AA0"/>
    <w:rsid w:val="00F11D44"/>
    <w:rsid w:val="00F12A94"/>
    <w:rsid w:val="00F151CF"/>
    <w:rsid w:val="00F1611E"/>
    <w:rsid w:val="00F16D0F"/>
    <w:rsid w:val="00F2417C"/>
    <w:rsid w:val="00F278DF"/>
    <w:rsid w:val="00F33E0C"/>
    <w:rsid w:val="00F35E46"/>
    <w:rsid w:val="00F4159D"/>
    <w:rsid w:val="00F528C3"/>
    <w:rsid w:val="00F532E3"/>
    <w:rsid w:val="00F543BD"/>
    <w:rsid w:val="00F5638B"/>
    <w:rsid w:val="00F6744D"/>
    <w:rsid w:val="00F67F49"/>
    <w:rsid w:val="00F72B38"/>
    <w:rsid w:val="00F90CD0"/>
    <w:rsid w:val="00F927FF"/>
    <w:rsid w:val="00F93D16"/>
    <w:rsid w:val="00F9447E"/>
    <w:rsid w:val="00F95E9B"/>
    <w:rsid w:val="00F96777"/>
    <w:rsid w:val="00F977E0"/>
    <w:rsid w:val="00FA0C18"/>
    <w:rsid w:val="00FA2396"/>
    <w:rsid w:val="00FA5D57"/>
    <w:rsid w:val="00FB1692"/>
    <w:rsid w:val="00FB42B4"/>
    <w:rsid w:val="00FB618A"/>
    <w:rsid w:val="00FB652C"/>
    <w:rsid w:val="00FB6989"/>
    <w:rsid w:val="00FC0CC9"/>
    <w:rsid w:val="00FC43F7"/>
    <w:rsid w:val="00FC48AD"/>
    <w:rsid w:val="00FC4C7D"/>
    <w:rsid w:val="00FC54D7"/>
    <w:rsid w:val="00FC5E7F"/>
    <w:rsid w:val="00FD1525"/>
    <w:rsid w:val="00FD48E4"/>
    <w:rsid w:val="00FE238D"/>
    <w:rsid w:val="00FE4C54"/>
    <w:rsid w:val="00FE5698"/>
    <w:rsid w:val="00FE63A6"/>
    <w:rsid w:val="00FF6817"/>
    <w:rsid w:val="00FF6B3E"/>
    <w:rsid w:val="00FF7017"/>
    <w:rsid w:val="011A3285"/>
    <w:rsid w:val="0229D42E"/>
    <w:rsid w:val="04F3E01A"/>
    <w:rsid w:val="04FE93D2"/>
    <w:rsid w:val="05AD091D"/>
    <w:rsid w:val="06B07885"/>
    <w:rsid w:val="09A0E7B7"/>
    <w:rsid w:val="09D0E98B"/>
    <w:rsid w:val="0B870603"/>
    <w:rsid w:val="0E881BB0"/>
    <w:rsid w:val="0F597E9B"/>
    <w:rsid w:val="111E31F6"/>
    <w:rsid w:val="1300BB0A"/>
    <w:rsid w:val="131FD8E6"/>
    <w:rsid w:val="14B952C6"/>
    <w:rsid w:val="161B0B97"/>
    <w:rsid w:val="16EFA33E"/>
    <w:rsid w:val="1774D55C"/>
    <w:rsid w:val="17B53643"/>
    <w:rsid w:val="19ED1291"/>
    <w:rsid w:val="1A295FA2"/>
    <w:rsid w:val="1C8C527B"/>
    <w:rsid w:val="1D1F4143"/>
    <w:rsid w:val="1D688A33"/>
    <w:rsid w:val="1F85FC3A"/>
    <w:rsid w:val="1FA7238A"/>
    <w:rsid w:val="2016D046"/>
    <w:rsid w:val="24AB01FD"/>
    <w:rsid w:val="276B4E07"/>
    <w:rsid w:val="27DE1867"/>
    <w:rsid w:val="280CE3E2"/>
    <w:rsid w:val="2A273CA3"/>
    <w:rsid w:val="2AA0CCD8"/>
    <w:rsid w:val="2B8658D2"/>
    <w:rsid w:val="2C6BC0B8"/>
    <w:rsid w:val="2E290B8A"/>
    <w:rsid w:val="30140A84"/>
    <w:rsid w:val="303FB4B9"/>
    <w:rsid w:val="31A8BAD2"/>
    <w:rsid w:val="31DCC26E"/>
    <w:rsid w:val="332C9747"/>
    <w:rsid w:val="3548C96B"/>
    <w:rsid w:val="36AE5088"/>
    <w:rsid w:val="37774913"/>
    <w:rsid w:val="389B991E"/>
    <w:rsid w:val="3915201E"/>
    <w:rsid w:val="394F023B"/>
    <w:rsid w:val="39E8580E"/>
    <w:rsid w:val="3B02DF8E"/>
    <w:rsid w:val="3BB0733F"/>
    <w:rsid w:val="3EB79DCD"/>
    <w:rsid w:val="40CEA1CF"/>
    <w:rsid w:val="41130EB9"/>
    <w:rsid w:val="41E55773"/>
    <w:rsid w:val="4456A519"/>
    <w:rsid w:val="44AB0E18"/>
    <w:rsid w:val="451AE51B"/>
    <w:rsid w:val="45B24A6B"/>
    <w:rsid w:val="46D2BA2E"/>
    <w:rsid w:val="471B71AA"/>
    <w:rsid w:val="47542BC8"/>
    <w:rsid w:val="47A00401"/>
    <w:rsid w:val="486EC468"/>
    <w:rsid w:val="48A112B4"/>
    <w:rsid w:val="48D4961D"/>
    <w:rsid w:val="4944FAD1"/>
    <w:rsid w:val="496B7567"/>
    <w:rsid w:val="49F78ABD"/>
    <w:rsid w:val="4A35B903"/>
    <w:rsid w:val="4A423A0C"/>
    <w:rsid w:val="4A5D1048"/>
    <w:rsid w:val="4B99AB39"/>
    <w:rsid w:val="4BED772B"/>
    <w:rsid w:val="4BFC9E6D"/>
    <w:rsid w:val="4C3077B1"/>
    <w:rsid w:val="4D996D2D"/>
    <w:rsid w:val="4F7C4E2E"/>
    <w:rsid w:val="4F7FD943"/>
    <w:rsid w:val="510F586D"/>
    <w:rsid w:val="5128F8A0"/>
    <w:rsid w:val="51C388AB"/>
    <w:rsid w:val="524EBBC7"/>
    <w:rsid w:val="527C4230"/>
    <w:rsid w:val="55039D7C"/>
    <w:rsid w:val="552A64CF"/>
    <w:rsid w:val="5B89A493"/>
    <w:rsid w:val="5CB4E4CE"/>
    <w:rsid w:val="5FC52072"/>
    <w:rsid w:val="610D4FA6"/>
    <w:rsid w:val="61AA2547"/>
    <w:rsid w:val="63F38BF9"/>
    <w:rsid w:val="6476A4CC"/>
    <w:rsid w:val="64E35989"/>
    <w:rsid w:val="6507019E"/>
    <w:rsid w:val="65DA86EA"/>
    <w:rsid w:val="669EF781"/>
    <w:rsid w:val="6842389E"/>
    <w:rsid w:val="68E4EAEF"/>
    <w:rsid w:val="69152E17"/>
    <w:rsid w:val="6D1C9B32"/>
    <w:rsid w:val="6EDD4CBF"/>
    <w:rsid w:val="6F2C7122"/>
    <w:rsid w:val="6F2F6CB2"/>
    <w:rsid w:val="6F58A4B6"/>
    <w:rsid w:val="71F22A24"/>
    <w:rsid w:val="726EEBD0"/>
    <w:rsid w:val="732D93CD"/>
    <w:rsid w:val="73C9E731"/>
    <w:rsid w:val="77F31D1F"/>
    <w:rsid w:val="78196A62"/>
    <w:rsid w:val="793AA180"/>
    <w:rsid w:val="7976E220"/>
    <w:rsid w:val="7AECF8B3"/>
    <w:rsid w:val="7B174B66"/>
    <w:rsid w:val="7B261A79"/>
    <w:rsid w:val="7B8CD37E"/>
    <w:rsid w:val="7BA436F2"/>
    <w:rsid w:val="7C6D7F93"/>
    <w:rsid w:val="7CF52E22"/>
    <w:rsid w:val="7E04C0B6"/>
    <w:rsid w:val="7F298F30"/>
    <w:rsid w:val="7F526465"/>
    <w:rsid w:val="7FC7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FA932"/>
  <w15:chartTrackingRefBased/>
  <w15:docId w15:val="{6F5D7363-E9C4-4346-BAEC-BD69689E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670"/>
    <w:pPr>
      <w:suppressAutoHyphens/>
      <w:autoSpaceDE w:val="0"/>
      <w:autoSpaceDN w:val="0"/>
      <w:adjustRightInd w:val="0"/>
      <w:spacing w:after="120" w:line="340" w:lineRule="atLeast"/>
      <w:textAlignment w:val="center"/>
    </w:pPr>
    <w:rPr>
      <w:rFonts w:ascii="Open Sans" w:hAnsi="Open Sans" w:cs="Open Sans"/>
      <w:color w:val="000000"/>
    </w:rPr>
  </w:style>
  <w:style w:type="paragraph" w:styleId="Heading1">
    <w:name w:val="heading 1"/>
    <w:basedOn w:val="Normal"/>
    <w:next w:val="Normal"/>
    <w:link w:val="Heading1Char"/>
    <w:uiPriority w:val="9"/>
    <w:qFormat/>
    <w:rsid w:val="00F67F49"/>
    <w:pPr>
      <w:keepNext/>
      <w:keepLines/>
      <w:spacing w:before="400" w:after="40" w:line="240" w:lineRule="auto"/>
      <w:outlineLvl w:val="0"/>
    </w:pPr>
    <w:rPr>
      <w:rFonts w:asciiTheme="majorHAnsi" w:eastAsiaTheme="majorEastAsia" w:hAnsiTheme="majorHAnsi" w:cstheme="majorBidi"/>
      <w:color w:val="0A252B" w:themeColor="accent1" w:themeShade="80"/>
      <w:sz w:val="36"/>
      <w:szCs w:val="36"/>
    </w:rPr>
  </w:style>
  <w:style w:type="paragraph" w:styleId="Heading2">
    <w:name w:val="heading 2"/>
    <w:basedOn w:val="Normal"/>
    <w:next w:val="Normal"/>
    <w:link w:val="Heading2Char"/>
    <w:uiPriority w:val="9"/>
    <w:unhideWhenUsed/>
    <w:qFormat/>
    <w:rsid w:val="00F67F49"/>
    <w:pPr>
      <w:keepNext/>
      <w:keepLines/>
      <w:spacing w:before="40" w:after="0" w:line="240" w:lineRule="auto"/>
      <w:outlineLvl w:val="1"/>
    </w:pPr>
    <w:rPr>
      <w:rFonts w:asciiTheme="majorHAnsi" w:eastAsiaTheme="majorEastAsia" w:hAnsiTheme="majorHAnsi" w:cstheme="majorBidi"/>
      <w:color w:val="0F3840" w:themeColor="accent1" w:themeShade="BF"/>
      <w:sz w:val="32"/>
      <w:szCs w:val="32"/>
    </w:rPr>
  </w:style>
  <w:style w:type="paragraph" w:styleId="Heading3">
    <w:name w:val="heading 3"/>
    <w:basedOn w:val="Heading4"/>
    <w:next w:val="Normal"/>
    <w:link w:val="Heading3Char"/>
    <w:uiPriority w:val="9"/>
    <w:unhideWhenUsed/>
    <w:qFormat/>
    <w:rsid w:val="00474F74"/>
    <w:pPr>
      <w:outlineLvl w:val="2"/>
    </w:pPr>
    <w:rPr>
      <w:rFonts w:ascii="Seattle Text" w:hAnsi="Seattle Text" w:cs="Seattle Text"/>
      <w:b/>
      <w:bCs/>
      <w:noProof/>
      <w:sz w:val="24"/>
    </w:rPr>
  </w:style>
  <w:style w:type="paragraph" w:styleId="Heading4">
    <w:name w:val="heading 4"/>
    <w:basedOn w:val="SUBHEAD1"/>
    <w:next w:val="Normal"/>
    <w:link w:val="Heading4Char"/>
    <w:uiPriority w:val="9"/>
    <w:unhideWhenUsed/>
    <w:qFormat/>
    <w:rsid w:val="00BD36EF"/>
    <w:pPr>
      <w:outlineLvl w:val="3"/>
    </w:pPr>
  </w:style>
  <w:style w:type="paragraph" w:styleId="Heading5">
    <w:name w:val="heading 5"/>
    <w:basedOn w:val="Normal"/>
    <w:next w:val="Normal"/>
    <w:link w:val="Heading5Char"/>
    <w:uiPriority w:val="9"/>
    <w:unhideWhenUsed/>
    <w:qFormat/>
    <w:rsid w:val="00F67F49"/>
    <w:pPr>
      <w:keepNext/>
      <w:keepLines/>
      <w:spacing w:before="40" w:after="0"/>
      <w:outlineLvl w:val="4"/>
    </w:pPr>
    <w:rPr>
      <w:rFonts w:asciiTheme="majorHAnsi" w:eastAsiaTheme="majorEastAsia" w:hAnsiTheme="majorHAnsi" w:cstheme="majorBidi"/>
      <w:caps/>
      <w:color w:val="0F3840" w:themeColor="accent1" w:themeShade="BF"/>
    </w:rPr>
  </w:style>
  <w:style w:type="paragraph" w:styleId="Heading6">
    <w:name w:val="heading 6"/>
    <w:basedOn w:val="Normal"/>
    <w:next w:val="Normal"/>
    <w:link w:val="Heading6Char"/>
    <w:uiPriority w:val="9"/>
    <w:unhideWhenUsed/>
    <w:qFormat/>
    <w:rsid w:val="00F67F49"/>
    <w:pPr>
      <w:keepNext/>
      <w:keepLines/>
      <w:spacing w:before="40" w:after="0"/>
      <w:outlineLvl w:val="5"/>
    </w:pPr>
    <w:rPr>
      <w:rFonts w:asciiTheme="majorHAnsi" w:eastAsiaTheme="majorEastAsia" w:hAnsiTheme="majorHAnsi" w:cstheme="majorBidi"/>
      <w:i/>
      <w:iCs/>
      <w:caps/>
      <w:color w:val="0A252B" w:themeColor="accent1" w:themeShade="80"/>
    </w:rPr>
  </w:style>
  <w:style w:type="paragraph" w:styleId="Heading7">
    <w:name w:val="heading 7"/>
    <w:basedOn w:val="Normal"/>
    <w:next w:val="Normal"/>
    <w:link w:val="Heading7Char"/>
    <w:uiPriority w:val="9"/>
    <w:unhideWhenUsed/>
    <w:qFormat/>
    <w:rsid w:val="00F67F49"/>
    <w:pPr>
      <w:keepNext/>
      <w:keepLines/>
      <w:spacing w:before="40" w:after="0"/>
      <w:outlineLvl w:val="6"/>
    </w:pPr>
    <w:rPr>
      <w:rFonts w:asciiTheme="majorHAnsi" w:eastAsiaTheme="majorEastAsia" w:hAnsiTheme="majorHAnsi" w:cstheme="majorBidi"/>
      <w:b/>
      <w:bCs/>
      <w:color w:val="0A252B" w:themeColor="accent1" w:themeShade="80"/>
    </w:rPr>
  </w:style>
  <w:style w:type="paragraph" w:styleId="Heading8">
    <w:name w:val="heading 8"/>
    <w:basedOn w:val="Normal"/>
    <w:next w:val="Normal"/>
    <w:link w:val="Heading8Char"/>
    <w:uiPriority w:val="9"/>
    <w:unhideWhenUsed/>
    <w:qFormat/>
    <w:rsid w:val="00F67F49"/>
    <w:pPr>
      <w:keepNext/>
      <w:keepLines/>
      <w:spacing w:before="40" w:after="0"/>
      <w:outlineLvl w:val="7"/>
    </w:pPr>
    <w:rPr>
      <w:rFonts w:asciiTheme="majorHAnsi" w:eastAsiaTheme="majorEastAsia" w:hAnsiTheme="majorHAnsi" w:cstheme="majorBidi"/>
      <w:b/>
      <w:bCs/>
      <w:i/>
      <w:iCs/>
      <w:color w:val="0A252B" w:themeColor="accent1" w:themeShade="80"/>
    </w:rPr>
  </w:style>
  <w:style w:type="paragraph" w:styleId="Heading9">
    <w:name w:val="heading 9"/>
    <w:basedOn w:val="Normal"/>
    <w:next w:val="Normal"/>
    <w:link w:val="Heading9Char"/>
    <w:uiPriority w:val="9"/>
    <w:semiHidden/>
    <w:unhideWhenUsed/>
    <w:qFormat/>
    <w:rsid w:val="00F67F49"/>
    <w:pPr>
      <w:keepNext/>
      <w:keepLines/>
      <w:spacing w:before="40" w:after="0"/>
      <w:outlineLvl w:val="8"/>
    </w:pPr>
    <w:rPr>
      <w:rFonts w:asciiTheme="majorHAnsi" w:eastAsiaTheme="majorEastAsia" w:hAnsiTheme="majorHAnsi" w:cstheme="majorBidi"/>
      <w:i/>
      <w:iCs/>
      <w:color w:val="0A252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F49"/>
    <w:rPr>
      <w:rFonts w:asciiTheme="majorHAnsi" w:eastAsiaTheme="majorEastAsia" w:hAnsiTheme="majorHAnsi" w:cstheme="majorBidi"/>
      <w:color w:val="0A252B" w:themeColor="accent1" w:themeShade="80"/>
      <w:sz w:val="36"/>
      <w:szCs w:val="36"/>
    </w:rPr>
  </w:style>
  <w:style w:type="character" w:customStyle="1" w:styleId="Heading2Char">
    <w:name w:val="Heading 2 Char"/>
    <w:basedOn w:val="DefaultParagraphFont"/>
    <w:link w:val="Heading2"/>
    <w:uiPriority w:val="9"/>
    <w:rsid w:val="00F67F49"/>
    <w:rPr>
      <w:rFonts w:asciiTheme="majorHAnsi" w:eastAsiaTheme="majorEastAsia" w:hAnsiTheme="majorHAnsi" w:cstheme="majorBidi"/>
      <w:color w:val="0F3840" w:themeColor="accent1" w:themeShade="BF"/>
      <w:sz w:val="32"/>
      <w:szCs w:val="32"/>
    </w:rPr>
  </w:style>
  <w:style w:type="character" w:customStyle="1" w:styleId="Heading3Char">
    <w:name w:val="Heading 3 Char"/>
    <w:basedOn w:val="DefaultParagraphFont"/>
    <w:link w:val="Heading3"/>
    <w:uiPriority w:val="9"/>
    <w:rsid w:val="00474F74"/>
    <w:rPr>
      <w:rFonts w:ascii="Seattle Text" w:hAnsi="Seattle Text" w:cs="Seattle Text"/>
      <w:b/>
      <w:bCs/>
      <w:noProof/>
      <w:color w:val="000000"/>
      <w:sz w:val="24"/>
    </w:rPr>
  </w:style>
  <w:style w:type="character" w:customStyle="1" w:styleId="Heading4Char">
    <w:name w:val="Heading 4 Char"/>
    <w:basedOn w:val="DefaultParagraphFont"/>
    <w:link w:val="Heading4"/>
    <w:uiPriority w:val="9"/>
    <w:rsid w:val="00BD36EF"/>
    <w:rPr>
      <w:rFonts w:ascii="Open Sans" w:hAnsi="Open Sans" w:cs="Open Sans"/>
      <w:color w:val="000000"/>
    </w:rPr>
  </w:style>
  <w:style w:type="paragraph" w:customStyle="1" w:styleId="ProgramName">
    <w:name w:val="Program Name"/>
    <w:basedOn w:val="Normal"/>
    <w:uiPriority w:val="99"/>
    <w:rsid w:val="00185C92"/>
    <w:pPr>
      <w:spacing w:after="0"/>
    </w:pPr>
    <w:rPr>
      <w:rFonts w:ascii="Calibri Light" w:hAnsi="Calibri Light" w:cs="Calibri Light"/>
      <w:sz w:val="32"/>
      <w:szCs w:val="32"/>
    </w:rPr>
  </w:style>
  <w:style w:type="paragraph" w:styleId="Title">
    <w:name w:val="Title"/>
    <w:basedOn w:val="Normal"/>
    <w:next w:val="Normal"/>
    <w:link w:val="TitleChar"/>
    <w:uiPriority w:val="10"/>
    <w:qFormat/>
    <w:rsid w:val="00F67F49"/>
    <w:pPr>
      <w:spacing w:after="0" w:line="204" w:lineRule="auto"/>
      <w:contextualSpacing/>
    </w:pPr>
    <w:rPr>
      <w:rFonts w:asciiTheme="majorHAnsi" w:eastAsiaTheme="majorEastAsia" w:hAnsiTheme="majorHAnsi" w:cstheme="majorBidi"/>
      <w:caps/>
      <w:color w:val="0A262B" w:themeColor="text2"/>
      <w:spacing w:val="-15"/>
      <w:sz w:val="72"/>
      <w:szCs w:val="72"/>
    </w:rPr>
  </w:style>
  <w:style w:type="character" w:customStyle="1" w:styleId="TitleChar">
    <w:name w:val="Title Char"/>
    <w:basedOn w:val="DefaultParagraphFont"/>
    <w:link w:val="Title"/>
    <w:uiPriority w:val="10"/>
    <w:rsid w:val="00F67F49"/>
    <w:rPr>
      <w:rFonts w:asciiTheme="majorHAnsi" w:eastAsiaTheme="majorEastAsia" w:hAnsiTheme="majorHAnsi" w:cstheme="majorBidi"/>
      <w:caps/>
      <w:color w:val="0A262B" w:themeColor="text2"/>
      <w:spacing w:val="-15"/>
      <w:sz w:val="72"/>
      <w:szCs w:val="72"/>
    </w:rPr>
  </w:style>
  <w:style w:type="paragraph" w:customStyle="1" w:styleId="Body">
    <w:name w:val="Body"/>
    <w:basedOn w:val="Normal"/>
    <w:uiPriority w:val="99"/>
    <w:rsid w:val="00185C92"/>
    <w:pPr>
      <w:spacing w:after="0"/>
    </w:pPr>
    <w:rPr>
      <w:rFonts w:ascii="Calibri Light" w:hAnsi="Calibri Light" w:cs="Calibri Light"/>
      <w:sz w:val="24"/>
      <w:szCs w:val="24"/>
    </w:rPr>
  </w:style>
  <w:style w:type="paragraph" w:styleId="Header">
    <w:name w:val="header"/>
    <w:basedOn w:val="Normal"/>
    <w:link w:val="HeaderChar"/>
    <w:uiPriority w:val="99"/>
    <w:unhideWhenUsed/>
    <w:rsid w:val="00DB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7C"/>
  </w:style>
  <w:style w:type="paragraph" w:styleId="Footer">
    <w:name w:val="footer"/>
    <w:basedOn w:val="Normal"/>
    <w:link w:val="FooterChar"/>
    <w:uiPriority w:val="99"/>
    <w:unhideWhenUsed/>
    <w:rsid w:val="00DB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7C"/>
  </w:style>
  <w:style w:type="paragraph" w:styleId="BalloonText">
    <w:name w:val="Balloon Text"/>
    <w:basedOn w:val="Normal"/>
    <w:link w:val="BalloonTextChar"/>
    <w:uiPriority w:val="99"/>
    <w:semiHidden/>
    <w:unhideWhenUsed/>
    <w:rsid w:val="00DB1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7C"/>
    <w:rPr>
      <w:rFonts w:ascii="Segoe UI" w:hAnsi="Segoe UI" w:cs="Segoe UI"/>
      <w:sz w:val="18"/>
      <w:szCs w:val="18"/>
    </w:rPr>
  </w:style>
  <w:style w:type="paragraph" w:customStyle="1" w:styleId="SubHeading1">
    <w:name w:val="SubHeading 1"/>
    <w:basedOn w:val="Heading3"/>
    <w:link w:val="SubHeading1Char"/>
    <w:rsid w:val="002C127B"/>
    <w:rPr>
      <w:i/>
      <w:caps/>
    </w:rPr>
  </w:style>
  <w:style w:type="character" w:customStyle="1" w:styleId="SubHeading1Char">
    <w:name w:val="SubHeading 1 Char"/>
    <w:basedOn w:val="Heading3Char"/>
    <w:link w:val="SubHeading1"/>
    <w:rsid w:val="002C127B"/>
    <w:rPr>
      <w:rFonts w:ascii="Trebuchet MS" w:eastAsiaTheme="majorEastAsia" w:hAnsi="Trebuchet MS" w:cs="Trebuchet MS"/>
      <w:b/>
      <w:bCs/>
      <w:i/>
      <w:caps/>
      <w:noProof/>
      <w:color w:val="000000"/>
      <w:sz w:val="24"/>
      <w:szCs w:val="40"/>
    </w:rPr>
  </w:style>
  <w:style w:type="character" w:customStyle="1" w:styleId="Bold">
    <w:name w:val="Bold"/>
    <w:uiPriority w:val="99"/>
    <w:rsid w:val="00DC347B"/>
    <w:rPr>
      <w:b/>
      <w:bCs/>
    </w:rPr>
  </w:style>
  <w:style w:type="paragraph" w:customStyle="1" w:styleId="Heading45">
    <w:name w:val="Heading 4.5"/>
    <w:basedOn w:val="Heading4"/>
    <w:link w:val="Heading45Char"/>
    <w:rsid w:val="001C0D43"/>
    <w:rPr>
      <w:rFonts w:cstheme="majorHAnsi"/>
      <w:sz w:val="28"/>
      <w:szCs w:val="28"/>
    </w:rPr>
  </w:style>
  <w:style w:type="character" w:customStyle="1" w:styleId="Heading45Char">
    <w:name w:val="Heading 4.5 Char"/>
    <w:basedOn w:val="Heading4Char"/>
    <w:link w:val="Heading45"/>
    <w:rsid w:val="001C0D43"/>
    <w:rPr>
      <w:rFonts w:asciiTheme="majorHAnsi" w:eastAsiaTheme="majorEastAsia" w:hAnsiTheme="majorHAnsi" w:cstheme="majorHAnsi"/>
      <w:color w:val="267DB0"/>
      <w:sz w:val="28"/>
      <w:szCs w:val="28"/>
    </w:rPr>
  </w:style>
  <w:style w:type="table" w:styleId="TableGrid">
    <w:name w:val="Table Grid"/>
    <w:basedOn w:val="TableNormal"/>
    <w:uiPriority w:val="39"/>
    <w:rsid w:val="00B3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67F49"/>
    <w:rPr>
      <w:rFonts w:asciiTheme="majorHAnsi" w:eastAsiaTheme="majorEastAsia" w:hAnsiTheme="majorHAnsi" w:cstheme="majorBidi"/>
      <w:caps/>
      <w:color w:val="0F3840" w:themeColor="accent1" w:themeShade="BF"/>
    </w:rPr>
  </w:style>
  <w:style w:type="character" w:customStyle="1" w:styleId="Heading6Char">
    <w:name w:val="Heading 6 Char"/>
    <w:basedOn w:val="DefaultParagraphFont"/>
    <w:link w:val="Heading6"/>
    <w:uiPriority w:val="9"/>
    <w:rsid w:val="00F67F49"/>
    <w:rPr>
      <w:rFonts w:asciiTheme="majorHAnsi" w:eastAsiaTheme="majorEastAsia" w:hAnsiTheme="majorHAnsi" w:cstheme="majorBidi"/>
      <w:i/>
      <w:iCs/>
      <w:caps/>
      <w:color w:val="0A252B" w:themeColor="accent1" w:themeShade="80"/>
    </w:rPr>
  </w:style>
  <w:style w:type="character" w:customStyle="1" w:styleId="Heading7Char">
    <w:name w:val="Heading 7 Char"/>
    <w:basedOn w:val="DefaultParagraphFont"/>
    <w:link w:val="Heading7"/>
    <w:uiPriority w:val="9"/>
    <w:rsid w:val="00F67F49"/>
    <w:rPr>
      <w:rFonts w:asciiTheme="majorHAnsi" w:eastAsiaTheme="majorEastAsia" w:hAnsiTheme="majorHAnsi" w:cstheme="majorBidi"/>
      <w:b/>
      <w:bCs/>
      <w:color w:val="0A252B" w:themeColor="accent1" w:themeShade="80"/>
    </w:rPr>
  </w:style>
  <w:style w:type="character" w:customStyle="1" w:styleId="Heading8Char">
    <w:name w:val="Heading 8 Char"/>
    <w:basedOn w:val="DefaultParagraphFont"/>
    <w:link w:val="Heading8"/>
    <w:uiPriority w:val="9"/>
    <w:rsid w:val="00F67F49"/>
    <w:rPr>
      <w:rFonts w:asciiTheme="majorHAnsi" w:eastAsiaTheme="majorEastAsia" w:hAnsiTheme="majorHAnsi" w:cstheme="majorBidi"/>
      <w:b/>
      <w:bCs/>
      <w:i/>
      <w:iCs/>
      <w:color w:val="0A252B" w:themeColor="accent1" w:themeShade="80"/>
    </w:rPr>
  </w:style>
  <w:style w:type="character" w:customStyle="1" w:styleId="Heading9Char">
    <w:name w:val="Heading 9 Char"/>
    <w:basedOn w:val="DefaultParagraphFont"/>
    <w:link w:val="Heading9"/>
    <w:uiPriority w:val="9"/>
    <w:semiHidden/>
    <w:rsid w:val="00F67F49"/>
    <w:rPr>
      <w:rFonts w:asciiTheme="majorHAnsi" w:eastAsiaTheme="majorEastAsia" w:hAnsiTheme="majorHAnsi" w:cstheme="majorBidi"/>
      <w:i/>
      <w:iCs/>
      <w:color w:val="0A252B" w:themeColor="accent1" w:themeShade="80"/>
    </w:rPr>
  </w:style>
  <w:style w:type="paragraph" w:styleId="Caption">
    <w:name w:val="caption"/>
    <w:basedOn w:val="Normal"/>
    <w:next w:val="Normal"/>
    <w:uiPriority w:val="35"/>
    <w:semiHidden/>
    <w:unhideWhenUsed/>
    <w:qFormat/>
    <w:rsid w:val="00F67F49"/>
    <w:pPr>
      <w:spacing w:line="240" w:lineRule="auto"/>
    </w:pPr>
    <w:rPr>
      <w:b/>
      <w:bCs/>
      <w:smallCaps/>
      <w:color w:val="0A262B" w:themeColor="text2"/>
    </w:rPr>
  </w:style>
  <w:style w:type="paragraph" w:styleId="Subtitle">
    <w:name w:val="Subtitle"/>
    <w:basedOn w:val="Normal"/>
    <w:next w:val="Normal"/>
    <w:link w:val="SubtitleChar"/>
    <w:uiPriority w:val="11"/>
    <w:qFormat/>
    <w:rsid w:val="00F67F49"/>
    <w:pPr>
      <w:numPr>
        <w:ilvl w:val="1"/>
      </w:numPr>
      <w:spacing w:after="240" w:line="240" w:lineRule="auto"/>
    </w:pPr>
    <w:rPr>
      <w:rFonts w:asciiTheme="majorHAnsi" w:eastAsiaTheme="majorEastAsia" w:hAnsiTheme="majorHAnsi" w:cstheme="majorBidi"/>
      <w:color w:val="154C56" w:themeColor="accent1"/>
      <w:sz w:val="28"/>
      <w:szCs w:val="28"/>
    </w:rPr>
  </w:style>
  <w:style w:type="character" w:customStyle="1" w:styleId="SubtitleChar">
    <w:name w:val="Subtitle Char"/>
    <w:basedOn w:val="DefaultParagraphFont"/>
    <w:link w:val="Subtitle"/>
    <w:uiPriority w:val="11"/>
    <w:rsid w:val="00F67F49"/>
    <w:rPr>
      <w:rFonts w:asciiTheme="majorHAnsi" w:eastAsiaTheme="majorEastAsia" w:hAnsiTheme="majorHAnsi" w:cstheme="majorBidi"/>
      <w:color w:val="154C56" w:themeColor="accent1"/>
      <w:sz w:val="28"/>
      <w:szCs w:val="28"/>
    </w:rPr>
  </w:style>
  <w:style w:type="character" w:styleId="Strong">
    <w:name w:val="Strong"/>
    <w:basedOn w:val="DefaultParagraphFont"/>
    <w:uiPriority w:val="22"/>
    <w:qFormat/>
    <w:rsid w:val="00F67F49"/>
    <w:rPr>
      <w:b/>
      <w:bCs/>
    </w:rPr>
  </w:style>
  <w:style w:type="character" w:styleId="Emphasis">
    <w:name w:val="Emphasis"/>
    <w:basedOn w:val="DefaultParagraphFont"/>
    <w:uiPriority w:val="20"/>
    <w:qFormat/>
    <w:rsid w:val="00F67F49"/>
    <w:rPr>
      <w:i/>
      <w:iCs/>
    </w:rPr>
  </w:style>
  <w:style w:type="paragraph" w:styleId="NoSpacing">
    <w:name w:val="No Spacing"/>
    <w:uiPriority w:val="1"/>
    <w:qFormat/>
    <w:rsid w:val="00F67F49"/>
    <w:pPr>
      <w:spacing w:after="0" w:line="240" w:lineRule="auto"/>
    </w:pPr>
  </w:style>
  <w:style w:type="paragraph" w:styleId="Quote">
    <w:name w:val="Quote"/>
    <w:basedOn w:val="Normal"/>
    <w:next w:val="Normal"/>
    <w:link w:val="QuoteChar"/>
    <w:uiPriority w:val="29"/>
    <w:qFormat/>
    <w:rsid w:val="00F67F49"/>
    <w:pPr>
      <w:spacing w:before="120"/>
      <w:ind w:left="720"/>
    </w:pPr>
    <w:rPr>
      <w:color w:val="0A262B" w:themeColor="text2"/>
      <w:sz w:val="24"/>
      <w:szCs w:val="24"/>
    </w:rPr>
  </w:style>
  <w:style w:type="character" w:customStyle="1" w:styleId="QuoteChar">
    <w:name w:val="Quote Char"/>
    <w:basedOn w:val="DefaultParagraphFont"/>
    <w:link w:val="Quote"/>
    <w:uiPriority w:val="29"/>
    <w:rsid w:val="00F67F49"/>
    <w:rPr>
      <w:color w:val="0A262B" w:themeColor="text2"/>
      <w:sz w:val="24"/>
      <w:szCs w:val="24"/>
    </w:rPr>
  </w:style>
  <w:style w:type="paragraph" w:styleId="IntenseQuote">
    <w:name w:val="Intense Quote"/>
    <w:basedOn w:val="Normal"/>
    <w:next w:val="Normal"/>
    <w:link w:val="IntenseQuoteChar"/>
    <w:uiPriority w:val="30"/>
    <w:qFormat/>
    <w:rsid w:val="00F67F49"/>
    <w:pPr>
      <w:spacing w:before="100" w:beforeAutospacing="1" w:after="240" w:line="240" w:lineRule="auto"/>
      <w:ind w:left="720"/>
      <w:jc w:val="center"/>
    </w:pPr>
    <w:rPr>
      <w:rFonts w:asciiTheme="majorHAnsi" w:eastAsiaTheme="majorEastAsia" w:hAnsiTheme="majorHAnsi" w:cstheme="majorBidi"/>
      <w:color w:val="0A262B" w:themeColor="text2"/>
      <w:spacing w:val="-6"/>
      <w:sz w:val="32"/>
      <w:szCs w:val="32"/>
    </w:rPr>
  </w:style>
  <w:style w:type="character" w:customStyle="1" w:styleId="IntenseQuoteChar">
    <w:name w:val="Intense Quote Char"/>
    <w:basedOn w:val="DefaultParagraphFont"/>
    <w:link w:val="IntenseQuote"/>
    <w:uiPriority w:val="30"/>
    <w:rsid w:val="00F67F49"/>
    <w:rPr>
      <w:rFonts w:asciiTheme="majorHAnsi" w:eastAsiaTheme="majorEastAsia" w:hAnsiTheme="majorHAnsi" w:cstheme="majorBidi"/>
      <w:color w:val="0A262B" w:themeColor="text2"/>
      <w:spacing w:val="-6"/>
      <w:sz w:val="32"/>
      <w:szCs w:val="32"/>
    </w:rPr>
  </w:style>
  <w:style w:type="character" w:styleId="SubtleEmphasis">
    <w:name w:val="Subtle Emphasis"/>
    <w:basedOn w:val="DefaultParagraphFont"/>
    <w:uiPriority w:val="19"/>
    <w:qFormat/>
    <w:rsid w:val="00F67F49"/>
    <w:rPr>
      <w:i/>
      <w:iCs/>
      <w:color w:val="2B95A9" w:themeColor="text1" w:themeTint="A6"/>
    </w:rPr>
  </w:style>
  <w:style w:type="character" w:styleId="IntenseEmphasis">
    <w:name w:val="Intense Emphasis"/>
    <w:basedOn w:val="DefaultParagraphFont"/>
    <w:uiPriority w:val="21"/>
    <w:qFormat/>
    <w:rsid w:val="00F67F49"/>
    <w:rPr>
      <w:b/>
      <w:bCs/>
      <w:i/>
      <w:iCs/>
    </w:rPr>
  </w:style>
  <w:style w:type="character" w:styleId="SubtleReference">
    <w:name w:val="Subtle Reference"/>
    <w:basedOn w:val="DefaultParagraphFont"/>
    <w:uiPriority w:val="31"/>
    <w:qFormat/>
    <w:rsid w:val="00F67F49"/>
    <w:rPr>
      <w:smallCaps/>
      <w:color w:val="2B95A9" w:themeColor="text1" w:themeTint="A6"/>
      <w:u w:val="none" w:color="48BBD0" w:themeColor="text1" w:themeTint="80"/>
      <w:bdr w:val="none" w:sz="0" w:space="0" w:color="auto"/>
    </w:rPr>
  </w:style>
  <w:style w:type="character" w:styleId="IntenseReference">
    <w:name w:val="Intense Reference"/>
    <w:basedOn w:val="DefaultParagraphFont"/>
    <w:uiPriority w:val="32"/>
    <w:qFormat/>
    <w:rsid w:val="00F67F49"/>
    <w:rPr>
      <w:b/>
      <w:bCs/>
      <w:smallCaps/>
      <w:color w:val="0A262B" w:themeColor="text2"/>
      <w:u w:val="single"/>
    </w:rPr>
  </w:style>
  <w:style w:type="character" w:styleId="BookTitle">
    <w:name w:val="Book Title"/>
    <w:basedOn w:val="DefaultParagraphFont"/>
    <w:uiPriority w:val="33"/>
    <w:qFormat/>
    <w:rsid w:val="00F67F49"/>
    <w:rPr>
      <w:b/>
      <w:bCs/>
      <w:smallCaps/>
      <w:spacing w:val="10"/>
    </w:rPr>
  </w:style>
  <w:style w:type="paragraph" w:styleId="TOCHeading">
    <w:name w:val="TOC Heading"/>
    <w:basedOn w:val="Heading1"/>
    <w:next w:val="Normal"/>
    <w:uiPriority w:val="39"/>
    <w:semiHidden/>
    <w:unhideWhenUsed/>
    <w:qFormat/>
    <w:rsid w:val="00F67F49"/>
    <w:pPr>
      <w:outlineLvl w:val="9"/>
    </w:pPr>
  </w:style>
  <w:style w:type="paragraph" w:styleId="ListParagraph">
    <w:name w:val="List Paragraph"/>
    <w:basedOn w:val="Normal"/>
    <w:link w:val="ListParagraphChar"/>
    <w:uiPriority w:val="34"/>
    <w:qFormat/>
    <w:rsid w:val="001D388B"/>
    <w:pPr>
      <w:ind w:left="720"/>
      <w:contextualSpacing/>
    </w:pPr>
  </w:style>
  <w:style w:type="paragraph" w:customStyle="1" w:styleId="BodyText1">
    <w:name w:val="Body Text1"/>
    <w:basedOn w:val="Normal"/>
    <w:qFormat/>
    <w:rsid w:val="006B5FEA"/>
    <w:pPr>
      <w:suppressAutoHyphens w:val="0"/>
      <w:autoSpaceDE/>
      <w:autoSpaceDN/>
      <w:adjustRightInd/>
      <w:spacing w:after="160" w:line="259" w:lineRule="auto"/>
      <w:textAlignment w:val="auto"/>
    </w:pPr>
    <w:rPr>
      <w:rFonts w:asciiTheme="minorHAnsi" w:eastAsiaTheme="minorHAnsi" w:hAnsiTheme="minorHAnsi" w:cstheme="minorBidi"/>
      <w:color w:val="auto"/>
      <w:sz w:val="24"/>
    </w:rPr>
  </w:style>
  <w:style w:type="character" w:styleId="CommentReference">
    <w:name w:val="annotation reference"/>
    <w:basedOn w:val="DefaultParagraphFont"/>
    <w:uiPriority w:val="99"/>
    <w:semiHidden/>
    <w:unhideWhenUsed/>
    <w:rsid w:val="008A0A28"/>
    <w:rPr>
      <w:sz w:val="16"/>
      <w:szCs w:val="16"/>
    </w:rPr>
  </w:style>
  <w:style w:type="paragraph" w:styleId="CommentText">
    <w:name w:val="annotation text"/>
    <w:basedOn w:val="Normal"/>
    <w:link w:val="CommentTextChar"/>
    <w:uiPriority w:val="99"/>
    <w:semiHidden/>
    <w:unhideWhenUsed/>
    <w:rsid w:val="008A0A28"/>
    <w:pPr>
      <w:spacing w:line="240" w:lineRule="auto"/>
    </w:pPr>
    <w:rPr>
      <w:sz w:val="20"/>
      <w:szCs w:val="20"/>
    </w:rPr>
  </w:style>
  <w:style w:type="character" w:customStyle="1" w:styleId="CommentTextChar">
    <w:name w:val="Comment Text Char"/>
    <w:basedOn w:val="DefaultParagraphFont"/>
    <w:link w:val="CommentText"/>
    <w:uiPriority w:val="99"/>
    <w:semiHidden/>
    <w:rsid w:val="008A0A28"/>
    <w:rPr>
      <w:rFonts w:ascii="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8A0A28"/>
    <w:rPr>
      <w:b/>
      <w:bCs/>
    </w:rPr>
  </w:style>
  <w:style w:type="character" w:customStyle="1" w:styleId="CommentSubjectChar">
    <w:name w:val="Comment Subject Char"/>
    <w:basedOn w:val="CommentTextChar"/>
    <w:link w:val="CommentSubject"/>
    <w:uiPriority w:val="99"/>
    <w:semiHidden/>
    <w:rsid w:val="008A0A28"/>
    <w:rPr>
      <w:rFonts w:ascii="Open Sans" w:hAnsi="Open Sans" w:cs="Open Sans"/>
      <w:b/>
      <w:bCs/>
      <w:color w:val="000000"/>
      <w:sz w:val="20"/>
      <w:szCs w:val="20"/>
    </w:rPr>
  </w:style>
  <w:style w:type="paragraph" w:customStyle="1" w:styleId="SubHead2">
    <w:name w:val="Sub Head 2"/>
    <w:basedOn w:val="ListParagraph"/>
    <w:link w:val="SubHead2Char"/>
    <w:qFormat/>
    <w:rsid w:val="00F927FF"/>
    <w:pPr>
      <w:ind w:hanging="446"/>
    </w:pPr>
  </w:style>
  <w:style w:type="character" w:styleId="Hyperlink">
    <w:name w:val="Hyperlink"/>
    <w:basedOn w:val="DefaultParagraphFont"/>
    <w:uiPriority w:val="99"/>
    <w:unhideWhenUsed/>
    <w:rsid w:val="0053253C"/>
    <w:rPr>
      <w:color w:val="0563C1" w:themeColor="hyperlink"/>
      <w:u w:val="single"/>
    </w:rPr>
  </w:style>
  <w:style w:type="character" w:customStyle="1" w:styleId="ListParagraphChar">
    <w:name w:val="List Paragraph Char"/>
    <w:basedOn w:val="DefaultParagraphFont"/>
    <w:link w:val="ListParagraph"/>
    <w:uiPriority w:val="34"/>
    <w:rsid w:val="00F927FF"/>
    <w:rPr>
      <w:rFonts w:ascii="Open Sans" w:hAnsi="Open Sans" w:cs="Open Sans"/>
      <w:color w:val="000000"/>
    </w:rPr>
  </w:style>
  <w:style w:type="character" w:customStyle="1" w:styleId="SubHead2Char">
    <w:name w:val="Sub Head 2 Char"/>
    <w:basedOn w:val="ListParagraphChar"/>
    <w:link w:val="SubHead2"/>
    <w:rsid w:val="00F927FF"/>
    <w:rPr>
      <w:rFonts w:ascii="Open Sans" w:hAnsi="Open Sans" w:cs="Open Sans"/>
      <w:color w:val="000000"/>
    </w:rPr>
  </w:style>
  <w:style w:type="character" w:styleId="UnresolvedMention">
    <w:name w:val="Unresolved Mention"/>
    <w:basedOn w:val="DefaultParagraphFont"/>
    <w:uiPriority w:val="99"/>
    <w:semiHidden/>
    <w:unhideWhenUsed/>
    <w:rsid w:val="0053253C"/>
    <w:rPr>
      <w:color w:val="605E5C"/>
      <w:shd w:val="clear" w:color="auto" w:fill="E1DFDD"/>
    </w:rPr>
  </w:style>
  <w:style w:type="paragraph" w:customStyle="1" w:styleId="SUBHEAD1">
    <w:name w:val="SUB HEAD 1"/>
    <w:basedOn w:val="Normal"/>
    <w:link w:val="SUBHEAD1Char"/>
    <w:qFormat/>
    <w:rsid w:val="00BD36EF"/>
  </w:style>
  <w:style w:type="character" w:customStyle="1" w:styleId="SUBHEAD1Char">
    <w:name w:val="SUB HEAD 1 Char"/>
    <w:basedOn w:val="DefaultParagraphFont"/>
    <w:link w:val="SUBHEAD1"/>
    <w:rsid w:val="00BD36EF"/>
    <w:rPr>
      <w:rFonts w:ascii="Open Sans" w:hAnsi="Open Sans" w:cs="Open Sans"/>
      <w:color w:val="000000"/>
    </w:rPr>
  </w:style>
  <w:style w:type="paragraph" w:customStyle="1" w:styleId="Default">
    <w:name w:val="Default"/>
    <w:rsid w:val="0064302E"/>
    <w:pPr>
      <w:autoSpaceDE w:val="0"/>
      <w:autoSpaceDN w:val="0"/>
      <w:adjustRightInd w:val="0"/>
      <w:spacing w:after="0" w:line="240" w:lineRule="auto"/>
    </w:pPr>
    <w:rPr>
      <w:rFonts w:ascii="Open Sans" w:hAnsi="Open Sans" w:cs="Open Sans"/>
      <w:color w:val="000000"/>
      <w:sz w:val="24"/>
      <w:szCs w:val="24"/>
    </w:rPr>
  </w:style>
  <w:style w:type="paragraph" w:customStyle="1" w:styleId="CM6">
    <w:name w:val="CM6"/>
    <w:basedOn w:val="Default"/>
    <w:next w:val="Default"/>
    <w:uiPriority w:val="99"/>
    <w:rsid w:val="0064302E"/>
    <w:rPr>
      <w:rFonts w:cs="Times New Roman"/>
      <w:color w:val="auto"/>
    </w:rPr>
  </w:style>
  <w:style w:type="paragraph" w:styleId="Revision">
    <w:name w:val="Revision"/>
    <w:hidden/>
    <w:uiPriority w:val="99"/>
    <w:semiHidden/>
    <w:rsid w:val="00DB501B"/>
    <w:pPr>
      <w:spacing w:after="0" w:line="240" w:lineRule="auto"/>
    </w:pPr>
    <w:rPr>
      <w:rFonts w:ascii="Open Sans" w:hAnsi="Open Sans" w:cs="Open Sans"/>
      <w:color w:val="000000"/>
    </w:rPr>
  </w:style>
  <w:style w:type="character" w:styleId="FollowedHyperlink">
    <w:name w:val="FollowedHyperlink"/>
    <w:basedOn w:val="DefaultParagraphFont"/>
    <w:uiPriority w:val="99"/>
    <w:semiHidden/>
    <w:unhideWhenUsed/>
    <w:rsid w:val="005B7AEE"/>
    <w:rPr>
      <w:color w:val="954F72" w:themeColor="followedHyperlink"/>
      <w:u w:val="single"/>
    </w:rPr>
  </w:style>
  <w:style w:type="character" w:customStyle="1" w:styleId="normaltextrun">
    <w:name w:val="normaltextrun"/>
    <w:basedOn w:val="DefaultParagraphFont"/>
    <w:rsid w:val="0053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77728">
      <w:bodyDiv w:val="1"/>
      <w:marLeft w:val="0"/>
      <w:marRight w:val="0"/>
      <w:marTop w:val="0"/>
      <w:marBottom w:val="0"/>
      <w:divBdr>
        <w:top w:val="none" w:sz="0" w:space="0" w:color="auto"/>
        <w:left w:val="none" w:sz="0" w:space="0" w:color="auto"/>
        <w:bottom w:val="none" w:sz="0" w:space="0" w:color="auto"/>
        <w:right w:val="none" w:sz="0" w:space="0" w:color="auto"/>
      </w:divBdr>
    </w:div>
    <w:div w:id="526218161">
      <w:bodyDiv w:val="1"/>
      <w:marLeft w:val="0"/>
      <w:marRight w:val="0"/>
      <w:marTop w:val="0"/>
      <w:marBottom w:val="0"/>
      <w:divBdr>
        <w:top w:val="none" w:sz="0" w:space="0" w:color="auto"/>
        <w:left w:val="none" w:sz="0" w:space="0" w:color="auto"/>
        <w:bottom w:val="none" w:sz="0" w:space="0" w:color="auto"/>
        <w:right w:val="none" w:sz="0" w:space="0" w:color="auto"/>
      </w:divBdr>
    </w:div>
    <w:div w:id="1202203280">
      <w:bodyDiv w:val="1"/>
      <w:marLeft w:val="0"/>
      <w:marRight w:val="0"/>
      <w:marTop w:val="0"/>
      <w:marBottom w:val="0"/>
      <w:divBdr>
        <w:top w:val="none" w:sz="0" w:space="0" w:color="auto"/>
        <w:left w:val="none" w:sz="0" w:space="0" w:color="auto"/>
        <w:bottom w:val="none" w:sz="0" w:space="0" w:color="auto"/>
        <w:right w:val="none" w:sz="0" w:space="0" w:color="auto"/>
      </w:divBdr>
    </w:div>
    <w:div w:id="1227106932">
      <w:bodyDiv w:val="1"/>
      <w:marLeft w:val="0"/>
      <w:marRight w:val="0"/>
      <w:marTop w:val="0"/>
      <w:marBottom w:val="0"/>
      <w:divBdr>
        <w:top w:val="none" w:sz="0" w:space="0" w:color="auto"/>
        <w:left w:val="none" w:sz="0" w:space="0" w:color="auto"/>
        <w:bottom w:val="none" w:sz="0" w:space="0" w:color="auto"/>
        <w:right w:val="none" w:sz="0" w:space="0" w:color="auto"/>
      </w:divBdr>
    </w:div>
    <w:div w:id="1347293695">
      <w:bodyDiv w:val="1"/>
      <w:marLeft w:val="0"/>
      <w:marRight w:val="0"/>
      <w:marTop w:val="0"/>
      <w:marBottom w:val="0"/>
      <w:divBdr>
        <w:top w:val="none" w:sz="0" w:space="0" w:color="auto"/>
        <w:left w:val="none" w:sz="0" w:space="0" w:color="auto"/>
        <w:bottom w:val="none" w:sz="0" w:space="0" w:color="auto"/>
        <w:right w:val="none" w:sz="0" w:space="0" w:color="auto"/>
      </w:divBdr>
    </w:div>
    <w:div w:id="17188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attle.gov/opcd/population-and-demographics/about-seattle" TargetMode="External"/><Relationship Id="rId18" Type="http://schemas.openxmlformats.org/officeDocument/2006/relationships/image" Target="media/image2.png"/><Relationship Id="rId26" Type="http://schemas.openxmlformats.org/officeDocument/2006/relationships/hyperlink" Target="http://www.seattle.gov/Documents/Departments/Neighborhoods/Shared/Light%20Rail/LRE_OnePager_Kor.pdf" TargetMode="External"/><Relationship Id="rId39" Type="http://schemas.openxmlformats.org/officeDocument/2006/relationships/hyperlink" Target="http://www.seattle.gov/neighborhoods/outreach-and-engagement/lightrail" TargetMode="External"/><Relationship Id="rId21" Type="http://schemas.openxmlformats.org/officeDocument/2006/relationships/hyperlink" Target="http://www.seattle.gov/Documents/Departments/Neighborhoods/Shared/Light%20Rail/LRE_OnePager_Viet.pdf" TargetMode="External"/><Relationship Id="rId34" Type="http://schemas.openxmlformats.org/officeDocument/2006/relationships/hyperlink" Target="https://seattle.surveymonkey.com/r/LightRailTagalog"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2E04X_XYJBo&amp;feature=youtu.be" TargetMode="External"/><Relationship Id="rId29" Type="http://schemas.openxmlformats.org/officeDocument/2006/relationships/hyperlink" Target="https://seattle.surveymonkey.com/r/LightRailKore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neighborhoods/outreach-and-engagement/lightrail" TargetMode="External"/><Relationship Id="rId24" Type="http://schemas.openxmlformats.org/officeDocument/2006/relationships/hyperlink" Target="https://seattle.surveymonkey.com/r/LightRailVietnamese" TargetMode="External"/><Relationship Id="rId32" Type="http://schemas.openxmlformats.org/officeDocument/2006/relationships/hyperlink" Target="http://www.seattle.gov/Documents/Departments/Neighborhoods/Shared/Light%20Rail/LRE_OnePager_Tagalog.pdf" TargetMode="External"/><Relationship Id="rId37" Type="http://schemas.openxmlformats.org/officeDocument/2006/relationships/image" Target="media/image5.png"/><Relationship Id="rId40" Type="http://schemas.openxmlformats.org/officeDocument/2006/relationships/hyperlink" Target="https://www.section508.gov/manage/program-roadma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attle.surveymonkey.com/results/SM-N6KYZRGF7/" TargetMode="External"/><Relationship Id="rId23" Type="http://schemas.openxmlformats.org/officeDocument/2006/relationships/hyperlink" Target="https://seattle.surveymonkey.com/r/LightRailSpanish" TargetMode="External"/><Relationship Id="rId28" Type="http://schemas.openxmlformats.org/officeDocument/2006/relationships/hyperlink" Target="https://seattle.surveymonkey.com/r/LightRailTraditionalChinese"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seattle.gov/Documents/Departments/Neighborhoods/Planning/LightRailExpansion.pdf" TargetMode="External"/><Relationship Id="rId31" Type="http://schemas.openxmlformats.org/officeDocument/2006/relationships/hyperlink" Target="http://www.seattle.gov/Documents/Departments/Neighborhoods/Shared/Light%20Rail/LRE_OnePager_CNSim.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tle.surveymonkey.com/results/SM-N6KYZRGF7/" TargetMode="External"/><Relationship Id="rId22" Type="http://schemas.openxmlformats.org/officeDocument/2006/relationships/hyperlink" Target="https://seattle.surveymonkey.com/r/LightRailEnglish" TargetMode="External"/><Relationship Id="rId27" Type="http://schemas.openxmlformats.org/officeDocument/2006/relationships/hyperlink" Target="http://www.seattle.gov/Documents/Departments/Neighborhoods/Shared/Light%20Rail/LRE_OnePager_Somali.pdf" TargetMode="External"/><Relationship Id="rId30" Type="http://schemas.openxmlformats.org/officeDocument/2006/relationships/hyperlink" Target="https://seattle.surveymonkey.com/r/LightRailSomali" TargetMode="External"/><Relationship Id="rId35" Type="http://schemas.openxmlformats.org/officeDocument/2006/relationships/image" Target="media/image3.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attle.surveymonkey.com/results/SM-N6KYZRGF7/" TargetMode="External"/><Relationship Id="rId17" Type="http://schemas.openxmlformats.org/officeDocument/2006/relationships/image" Target="media/image1.png"/><Relationship Id="rId25" Type="http://schemas.openxmlformats.org/officeDocument/2006/relationships/hyperlink" Target="http://www.seattle.gov/Documents/Departments/Neighborhoods/Shared/Light%20Rail/LRE_OnePager_CNTrad.pdf" TargetMode="External"/><Relationship Id="rId33" Type="http://schemas.openxmlformats.org/officeDocument/2006/relationships/hyperlink" Target="https://seattle.surveymonkey.com/r/LightRailSimChinese" TargetMode="External"/><Relationship Id="rId38" Type="http://schemas.openxmlformats.org/officeDocument/2006/relationships/image" Target="media/image6.png"/><Relationship Id="rId20" Type="http://schemas.openxmlformats.org/officeDocument/2006/relationships/hyperlink" Target="http://www.seattle.gov/Documents/Departments/Neighborhoods/Shared/Light%20Rail/LRE_OnePager_Span.pdf" TargetMode="External"/><Relationship Id="rId41" Type="http://schemas.openxmlformats.org/officeDocument/2006/relationships/hyperlink" Target="http://www.seattle.gov/Documents/Departments/Neighborhoods/Shared/Light%20Rail/AccessibilityScorecardQ2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WSBLE Color Theme">
  <a:themeElements>
    <a:clrScheme name="Custom 1">
      <a:dk1>
        <a:srgbClr val="0B262B"/>
      </a:dk1>
      <a:lt1>
        <a:sysClr val="window" lastClr="FFFFFF"/>
      </a:lt1>
      <a:dk2>
        <a:srgbClr val="0A262B"/>
      </a:dk2>
      <a:lt2>
        <a:srgbClr val="C2D1E8"/>
      </a:lt2>
      <a:accent1>
        <a:srgbClr val="154C56"/>
      </a:accent1>
      <a:accent2>
        <a:srgbClr val="EB4C38"/>
      </a:accent2>
      <a:accent3>
        <a:srgbClr val="84A2D1"/>
      </a:accent3>
      <a:accent4>
        <a:srgbClr val="C5DE59"/>
      </a:accent4>
      <a:accent5>
        <a:srgbClr val="A1B7BB"/>
      </a:accent5>
      <a:accent6>
        <a:srgbClr val="F5A69C"/>
      </a:accent6>
      <a:hlink>
        <a:srgbClr val="0563C1"/>
      </a:hlink>
      <a:folHlink>
        <a:srgbClr val="954F72"/>
      </a:folHlink>
    </a:clrScheme>
    <a:fontScheme name="SAP">
      <a:majorFont>
        <a:latin typeface="Trebuchet MS"/>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SBLE Color Theme" id="{E7303B2C-DD86-4B70-AA97-F1FE3155760F}" vid="{E99215F5-53E5-4B2C-B381-A949947DDD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7dd8fe-b9f1-4bc7-9d1c-63656de5a926">
      <UserInfo>
        <DisplayName>Brand, Jesseca</DisplayName>
        <AccountId>350</AccountId>
        <AccountType/>
      </UserInfo>
      <UserInfo>
        <DisplayName>Fennessy-C, Anne-C</DisplayName>
        <AccountId>1747</AccountId>
        <AccountType/>
      </UserInfo>
      <UserInfo>
        <DisplayName>Flemister, Lauren</DisplayName>
        <AccountId>1687</AccountId>
        <AccountType/>
      </UserInfo>
      <UserInfo>
        <DisplayName>Kelly, Jason W</DisplayName>
        <AccountId>1760</AccountId>
        <AccountType/>
      </UserInfo>
      <UserInfo>
        <DisplayName>Kinast, Valerie</DisplayName>
        <AccountId>1759</AccountId>
        <AccountType/>
      </UserInfo>
      <UserInfo>
        <DisplayName>Maxana, Sara</DisplayName>
        <AccountId>1739</AccountId>
        <AccountType/>
      </UserInfo>
      <UserInfo>
        <DisplayName>Schellenberg, Dawn</DisplayName>
        <AccountId>996</AccountId>
        <AccountType/>
      </UserInfo>
      <UserInfo>
        <DisplayName>Stork, Samantha</DisplayName>
        <AccountId>354</AccountId>
        <AccountType/>
      </UserInfo>
      <UserInfo>
        <DisplayName>Tran, Andrew</DisplayName>
        <AccountId>1688</AccountId>
        <AccountType/>
      </UserInfo>
      <UserInfo>
        <DisplayName>Wiatr, Diane</DisplayName>
        <AccountId>934</AccountId>
        <AccountType/>
      </UserInfo>
      <UserInfo>
        <DisplayName>Clark, Jeanne</DisplayName>
        <AccountId>599</AccountId>
        <AccountType/>
      </UserInfo>
      <UserInfo>
        <DisplayName>Serna, Bernardo</DisplayName>
        <AccountId>1441</AccountId>
        <AccountType/>
      </UserInfo>
      <UserInfo>
        <DisplayName>Friedman, Danielle</DisplayName>
        <AccountId>150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484404952724997576EF632659E98" ma:contentTypeVersion="12" ma:contentTypeDescription="Create a new document." ma:contentTypeScope="" ma:versionID="ea2a3574430ac7f94cb38749e6ebde99">
  <xsd:schema xmlns:xsd="http://www.w3.org/2001/XMLSchema" xmlns:xs="http://www.w3.org/2001/XMLSchema" xmlns:p="http://schemas.microsoft.com/office/2006/metadata/properties" xmlns:ns2="517dd8fe-b9f1-4bc7-9d1c-63656de5a926" xmlns:ns3="9e83f709-8bab-4a27-9407-0731c82e6f25" targetNamespace="http://schemas.microsoft.com/office/2006/metadata/properties" ma:root="true" ma:fieldsID="0d945142753d89bda5425d614503e4d8" ns2:_="" ns3:_="">
    <xsd:import namespace="517dd8fe-b9f1-4bc7-9d1c-63656de5a926"/>
    <xsd:import namespace="9e83f709-8bab-4a27-9407-0731c82e6f2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d8fe-b9f1-4bc7-9d1c-63656de5a9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83f709-8bab-4a27-9407-0731c82e6f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8B0E-C4A7-4B95-85DE-CC71D10C9E46}">
  <ds:schemaRefs>
    <ds:schemaRef ds:uri="http://schemas.microsoft.com/office/2006/metadata/properties"/>
    <ds:schemaRef ds:uri="http://schemas.microsoft.com/office/infopath/2007/PartnerControls"/>
    <ds:schemaRef ds:uri="517dd8fe-b9f1-4bc7-9d1c-63656de5a926"/>
  </ds:schemaRefs>
</ds:datastoreItem>
</file>

<file path=customXml/itemProps2.xml><?xml version="1.0" encoding="utf-8"?>
<ds:datastoreItem xmlns:ds="http://schemas.openxmlformats.org/officeDocument/2006/customXml" ds:itemID="{E256941A-8EA6-441B-8C90-8DA5924D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d8fe-b9f1-4bc7-9d1c-63656de5a926"/>
    <ds:schemaRef ds:uri="9e83f709-8bab-4a27-9407-0731c82e6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96514-887B-4784-B477-FEEFBCB26B7C}">
  <ds:schemaRefs>
    <ds:schemaRef ds:uri="http://schemas.microsoft.com/sharepoint/v3/contenttype/forms"/>
  </ds:schemaRefs>
</ds:datastoreItem>
</file>

<file path=customXml/itemProps4.xml><?xml version="1.0" encoding="utf-8"?>
<ds:datastoreItem xmlns:ds="http://schemas.openxmlformats.org/officeDocument/2006/customXml" ds:itemID="{41B475F5-FE1A-4509-BA1C-30152FA1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76</Words>
  <Characters>11269</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ason W</dc:creator>
  <cp:keywords/>
  <dc:description/>
  <cp:lastModifiedBy>Hlebain, David</cp:lastModifiedBy>
  <cp:revision>7</cp:revision>
  <cp:lastPrinted>2019-08-23T23:26:00Z</cp:lastPrinted>
  <dcterms:created xsi:type="dcterms:W3CDTF">2020-07-17T22:37:00Z</dcterms:created>
  <dcterms:modified xsi:type="dcterms:W3CDTF">2020-07-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484404952724997576EF632659E98</vt:lpwstr>
  </property>
</Properties>
</file>